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4D" w:rsidRDefault="00CB1F96" w:rsidP="003C02CB">
      <w:pPr>
        <w:pStyle w:val="Title"/>
      </w:pPr>
      <w:r>
        <w:t>Genesis Development Environment Design Document</w:t>
      </w:r>
    </w:p>
    <w:p w:rsidR="00245703" w:rsidRDefault="00245703" w:rsidP="003C02CB">
      <w:pPr>
        <w:pStyle w:val="Heading1"/>
      </w:pPr>
      <w:bookmarkStart w:id="0" w:name="_Toc355077869"/>
      <w:r>
        <w:t>1. INTRODUCTION</w:t>
      </w:r>
      <w:bookmarkEnd w:id="0"/>
      <w:r>
        <w:t> </w:t>
      </w:r>
    </w:p>
    <w:p w:rsidR="00543212" w:rsidRPr="00543212" w:rsidRDefault="00245703" w:rsidP="00543212">
      <w:pPr>
        <w:pStyle w:val="Heading2"/>
      </w:pPr>
      <w:bookmarkStart w:id="1" w:name="_Toc355077870"/>
      <w:r>
        <w:t>1.1</w:t>
      </w:r>
      <w:r w:rsidR="003C02CB">
        <w:t> Purpose</w:t>
      </w:r>
      <w:bookmarkEnd w:id="1"/>
    </w:p>
    <w:p w:rsidR="00245703" w:rsidRDefault="00245703" w:rsidP="00245703">
      <w:r>
        <w:t>This software design document describes the architecture and design of Genesis Development Environment.</w:t>
      </w:r>
    </w:p>
    <w:p w:rsidR="00543212" w:rsidRDefault="00245703" w:rsidP="00543212">
      <w:pPr>
        <w:pStyle w:val="Heading2"/>
      </w:pPr>
      <w:bookmarkStart w:id="2" w:name="_Toc355077871"/>
      <w:r>
        <w:t>1.2</w:t>
      </w:r>
      <w:r w:rsidR="003C02CB">
        <w:t> Scope</w:t>
      </w:r>
      <w:bookmarkEnd w:id="2"/>
    </w:p>
    <w:p w:rsidR="006E064C" w:rsidRPr="006E064C" w:rsidRDefault="006E064C" w:rsidP="006E064C">
      <w:r>
        <w:t>The main project goal is to design and implement a system that provide basically 2 functions ; visual programming through dragging and dropping graphical object to generate code constructs corresponding to these objects.</w:t>
      </w:r>
    </w:p>
    <w:p w:rsidR="00245703" w:rsidRDefault="00913E08" w:rsidP="00245703">
      <w:r>
        <w:t>Genesis Development Environment is an integrated development environment intended for genesis programming language</w:t>
      </w:r>
      <w:r w:rsidR="003C02CB">
        <w:t xml:space="preserve"> users</w:t>
      </w:r>
      <w:r>
        <w:t xml:space="preserve">. GDE provides functionalities like </w:t>
      </w:r>
      <w:r w:rsidR="00172A13">
        <w:t>a file browser to be able to navigate your project files, provides an editor to be able to type down your code, save it and run it. And mainly the visual programming</w:t>
      </w:r>
      <w:r>
        <w:t xml:space="preserve"> </w:t>
      </w:r>
      <w:r w:rsidR="00172A13">
        <w:t>module which generates the code in the editor by moving graphical objects on a canvas and been able to run a simple animation that depicts the algorithm written in the editor.</w:t>
      </w:r>
    </w:p>
    <w:p w:rsidR="00245703" w:rsidRDefault="00245703" w:rsidP="00543212">
      <w:pPr>
        <w:pStyle w:val="Heading2"/>
      </w:pPr>
      <w:bookmarkStart w:id="3" w:name="_Toc355077872"/>
      <w:r>
        <w:t>1.3</w:t>
      </w:r>
      <w:r w:rsidR="003C02CB">
        <w:t> Overview</w:t>
      </w:r>
      <w:bookmarkEnd w:id="3"/>
    </w:p>
    <w:p w:rsidR="00245703" w:rsidRDefault="00172A13" w:rsidP="00245703">
      <w:r>
        <w:t xml:space="preserve">So going through this document I will talk about different modules in this software from the </w:t>
      </w:r>
      <w:r w:rsidR="003C02CB">
        <w:t>perspective</w:t>
      </w:r>
      <w:r>
        <w:t xml:space="preserve"> of a user and from a technical point of view </w:t>
      </w:r>
      <w:r w:rsidR="00044A7E">
        <w:t>going into every technical detail.</w:t>
      </w:r>
    </w:p>
    <w:p w:rsidR="00044A7E" w:rsidRDefault="00245703" w:rsidP="00543212">
      <w:pPr>
        <w:pStyle w:val="Heading2"/>
      </w:pPr>
      <w:bookmarkStart w:id="4" w:name="_Toc355077873"/>
      <w:r>
        <w:t>1.4</w:t>
      </w:r>
      <w:r w:rsidR="002A7D36">
        <w:t> References</w:t>
      </w:r>
      <w:bookmarkEnd w:id="4"/>
    </w:p>
    <w:sdt>
      <w:sdtPr>
        <w:rPr>
          <w:rFonts w:asciiTheme="minorHAnsi" w:eastAsiaTheme="minorHAnsi" w:hAnsiTheme="minorHAnsi" w:cstheme="minorBidi"/>
          <w:b w:val="0"/>
          <w:bCs w:val="0"/>
          <w:color w:val="auto"/>
          <w:sz w:val="22"/>
          <w:szCs w:val="22"/>
        </w:rPr>
        <w:id w:val="-1466195263"/>
        <w:docPartObj>
          <w:docPartGallery w:val="Bibliographies"/>
          <w:docPartUnique/>
        </w:docPartObj>
      </w:sdtPr>
      <w:sdtEndPr/>
      <w:sdtContent>
        <w:p w:rsidR="002A7D36" w:rsidRDefault="002A7D36">
          <w:pPr>
            <w:pStyle w:val="Heading1"/>
          </w:pPr>
        </w:p>
        <w:sdt>
          <w:sdtPr>
            <w:id w:val="111145805"/>
            <w:bibliography/>
          </w:sdtPr>
          <w:sdtEndPr/>
          <w:sdtContent>
            <w:p w:rsidR="002A7D36" w:rsidRDefault="002A7D36" w:rsidP="002A7D36">
              <w:pPr>
                <w:pStyle w:val="Bibliography"/>
                <w:ind w:left="720" w:hanging="720"/>
                <w:rPr>
                  <w:noProof/>
                </w:rPr>
              </w:pPr>
              <w:r>
                <w:fldChar w:fldCharType="begin"/>
              </w:r>
              <w:r>
                <w:instrText xml:space="preserve"> BIBLIOGRAPHY </w:instrText>
              </w:r>
              <w:r>
                <w:fldChar w:fldCharType="separate"/>
              </w:r>
              <w:r>
                <w:rPr>
                  <w:noProof/>
                </w:rPr>
                <w:t xml:space="preserve">Dea, Carl. </w:t>
              </w:r>
              <w:r>
                <w:rPr>
                  <w:noProof/>
                  <w:u w:val="single"/>
                </w:rPr>
                <w:t>Java FX 2.0 Introduction By Example</w:t>
              </w:r>
              <w:r>
                <w:rPr>
                  <w:noProof/>
                </w:rPr>
                <w:t>. Apress, n.d.</w:t>
              </w:r>
            </w:p>
            <w:p w:rsidR="002A7D36" w:rsidRDefault="002A7D36" w:rsidP="002A7D36">
              <w:pPr>
                <w:pStyle w:val="Bibliography"/>
                <w:ind w:left="720" w:hanging="720"/>
                <w:rPr>
                  <w:noProof/>
                </w:rPr>
              </w:pPr>
              <w:r>
                <w:rPr>
                  <w:noProof/>
                </w:rPr>
                <w:t xml:space="preserve">Nouard, Arnaud. </w:t>
              </w:r>
              <w:r>
                <w:rPr>
                  <w:noProof/>
                  <w:u w:val="single"/>
                </w:rPr>
                <w:t>In-Side FX</w:t>
              </w:r>
              <w:r>
                <w:rPr>
                  <w:noProof/>
                </w:rPr>
                <w:t>. 2013. &lt;http://arnaudnouard.wordpress.com/category/javafx/undecorator/&gt;.</w:t>
              </w:r>
            </w:p>
            <w:p w:rsidR="002A7D36" w:rsidRDefault="002A7D36" w:rsidP="002A7D36">
              <w:pPr>
                <w:pStyle w:val="Bibliography"/>
                <w:ind w:left="720" w:hanging="720"/>
                <w:rPr>
                  <w:noProof/>
                </w:rPr>
              </w:pPr>
              <w:r>
                <w:rPr>
                  <w:noProof/>
                  <w:u w:val="single"/>
                </w:rPr>
                <w:t>Oracle Java FX 2.0</w:t>
              </w:r>
              <w:r>
                <w:rPr>
                  <w:noProof/>
                </w:rPr>
                <w:t>. n.d. &lt;http://www.oracle.com/technetwork/java/javafx/overview/index.html&gt;.</w:t>
              </w:r>
            </w:p>
            <w:p w:rsidR="002A7D36" w:rsidRDefault="002A7D36" w:rsidP="00245703">
              <w:r>
                <w:rPr>
                  <w:b/>
                  <w:bCs/>
                  <w:noProof/>
                </w:rPr>
                <w:fldChar w:fldCharType="end"/>
              </w:r>
            </w:p>
          </w:sdtContent>
        </w:sdt>
      </w:sdtContent>
    </w:sdt>
    <w:p w:rsidR="003C02CB" w:rsidRDefault="00236A17" w:rsidP="00245703">
      <w:sdt>
        <w:sdtPr>
          <w:id w:val="-1430424693"/>
          <w:citation/>
        </w:sdtPr>
        <w:sdtEndPr/>
        <w:sdtContent>
          <w:r w:rsidR="003C02CB">
            <w:fldChar w:fldCharType="begin"/>
          </w:r>
          <w:r w:rsidR="003C02CB">
            <w:instrText xml:space="preserve"> CITATION Car \l 1033 </w:instrText>
          </w:r>
          <w:r w:rsidR="003C02CB">
            <w:fldChar w:fldCharType="separate"/>
          </w:r>
          <w:r w:rsidR="003C02CB">
            <w:rPr>
              <w:noProof/>
            </w:rPr>
            <w:t>(Dea)</w:t>
          </w:r>
          <w:r w:rsidR="003C02CB">
            <w:fldChar w:fldCharType="end"/>
          </w:r>
        </w:sdtContent>
      </w:sdt>
      <w:r w:rsidR="002A7D36">
        <w:t xml:space="preserve"> This is one of the well-formed books for Java FX newbies as it provides various simple examples. </w:t>
      </w:r>
    </w:p>
    <w:p w:rsidR="002A7D36" w:rsidRDefault="00236A17" w:rsidP="00245703">
      <w:sdt>
        <w:sdtPr>
          <w:id w:val="1375739579"/>
          <w:citation/>
        </w:sdtPr>
        <w:sdtEndPr/>
        <w:sdtContent>
          <w:r w:rsidR="002A7D36">
            <w:fldChar w:fldCharType="begin"/>
          </w:r>
          <w:r w:rsidR="002A7D36">
            <w:instrText xml:space="preserve"> CITATION Ora \l 1033 </w:instrText>
          </w:r>
          <w:r w:rsidR="002A7D36">
            <w:fldChar w:fldCharType="separate"/>
          </w:r>
          <w:r w:rsidR="002A7D36">
            <w:rPr>
              <w:noProof/>
            </w:rPr>
            <w:t>(Oracle Java FX 2.0)</w:t>
          </w:r>
          <w:r w:rsidR="002A7D36">
            <w:fldChar w:fldCharType="end"/>
          </w:r>
        </w:sdtContent>
      </w:sdt>
      <w:r w:rsidR="002A7D36">
        <w:t xml:space="preserve"> This is the main Java FX website as it provides download </w:t>
      </w:r>
      <w:r w:rsidR="00543212">
        <w:t>links,</w:t>
      </w:r>
      <w:r w:rsidR="002A7D36">
        <w:t xml:space="preserve"> documentation, </w:t>
      </w:r>
      <w:r w:rsidR="00543212">
        <w:t>examples,</w:t>
      </w:r>
      <w:r w:rsidR="002A7D36">
        <w:t xml:space="preserve"> samples and articles</w:t>
      </w:r>
      <w:r w:rsidR="00543212">
        <w:t>.</w:t>
      </w:r>
    </w:p>
    <w:p w:rsidR="002A7D36" w:rsidRDefault="00236A17" w:rsidP="00245703">
      <w:sdt>
        <w:sdtPr>
          <w:id w:val="-450785318"/>
          <w:citation/>
        </w:sdtPr>
        <w:sdtEndPr/>
        <w:sdtContent>
          <w:r w:rsidR="002A7D36">
            <w:fldChar w:fldCharType="begin"/>
          </w:r>
          <w:r w:rsidR="002A7D36">
            <w:instrText xml:space="preserve"> CITATION Arn13 \l 1033 </w:instrText>
          </w:r>
          <w:r w:rsidR="002A7D36">
            <w:fldChar w:fldCharType="separate"/>
          </w:r>
          <w:r w:rsidR="002A7D36">
            <w:rPr>
              <w:noProof/>
            </w:rPr>
            <w:t>(Nouard)</w:t>
          </w:r>
          <w:r w:rsidR="002A7D36">
            <w:fldChar w:fldCharType="end"/>
          </w:r>
        </w:sdtContent>
      </w:sdt>
      <w:r w:rsidR="00543212">
        <w:t xml:space="preserve"> I used this package as a back stage for my application; it provides the ability to maximize, minimize, full screen and controls the applications look and feel through calling some simple packages from the code.</w:t>
      </w:r>
    </w:p>
    <w:p w:rsidR="00044A7E" w:rsidRDefault="00044A7E" w:rsidP="00245703"/>
    <w:p w:rsidR="00245703" w:rsidRDefault="00245703" w:rsidP="00543212">
      <w:pPr>
        <w:pStyle w:val="Heading2"/>
      </w:pPr>
      <w:bookmarkStart w:id="5" w:name="_Toc355077874"/>
      <w:r>
        <w:t>1.5</w:t>
      </w:r>
      <w:r w:rsidR="00543212">
        <w:t> Definitions</w:t>
      </w:r>
      <w:r>
        <w:t> and Acronyms</w:t>
      </w:r>
      <w:bookmarkEnd w:id="5"/>
    </w:p>
    <w:p w:rsidR="00245703" w:rsidRDefault="00543212" w:rsidP="00245703">
      <w:r>
        <w:t>GDE:</w:t>
      </w:r>
      <w:r w:rsidR="00044A7E">
        <w:t xml:space="preserve"> Genesis Development Environment </w:t>
      </w:r>
    </w:p>
    <w:p w:rsidR="00543212" w:rsidRDefault="00543212" w:rsidP="00245703"/>
    <w:p w:rsidR="00245703" w:rsidRDefault="00245703" w:rsidP="00543212">
      <w:pPr>
        <w:pStyle w:val="Heading1"/>
      </w:pPr>
      <w:bookmarkStart w:id="6" w:name="_Toc355077875"/>
      <w:r>
        <w:t>2. SYSTEM OVERVIEW</w:t>
      </w:r>
      <w:bookmarkEnd w:id="6"/>
    </w:p>
    <w:p w:rsidR="00543212" w:rsidRPr="00543212" w:rsidRDefault="00543212" w:rsidP="00543212"/>
    <w:p w:rsidR="00377224" w:rsidRDefault="003036A8" w:rsidP="00245703">
      <w:r>
        <w:t xml:space="preserve">The system is </w:t>
      </w:r>
      <w:r w:rsidR="00865905">
        <w:t xml:space="preserve">built on the basis of the </w:t>
      </w:r>
      <w:r w:rsidR="00FD379D">
        <w:t>MVC architecture.</w:t>
      </w:r>
      <w:r>
        <w:t xml:space="preserve"> </w:t>
      </w:r>
      <w:r w:rsidR="00FD379D">
        <w:t xml:space="preserve">Genesis runtime files represent the background model and then there lies the View and the controller classes. </w:t>
      </w:r>
    </w:p>
    <w:p w:rsidR="00525A3A" w:rsidRDefault="00FD379D" w:rsidP="00245703">
      <w:r>
        <w:t>B</w:t>
      </w:r>
      <w:r w:rsidR="00377224">
        <w:t xml:space="preserve">asically the user </w:t>
      </w:r>
      <w:r>
        <w:t>drags and drops</w:t>
      </w:r>
      <w:r w:rsidR="00377224">
        <w:t xml:space="preserve"> graphical objects</w:t>
      </w:r>
      <w:r>
        <w:t xml:space="preserve"> on a canvas</w:t>
      </w:r>
      <w:r w:rsidR="00377224">
        <w:t xml:space="preserve"> to be able to generate genesis code in the code editor area in which eventually he will be able </w:t>
      </w:r>
      <w:r>
        <w:t xml:space="preserve">to </w:t>
      </w:r>
      <w:r w:rsidR="00525A3A">
        <w:t xml:space="preserve">play a simple animation that demonstrates that algorithm being </w:t>
      </w:r>
      <w:r>
        <w:t>run.</w:t>
      </w:r>
      <w:r w:rsidR="00525A3A">
        <w:t xml:space="preserve"> </w:t>
      </w:r>
    </w:p>
    <w:p w:rsidR="00245703" w:rsidRDefault="00525A3A" w:rsidP="00245703">
      <w:r>
        <w:t>Technically the menu on the left is loaded from a text file that simply describes the genesis languages. In the tools sub tree is a connector objects that when you drag it connects the two genesis constructs that you</w:t>
      </w:r>
      <w:r w:rsidR="00FD379D">
        <w:t>’ve</w:t>
      </w:r>
      <w:r>
        <w:t xml:space="preserve"> </w:t>
      </w:r>
      <w:r w:rsidR="00FD379D">
        <w:t>created</w:t>
      </w:r>
      <w:r>
        <w:t xml:space="preserve"> before. The third sub</w:t>
      </w:r>
      <w:r w:rsidR="00D91CF6">
        <w:t xml:space="preserve"> </w:t>
      </w:r>
      <w:r>
        <w:t xml:space="preserve">tree is a file browser that allows you locate </w:t>
      </w:r>
      <w:r w:rsidR="00D91CF6">
        <w:t>your genesis files.</w:t>
      </w:r>
    </w:p>
    <w:p w:rsidR="00245703" w:rsidRDefault="00245703" w:rsidP="00FD379D">
      <w:pPr>
        <w:pStyle w:val="Heading1"/>
      </w:pPr>
      <w:bookmarkStart w:id="7" w:name="_Toc355077876"/>
      <w:r>
        <w:t>3. SYSTEM ARCHITECTURE</w:t>
      </w:r>
      <w:bookmarkEnd w:id="7"/>
      <w:r>
        <w:t> </w:t>
      </w:r>
    </w:p>
    <w:p w:rsidR="00FD379D" w:rsidRPr="00FD379D" w:rsidRDefault="00FD379D" w:rsidP="00FD379D"/>
    <w:p w:rsidR="00FD379D" w:rsidRDefault="00245703" w:rsidP="00FD379D">
      <w:pPr>
        <w:pStyle w:val="Heading2"/>
      </w:pPr>
      <w:bookmarkStart w:id="8" w:name="_Toc355077877"/>
      <w:r>
        <w:t>3.1</w:t>
      </w:r>
      <w:r w:rsidR="00FD379D">
        <w:t> Architectural</w:t>
      </w:r>
      <w:r>
        <w:t xml:space="preserve"> Design</w:t>
      </w:r>
      <w:bookmarkEnd w:id="8"/>
      <w:r>
        <w:t xml:space="preserve"> </w:t>
      </w:r>
    </w:p>
    <w:p w:rsidR="00D91CF6" w:rsidRDefault="00865905" w:rsidP="00245703">
      <w:r>
        <w:t>From a high level perspective;</w:t>
      </w:r>
    </w:p>
    <w:p w:rsidR="00865905" w:rsidRDefault="00D61B53" w:rsidP="00245703">
      <w:r>
        <w:rPr>
          <w:noProof/>
        </w:rPr>
        <mc:AlternateContent>
          <mc:Choice Requires="wps">
            <w:drawing>
              <wp:anchor distT="0" distB="0" distL="114300" distR="114300" simplePos="0" relativeHeight="251695104" behindDoc="0" locked="0" layoutInCell="1" allowOverlap="1" wp14:anchorId="03EC64D8" wp14:editId="1EE56BB7">
                <wp:simplePos x="0" y="0"/>
                <wp:positionH relativeFrom="column">
                  <wp:posOffset>-142876</wp:posOffset>
                </wp:positionH>
                <wp:positionV relativeFrom="paragraph">
                  <wp:posOffset>212725</wp:posOffset>
                </wp:positionV>
                <wp:extent cx="98107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1.25pt;margin-top:16.75pt;width:7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7i0QEAAPI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" strokecolor="black [3040]">
                <v:stroke endarrow="open"/>
              </v:shape>
            </w:pict>
          </mc:Fallback>
        </mc:AlternateContent>
      </w:r>
      <w:r w:rsidR="00771B72">
        <w:rPr>
          <w:noProof/>
        </w:rPr>
        <mc:AlternateContent>
          <mc:Choice Requires="wps">
            <w:drawing>
              <wp:anchor distT="0" distB="0" distL="114300" distR="114300" simplePos="0" relativeHeight="251685888" behindDoc="1" locked="0" layoutInCell="1" allowOverlap="1" wp14:anchorId="62621CA0" wp14:editId="68F11B76">
                <wp:simplePos x="0" y="0"/>
                <wp:positionH relativeFrom="column">
                  <wp:posOffset>2161540</wp:posOffset>
                </wp:positionH>
                <wp:positionV relativeFrom="paragraph">
                  <wp:posOffset>88900</wp:posOffset>
                </wp:positionV>
                <wp:extent cx="1190625" cy="285750"/>
                <wp:effectExtent l="0" t="0" r="28575" b="19050"/>
                <wp:wrapThrough wrapText="bothSides">
                  <wp:wrapPolygon edited="0">
                    <wp:start x="0" y="0"/>
                    <wp:lineTo x="0" y="21600"/>
                    <wp:lineTo x="21773" y="21600"/>
                    <wp:lineTo x="2177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190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905" w:rsidRDefault="00865905">
                            <w:r>
                              <w:t>Load tre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0.2pt;margin-top:7pt;width:93.7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" fillcolor="white [3201]" strokeweight=".5pt">
                <v:textbox>
                  <w:txbxContent>
                    <w:p w:rsidR="00865905" w:rsidRDefault="00865905">
                      <w:r>
                        <w:t>Load tree menu</w:t>
                      </w:r>
                    </w:p>
                  </w:txbxContent>
                </v:textbox>
                <w10:wrap type="through"/>
              </v:shape>
            </w:pict>
          </mc:Fallback>
        </mc:AlternateContent>
      </w:r>
      <w:r w:rsidR="00771B72">
        <w:rPr>
          <w:noProof/>
        </w:rPr>
        <mc:AlternateContent>
          <mc:Choice Requires="wps">
            <w:drawing>
              <wp:anchor distT="0" distB="0" distL="114300" distR="114300" simplePos="0" relativeHeight="251686912" behindDoc="0" locked="0" layoutInCell="1" allowOverlap="1" wp14:anchorId="04B768F2" wp14:editId="0B41AEAF">
                <wp:simplePos x="0" y="0"/>
                <wp:positionH relativeFrom="column">
                  <wp:posOffset>-28575</wp:posOffset>
                </wp:positionH>
                <wp:positionV relativeFrom="paragraph">
                  <wp:posOffset>41275</wp:posOffset>
                </wp:positionV>
                <wp:extent cx="1209675" cy="447675"/>
                <wp:effectExtent l="0" t="0" r="28575" b="28575"/>
                <wp:wrapSquare wrapText="bothSides"/>
                <wp:docPr id="12" name="Text Box 12"/>
                <wp:cNvGraphicFramePr/>
                <a:graphic xmlns:a="http://schemas.openxmlformats.org/drawingml/2006/main">
                  <a:graphicData uri="http://schemas.microsoft.com/office/word/2010/wordprocessingShape">
                    <wps:wsp>
                      <wps:cNvSpPr txBox="1"/>
                      <wps:spPr>
                        <a:xfrm>
                          <a:off x="0" y="0"/>
                          <a:ext cx="12096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905" w:rsidRDefault="00865905">
                            <w:r>
                              <w:t>Load “</w:t>
                            </w:r>
                            <w:proofErr w:type="spellStart"/>
                            <w:r>
                              <w:t>guide.cfg</w:t>
                            </w:r>
                            <w:proofErr w:type="spellEnd"/>
                            <w:r>
                              <w:t>” configurati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w:pict>
              <v:shape id="Text Box 12" o:spid="_x0000_s1027" type="#_x0000_t202" style="position:absolute;margin-left:-2.25pt;margin-top:3.25pt;width:95.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inn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" fillcolor="white [3201]" strokeweight=".5pt">
                <v:textbox>
                  <w:txbxContent>
                    <w:p w:rsidR="00865905" w:rsidRDefault="00865905">
                      <w:r>
                        <w:t>Load “</w:t>
                      </w:r>
                      <w:proofErr w:type="spellStart"/>
                      <w:r>
                        <w:t>guide.cfg</w:t>
                      </w:r>
                      <w:proofErr w:type="spellEnd"/>
                      <w:r>
                        <w:t>” configuration file</w:t>
                      </w:r>
                    </w:p>
                  </w:txbxContent>
                </v:textbox>
                <w10:wrap type="square"/>
              </v:shape>
            </w:pict>
          </mc:Fallback>
        </mc:AlternateContent>
      </w:r>
    </w:p>
    <w:p w:rsidR="00771B72" w:rsidRDefault="00771B72" w:rsidP="00245703"/>
    <w:p w:rsidR="00D61B53" w:rsidRDefault="00D61B53" w:rsidP="00245703">
      <w:r>
        <w:t xml:space="preserve">This idea of loading the tree menu from a configuration file came to me when I studied and observed how the “GUIDE” code works. This way of loading the tree menu made perfect sense </w:t>
      </w:r>
      <w:r w:rsidR="000F46A4">
        <w:t>in case new constructs were being added to the original Genesis code.</w:t>
      </w:r>
    </w:p>
    <w:p w:rsidR="00771B72" w:rsidRDefault="00D61B53" w:rsidP="00245703">
      <w:r>
        <w:rPr>
          <w:noProof/>
        </w:rPr>
        <mc:AlternateContent>
          <mc:Choice Requires="wps">
            <w:drawing>
              <wp:anchor distT="0" distB="0" distL="114300" distR="114300" simplePos="0" relativeHeight="251689984" behindDoc="0" locked="0" layoutInCell="1" allowOverlap="1" wp14:anchorId="71D72DD6" wp14:editId="670668C5">
                <wp:simplePos x="0" y="0"/>
                <wp:positionH relativeFrom="column">
                  <wp:posOffset>4400550</wp:posOffset>
                </wp:positionH>
                <wp:positionV relativeFrom="paragraph">
                  <wp:posOffset>138430</wp:posOffset>
                </wp:positionV>
                <wp:extent cx="1114425" cy="8572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11442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905" w:rsidRDefault="00865905">
                            <w:r>
                              <w:t>Corresponding genesis code is generated in the cod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346.5pt;margin-top:10.9pt;width:87.7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" fillcolor="white [3201]" strokeweight=".5pt">
                <v:textbox>
                  <w:txbxContent>
                    <w:p w:rsidR="00865905" w:rsidRDefault="00865905">
                      <w:r>
                        <w:t>Corresponding genesis code is generated in the code are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EE3B7C" wp14:editId="7D6CEFCA">
                <wp:simplePos x="0" y="0"/>
                <wp:positionH relativeFrom="column">
                  <wp:posOffset>2438400</wp:posOffset>
                </wp:positionH>
                <wp:positionV relativeFrom="paragraph">
                  <wp:posOffset>128905</wp:posOffset>
                </wp:positionV>
                <wp:extent cx="1390650" cy="4476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3906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905" w:rsidRDefault="00865905">
                            <w:r>
                              <w:t xml:space="preserve">Drop code construct on the canv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29" type="#_x0000_t202" style="position:absolute;margin-left:192pt;margin-top:10.15pt;width:109.5pt;height:3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" fillcolor="white [3201]" strokeweight=".5pt">
                <v:textbox>
                  <w:txbxContent>
                    <w:p w:rsidR="00865905" w:rsidRDefault="00865905">
                      <w:r>
                        <w:t xml:space="preserve">Drop code construct on the canvas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7382060" wp14:editId="1F3EF6CB">
                <wp:simplePos x="0" y="0"/>
                <wp:positionH relativeFrom="column">
                  <wp:posOffset>-28575</wp:posOffset>
                </wp:positionH>
                <wp:positionV relativeFrom="paragraph">
                  <wp:posOffset>138430</wp:posOffset>
                </wp:positionV>
                <wp:extent cx="2000250" cy="4381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0002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905" w:rsidRDefault="00865905">
                            <w:r>
                              <w:t>Drag code constructs from the tre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2.25pt;margin-top:10.9pt;width:15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tWlQIAALs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" fillcolor="white [3201]" strokeweight=".5pt">
                <v:textbox>
                  <w:txbxContent>
                    <w:p w:rsidR="00865905" w:rsidRDefault="00865905">
                      <w:r>
                        <w:t>Drag code constructs from the tree menu</w:t>
                      </w:r>
                    </w:p>
                  </w:txbxContent>
                </v:textbox>
              </v:shape>
            </w:pict>
          </mc:Fallback>
        </mc:AlternateContent>
      </w:r>
    </w:p>
    <w:p w:rsidR="00771B72" w:rsidRDefault="00D61B53" w:rsidP="00245703">
      <w:r>
        <w:rPr>
          <w:noProof/>
        </w:rPr>
        <mc:AlternateContent>
          <mc:Choice Requires="wps">
            <w:drawing>
              <wp:anchor distT="0" distB="0" distL="114300" distR="114300" simplePos="0" relativeHeight="251697152" behindDoc="0" locked="0" layoutInCell="1" allowOverlap="1" wp14:anchorId="4D8E7D25" wp14:editId="6E63E581">
                <wp:simplePos x="0" y="0"/>
                <wp:positionH relativeFrom="column">
                  <wp:posOffset>3829050</wp:posOffset>
                </wp:positionH>
                <wp:positionV relativeFrom="paragraph">
                  <wp:posOffset>-3810</wp:posOffset>
                </wp:positionV>
                <wp:extent cx="571500" cy="0"/>
                <wp:effectExtent l="0" t="76200" r="19050" b="114300"/>
                <wp:wrapNone/>
                <wp:docPr id="44" name="Straight Arrow Connector 4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301.5pt;margin-top:-.3pt;width:4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" strokecolor="black [3040]">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096889BE" wp14:editId="0A78E584">
                <wp:simplePos x="0" y="0"/>
                <wp:positionH relativeFrom="column">
                  <wp:posOffset>1971675</wp:posOffset>
                </wp:positionH>
                <wp:positionV relativeFrom="paragraph">
                  <wp:posOffset>-3810</wp:posOffset>
                </wp:positionV>
                <wp:extent cx="4667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155.25pt;margin-top:-.3pt;width:36.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" strokecolor="black [3040]">
                <v:stroke endarrow="open"/>
              </v:shape>
            </w:pict>
          </mc:Fallback>
        </mc:AlternateContent>
      </w:r>
    </w:p>
    <w:p w:rsidR="00771B72" w:rsidRDefault="00771B72" w:rsidP="00245703"/>
    <w:p w:rsidR="00D61B53" w:rsidRDefault="00D61B53" w:rsidP="00245703"/>
    <w:p w:rsidR="000F46A4" w:rsidRDefault="000F46A4" w:rsidP="00245703">
      <w:r>
        <w:t>When dragging a code construct from the tree menu a corresponding image is dropped on the canvas.</w:t>
      </w:r>
    </w:p>
    <w:p w:rsidR="000F46A4" w:rsidRDefault="000F46A4" w:rsidP="00245703">
      <w:r>
        <w:t xml:space="preserve">Once this image is dropped and appears on the screen a window pops up asking the user for some values to be able to generate the right code on the screen. </w:t>
      </w:r>
    </w:p>
    <w:p w:rsidR="00771B72" w:rsidRDefault="00D61B53" w:rsidP="00245703">
      <w:r>
        <w:rPr>
          <w:noProof/>
        </w:rPr>
        <mc:AlternateContent>
          <mc:Choice Requires="wps">
            <w:drawing>
              <wp:anchor distT="0" distB="0" distL="114300" distR="114300" simplePos="0" relativeHeight="251692032" behindDoc="0" locked="0" layoutInCell="1" allowOverlap="1" wp14:anchorId="5B09A1DD" wp14:editId="1B937BDF">
                <wp:simplePos x="0" y="0"/>
                <wp:positionH relativeFrom="column">
                  <wp:posOffset>1971675</wp:posOffset>
                </wp:positionH>
                <wp:positionV relativeFrom="paragraph">
                  <wp:posOffset>140335</wp:posOffset>
                </wp:positionV>
                <wp:extent cx="15525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5525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B72" w:rsidRDefault="00771B72">
                            <w:r>
                              <w:t xml:space="preserve">Code </w:t>
                            </w:r>
                            <w:r w:rsidR="00D61B53">
                              <w:t>output</w:t>
                            </w:r>
                            <w:r>
                              <w:t xml:space="preserve"> generated in the “Outpu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155.25pt;margin-top:11.05pt;width:122.2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" fillcolor="white [3201]" strokeweight=".5pt">
                <v:textbox>
                  <w:txbxContent>
                    <w:p w:rsidR="00771B72" w:rsidRDefault="00771B72">
                      <w:r>
                        <w:t xml:space="preserve">Code </w:t>
                      </w:r>
                      <w:r w:rsidR="00D61B53">
                        <w:t>output</w:t>
                      </w:r>
                      <w:r>
                        <w:t xml:space="preserve"> generated in the “Output Area”</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403D2A9" wp14:editId="21B55D29">
                <wp:simplePos x="0" y="0"/>
                <wp:positionH relativeFrom="column">
                  <wp:posOffset>-28575</wp:posOffset>
                </wp:positionH>
                <wp:positionV relativeFrom="paragraph">
                  <wp:posOffset>140335</wp:posOffset>
                </wp:positionV>
                <wp:extent cx="1371600" cy="485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3716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B72" w:rsidRDefault="00771B72">
                            <w:r>
                              <w:t>User presses on the “Run Cod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25pt;margin-top:11.05pt;width:108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" fillcolor="white [3201]" strokeweight=".5pt">
                <v:textbox>
                  <w:txbxContent>
                    <w:p w:rsidR="00771B72" w:rsidRDefault="00771B72">
                      <w:r>
                        <w:t>User presses on the “Run Code” button</w:t>
                      </w:r>
                    </w:p>
                  </w:txbxContent>
                </v:textbox>
              </v:shape>
            </w:pict>
          </mc:Fallback>
        </mc:AlternateContent>
      </w:r>
    </w:p>
    <w:p w:rsidR="00771B72" w:rsidRDefault="00D61B53" w:rsidP="00245703">
      <w:r>
        <w:rPr>
          <w:noProof/>
        </w:rPr>
        <mc:AlternateContent>
          <mc:Choice Requires="wps">
            <w:drawing>
              <wp:anchor distT="0" distB="0" distL="114300" distR="114300" simplePos="0" relativeHeight="251698176" behindDoc="0" locked="0" layoutInCell="1" allowOverlap="1" wp14:anchorId="45C3B779" wp14:editId="00628509">
                <wp:simplePos x="0" y="0"/>
                <wp:positionH relativeFrom="column">
                  <wp:posOffset>1343025</wp:posOffset>
                </wp:positionH>
                <wp:positionV relativeFrom="paragraph">
                  <wp:posOffset>7620</wp:posOffset>
                </wp:positionV>
                <wp:extent cx="62865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105.75pt;margin-top:.6pt;width:49.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S00QEAAPIDAAAOAAAAZHJzL2Uyb0RvYy54bWysU9uO0zAQfUfiHyy/06QVW6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" strokecolor="black [3040]">
                <v:stroke endarrow="open"/>
              </v:shape>
            </w:pict>
          </mc:Fallback>
        </mc:AlternateContent>
      </w:r>
    </w:p>
    <w:p w:rsidR="00771B72" w:rsidRDefault="00771B72" w:rsidP="00245703"/>
    <w:p w:rsidR="00771B72" w:rsidRDefault="000F08B5" w:rsidP="00245703">
      <w:r>
        <w:t>When the user presses on this button</w:t>
      </w:r>
      <w:r w:rsidR="00654013">
        <w:t xml:space="preserve"> the “</w:t>
      </w:r>
      <w:proofErr w:type="spellStart"/>
      <w:r w:rsidR="00654013">
        <w:t>GenesisInterpreter</w:t>
      </w:r>
      <w:proofErr w:type="spellEnd"/>
      <w:r w:rsidR="00654013">
        <w:t xml:space="preserve">” class is called and eventually the “Evaluator” class and the output </w:t>
      </w:r>
      <w:proofErr w:type="gramStart"/>
      <w:r w:rsidR="00654013">
        <w:t>is</w:t>
      </w:r>
      <w:proofErr w:type="gramEnd"/>
      <w:r w:rsidR="00654013">
        <w:t xml:space="preserve"> shown in the “</w:t>
      </w:r>
      <w:proofErr w:type="spellStart"/>
      <w:r w:rsidR="00654013">
        <w:t>OutputArea</w:t>
      </w:r>
      <w:proofErr w:type="spellEnd"/>
      <w:r w:rsidR="00654013">
        <w:t>”.</w:t>
      </w:r>
    </w:p>
    <w:p w:rsidR="00771B72" w:rsidRDefault="00654013" w:rsidP="00245703">
      <w:r>
        <w:rPr>
          <w:noProof/>
        </w:rPr>
        <mc:AlternateContent>
          <mc:Choice Requires="wps">
            <w:drawing>
              <wp:anchor distT="0" distB="0" distL="114300" distR="114300" simplePos="0" relativeHeight="251693056" behindDoc="0" locked="0" layoutInCell="1" allowOverlap="1" wp14:anchorId="5E966935" wp14:editId="4B4F0646">
                <wp:simplePos x="0" y="0"/>
                <wp:positionH relativeFrom="column">
                  <wp:posOffset>-28575</wp:posOffset>
                </wp:positionH>
                <wp:positionV relativeFrom="paragraph">
                  <wp:posOffset>181610</wp:posOffset>
                </wp:positionV>
                <wp:extent cx="1123950" cy="4857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1239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B72" w:rsidRDefault="00771B72">
                            <w:r>
                              <w:t>User presses on “Pla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2.25pt;margin-top:14.3pt;width:88.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" fillcolor="white [3201]" strokeweight=".5pt">
                <v:textbox>
                  <w:txbxContent>
                    <w:p w:rsidR="00771B72" w:rsidRDefault="00771B72">
                      <w:r>
                        <w:t>User presses on “Play” butto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1B0827F" wp14:editId="5B8B1E86">
                <wp:simplePos x="0" y="0"/>
                <wp:positionH relativeFrom="column">
                  <wp:posOffset>1647825</wp:posOffset>
                </wp:positionH>
                <wp:positionV relativeFrom="paragraph">
                  <wp:posOffset>133985</wp:posOffset>
                </wp:positionV>
                <wp:extent cx="1657350" cy="5334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6573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B72" w:rsidRDefault="00771B72">
                            <w:r>
                              <w:t>Animation output appears in a new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4" type="#_x0000_t202" style="position:absolute;margin-left:129.75pt;margin-top:10.55pt;width:130.5pt;height:4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" fillcolor="white [3201]" strokeweight=".5pt">
                <v:textbox>
                  <w:txbxContent>
                    <w:p w:rsidR="00771B72" w:rsidRDefault="00771B72">
                      <w:r>
                        <w:t>Animation output appears in a new window</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31ED319" wp14:editId="50952672">
                <wp:simplePos x="0" y="0"/>
                <wp:positionH relativeFrom="column">
                  <wp:posOffset>1095375</wp:posOffset>
                </wp:positionH>
                <wp:positionV relativeFrom="paragraph">
                  <wp:posOffset>410210</wp:posOffset>
                </wp:positionV>
                <wp:extent cx="5524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86.25pt;margin-top:32.3pt;width:4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wG0QEAAPI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" strokecolor="black [3040]">
                <v:stroke endarrow="open"/>
              </v:shape>
            </w:pict>
          </mc:Fallback>
        </mc:AlternateContent>
      </w:r>
    </w:p>
    <w:p w:rsidR="00771B72" w:rsidRDefault="00771B72" w:rsidP="00245703"/>
    <w:p w:rsidR="00771B72" w:rsidRDefault="00771B72" w:rsidP="00245703"/>
    <w:p w:rsidR="00EA0226" w:rsidRDefault="00654013" w:rsidP="00245703">
      <w:r>
        <w:t>When play button is pressed the “</w:t>
      </w:r>
      <w:proofErr w:type="spellStart"/>
      <w:r>
        <w:t>EvaluatorXML</w:t>
      </w:r>
      <w:proofErr w:type="spellEnd"/>
      <w:r>
        <w:t>” class is called which holds the code responsible for animations.</w:t>
      </w:r>
    </w:p>
    <w:p w:rsidR="00EA0226" w:rsidRDefault="00EA0226" w:rsidP="00245703"/>
    <w:p w:rsidR="00771B72" w:rsidRDefault="00654013" w:rsidP="00245703">
      <w:r>
        <w:rPr>
          <w:noProof/>
        </w:rPr>
        <mc:AlternateContent>
          <mc:Choice Requires="wps">
            <w:drawing>
              <wp:anchor distT="0" distB="0" distL="114300" distR="114300" simplePos="0" relativeHeight="251667456" behindDoc="0" locked="0" layoutInCell="1" allowOverlap="1" wp14:anchorId="04F0BE62" wp14:editId="22C46D5A">
                <wp:simplePos x="0" y="0"/>
                <wp:positionH relativeFrom="column">
                  <wp:posOffset>3219450</wp:posOffset>
                </wp:positionH>
                <wp:positionV relativeFrom="paragraph">
                  <wp:posOffset>194945</wp:posOffset>
                </wp:positionV>
                <wp:extent cx="1238250" cy="495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382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A1B" w:rsidRDefault="00A47A1B">
                            <w:r>
                              <w:t>Genesis Runtim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margin-left:253.5pt;margin-top:15.35pt;width:97.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" fillcolor="white [3201]" strokeweight=".5pt">
                <v:textbox>
                  <w:txbxContent>
                    <w:p w:rsidR="00A47A1B" w:rsidRDefault="00A47A1B">
                      <w:r>
                        <w:t>Genesis Runtime Environ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A3CE90" wp14:editId="7B386557">
                <wp:simplePos x="0" y="0"/>
                <wp:positionH relativeFrom="column">
                  <wp:posOffset>1657350</wp:posOffset>
                </wp:positionH>
                <wp:positionV relativeFrom="paragraph">
                  <wp:posOffset>137795</wp:posOffset>
                </wp:positionV>
                <wp:extent cx="1447800" cy="676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4478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A1B" w:rsidRDefault="00A47A1B" w:rsidP="00A47A1B">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6" style="position:absolute;margin-left:130.5pt;margin-top:10.85pt;width:114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" fillcolor="#4f81bd [3204]" strokecolor="#243f60 [1604]" strokeweight="2pt">
                <v:textbox>
                  <w:txbxContent>
                    <w:p w:rsidR="00A47A1B" w:rsidRDefault="00A47A1B" w:rsidP="00A47A1B">
                      <w:pPr>
                        <w:jc w:val="center"/>
                      </w:pPr>
                      <w:r>
                        <w:t>Model</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D94C48D" wp14:editId="0F451823">
                <wp:simplePos x="0" y="0"/>
                <wp:positionH relativeFrom="column">
                  <wp:posOffset>3390900</wp:posOffset>
                </wp:positionH>
                <wp:positionV relativeFrom="paragraph">
                  <wp:posOffset>1166495</wp:posOffset>
                </wp:positionV>
                <wp:extent cx="2933700" cy="2667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933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A1B" w:rsidRDefault="00A47A1B">
                            <w:r>
                              <w:t>How to access the runtim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7" type="#_x0000_t202" style="position:absolute;margin-left:267pt;margin-top:91.85pt;width:231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" fillcolor="white [3201]" strokeweight=".5pt">
                <v:textbox>
                  <w:txbxContent>
                    <w:p w:rsidR="00A47A1B" w:rsidRDefault="00A47A1B">
                      <w:r>
                        <w:t>How to access the runtime environ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BBB20E" wp14:editId="03AABDE6">
                <wp:simplePos x="0" y="0"/>
                <wp:positionH relativeFrom="column">
                  <wp:posOffset>3105150</wp:posOffset>
                </wp:positionH>
                <wp:positionV relativeFrom="paragraph">
                  <wp:posOffset>918845</wp:posOffset>
                </wp:positionV>
                <wp:extent cx="504825" cy="933450"/>
                <wp:effectExtent l="38100" t="38100" r="66675" b="57150"/>
                <wp:wrapNone/>
                <wp:docPr id="8" name="Straight Arrow Connector 8"/>
                <wp:cNvGraphicFramePr/>
                <a:graphic xmlns:a="http://schemas.openxmlformats.org/drawingml/2006/main">
                  <a:graphicData uri="http://schemas.microsoft.com/office/word/2010/wordprocessingShape">
                    <wps:wsp>
                      <wps:cNvCnPr/>
                      <wps:spPr>
                        <a:xfrm>
                          <a:off x="0" y="0"/>
                          <a:ext cx="504825" cy="933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44.5pt;margin-top:72.35pt;width:39.75pt;height: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" strokecolor="#4579b8 [3044]">
                <v:stroke startarrow="open" endarrow="open"/>
              </v:shape>
            </w:pict>
          </mc:Fallback>
        </mc:AlternateContent>
      </w:r>
      <w:r>
        <w:rPr>
          <w:noProof/>
        </w:rPr>
        <mc:AlternateContent>
          <mc:Choice Requires="wps">
            <w:drawing>
              <wp:anchor distT="0" distB="0" distL="114300" distR="114300" simplePos="0" relativeHeight="251664384" behindDoc="0" locked="0" layoutInCell="1" allowOverlap="1" wp14:anchorId="4843C8DE" wp14:editId="6B7DBBD8">
                <wp:simplePos x="0" y="0"/>
                <wp:positionH relativeFrom="column">
                  <wp:posOffset>732790</wp:posOffset>
                </wp:positionH>
                <wp:positionV relativeFrom="paragraph">
                  <wp:posOffset>918845</wp:posOffset>
                </wp:positionV>
                <wp:extent cx="923925" cy="933450"/>
                <wp:effectExtent l="38100" t="38100" r="47625" b="57150"/>
                <wp:wrapNone/>
                <wp:docPr id="7" name="Straight Arrow Connector 7"/>
                <wp:cNvGraphicFramePr/>
                <a:graphic xmlns:a="http://schemas.openxmlformats.org/drawingml/2006/main">
                  <a:graphicData uri="http://schemas.microsoft.com/office/word/2010/wordprocessingShape">
                    <wps:wsp>
                      <wps:cNvCnPr/>
                      <wps:spPr>
                        <a:xfrm flipV="1">
                          <a:off x="0" y="0"/>
                          <a:ext cx="923925" cy="933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57.7pt;margin-top:72.35pt;width:72.75pt;height:7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" strokecolor="#4579b8 [3044]">
                <v:stroke startarrow="open" endarrow="open"/>
              </v:shape>
            </w:pict>
          </mc:Fallback>
        </mc:AlternateContent>
      </w:r>
      <w:r>
        <w:rPr>
          <w:noProof/>
        </w:rPr>
        <mc:AlternateContent>
          <mc:Choice Requires="wps">
            <w:drawing>
              <wp:anchor distT="0" distB="0" distL="114300" distR="114300" simplePos="0" relativeHeight="251661312" behindDoc="0" locked="0" layoutInCell="1" allowOverlap="1" wp14:anchorId="519C4D72" wp14:editId="7453F18B">
                <wp:simplePos x="0" y="0"/>
                <wp:positionH relativeFrom="column">
                  <wp:posOffset>3219450</wp:posOffset>
                </wp:positionH>
                <wp:positionV relativeFrom="paragraph">
                  <wp:posOffset>1928495</wp:posOffset>
                </wp:positionV>
                <wp:extent cx="1447800" cy="6762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676275"/>
                        </a:xfrm>
                        <a:prstGeom prst="roundRect">
                          <a:avLst/>
                        </a:prstGeom>
                        <a:solidFill>
                          <a:srgbClr val="4F81BD"/>
                        </a:solidFill>
                        <a:ln w="25400" cap="flat" cmpd="sng" algn="ctr">
                          <a:solidFill>
                            <a:srgbClr val="4F81BD">
                              <a:shade val="50000"/>
                            </a:srgbClr>
                          </a:solidFill>
                          <a:prstDash val="solid"/>
                        </a:ln>
                        <a:effectLst/>
                      </wps:spPr>
                      <wps:txbx>
                        <w:txbxContent>
                          <w:p w:rsidR="00A47A1B" w:rsidRPr="00654013" w:rsidRDefault="00A47A1B" w:rsidP="00A47A1B">
                            <w:pPr>
                              <w:jc w:val="center"/>
                              <w:rPr>
                                <w:color w:val="FFFFFF" w:themeColor="background1"/>
                              </w:rPr>
                            </w:pPr>
                            <w:r w:rsidRPr="00654013">
                              <w:rPr>
                                <w:color w:val="FFFFFF" w:themeColor="background1"/>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8" style="position:absolute;margin-left:253.5pt;margin-top:151.85pt;width:114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" fillcolor="#4f81bd" strokecolor="#385d8a" strokeweight="2pt">
                <v:textbox>
                  <w:txbxContent>
                    <w:p w:rsidR="00A47A1B" w:rsidRPr="00654013" w:rsidRDefault="00A47A1B" w:rsidP="00A47A1B">
                      <w:pPr>
                        <w:jc w:val="center"/>
                        <w:rPr>
                          <w:color w:val="FFFFFF" w:themeColor="background1"/>
                        </w:rPr>
                      </w:pPr>
                      <w:r w:rsidRPr="00654013">
                        <w:rPr>
                          <w:color w:val="FFFFFF" w:themeColor="background1"/>
                        </w:rPr>
                        <w:t>Control</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366473F" wp14:editId="15C82F81">
                <wp:simplePos x="0" y="0"/>
                <wp:positionH relativeFrom="column">
                  <wp:posOffset>-76200</wp:posOffset>
                </wp:positionH>
                <wp:positionV relativeFrom="paragraph">
                  <wp:posOffset>1928495</wp:posOffset>
                </wp:positionV>
                <wp:extent cx="1447800" cy="6762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447800" cy="676275"/>
                        </a:xfrm>
                        <a:prstGeom prst="roundRect">
                          <a:avLst/>
                        </a:prstGeom>
                        <a:solidFill>
                          <a:srgbClr val="4F81BD"/>
                        </a:solidFill>
                        <a:ln w="25400" cap="flat" cmpd="sng" algn="ctr">
                          <a:solidFill>
                            <a:srgbClr val="4F81BD">
                              <a:shade val="50000"/>
                            </a:srgbClr>
                          </a:solidFill>
                          <a:prstDash val="solid"/>
                        </a:ln>
                        <a:effectLst/>
                      </wps:spPr>
                      <wps:txbx>
                        <w:txbxContent>
                          <w:p w:rsidR="00A47A1B" w:rsidRPr="00654013" w:rsidRDefault="00A47A1B" w:rsidP="00A47A1B">
                            <w:pPr>
                              <w:jc w:val="center"/>
                              <w:rPr>
                                <w:color w:val="FFFFFF" w:themeColor="background1"/>
                              </w:rPr>
                            </w:pPr>
                            <w:r w:rsidRPr="00654013">
                              <w:rPr>
                                <w:color w:val="FFFFFF" w:themeColor="background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9" style="position:absolute;margin-left:-6pt;margin-top:151.85pt;width:114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" fillcolor="#4f81bd" strokecolor="#385d8a" strokeweight="2pt">
                <v:textbox>
                  <w:txbxContent>
                    <w:p w:rsidR="00A47A1B" w:rsidRPr="00654013" w:rsidRDefault="00A47A1B" w:rsidP="00A47A1B">
                      <w:pPr>
                        <w:jc w:val="center"/>
                        <w:rPr>
                          <w:color w:val="FFFFFF" w:themeColor="background1"/>
                        </w:rPr>
                      </w:pPr>
                      <w:r w:rsidRPr="00654013">
                        <w:rPr>
                          <w:color w:val="FFFFFF" w:themeColor="background1"/>
                        </w:rPr>
                        <w:t>View</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3BD325C1" wp14:editId="2E5C384D">
                <wp:simplePos x="0" y="0"/>
                <wp:positionH relativeFrom="column">
                  <wp:posOffset>1428750</wp:posOffset>
                </wp:positionH>
                <wp:positionV relativeFrom="paragraph">
                  <wp:posOffset>2242820</wp:posOffset>
                </wp:positionV>
                <wp:extent cx="1733550" cy="1905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V="1">
                          <a:off x="0" y="0"/>
                          <a:ext cx="1733550" cy="19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12.5pt;margin-top:176.6pt;width:136.5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" strokecolor="#4579b8 [3044]">
                <v:stroke startarrow="open" endarrow="open"/>
              </v:shape>
            </w:pict>
          </mc:Fallback>
        </mc:AlternateContent>
      </w:r>
      <w:r>
        <w:rPr>
          <w:noProof/>
        </w:rPr>
        <mc:AlternateContent>
          <mc:Choice Requires="wps">
            <w:drawing>
              <wp:anchor distT="0" distB="0" distL="114300" distR="114300" simplePos="0" relativeHeight="251670528" behindDoc="0" locked="0" layoutInCell="1" allowOverlap="1" wp14:anchorId="22E8BDFD" wp14:editId="55CD487C">
                <wp:simplePos x="0" y="0"/>
                <wp:positionH relativeFrom="column">
                  <wp:posOffset>-142875</wp:posOffset>
                </wp:positionH>
                <wp:positionV relativeFrom="paragraph">
                  <wp:posOffset>2719070</wp:posOffset>
                </wp:positionV>
                <wp:extent cx="19145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A1B" w:rsidRDefault="00A47A1B">
                            <w:r>
                              <w:t>Java FX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0" type="#_x0000_t202" style="position:absolute;margin-left:-11.25pt;margin-top:214.1pt;width:150.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" fillcolor="white [3201]" strokeweight=".5pt">
                <v:textbox>
                  <w:txbxContent>
                    <w:p w:rsidR="00A47A1B" w:rsidRDefault="00A47A1B">
                      <w:r>
                        <w:t>Java FX 2.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F629204" wp14:editId="43887C8B">
                <wp:simplePos x="0" y="0"/>
                <wp:positionH relativeFrom="column">
                  <wp:posOffset>3105150</wp:posOffset>
                </wp:positionH>
                <wp:positionV relativeFrom="paragraph">
                  <wp:posOffset>2719070</wp:posOffset>
                </wp:positionV>
                <wp:extent cx="2476500" cy="4476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4765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A1B" w:rsidRDefault="00A47A1B">
                            <w:r>
                              <w:t>Access and view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1" type="#_x0000_t202" style="position:absolute;margin-left:244.5pt;margin-top:214.1pt;width:19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" fillcolor="white [3201]" strokeweight=".5pt">
                <v:textbox>
                  <w:txbxContent>
                    <w:p w:rsidR="00A47A1B" w:rsidRDefault="00A47A1B">
                      <w:r>
                        <w:t>Access and view controls</w:t>
                      </w:r>
                    </w:p>
                  </w:txbxContent>
                </v:textbox>
              </v:shape>
            </w:pict>
          </mc:Fallback>
        </mc:AlternateContent>
      </w:r>
    </w:p>
    <w:p w:rsidR="00771B72" w:rsidRDefault="00771B72" w:rsidP="00245703"/>
    <w:p w:rsidR="00D91CF6" w:rsidRDefault="00D91CF6" w:rsidP="00245703"/>
    <w:p w:rsidR="00A47A1B" w:rsidRDefault="00A47A1B" w:rsidP="00245703"/>
    <w:p w:rsidR="00A47A1B" w:rsidRDefault="00A47A1B" w:rsidP="00245703"/>
    <w:p w:rsidR="00A47A1B" w:rsidRDefault="00A47A1B" w:rsidP="00245703"/>
    <w:p w:rsidR="00A47A1B" w:rsidRDefault="00A47A1B" w:rsidP="00245703"/>
    <w:p w:rsidR="00A47A1B" w:rsidRDefault="00A47A1B" w:rsidP="00245703"/>
    <w:p w:rsidR="00A47A1B" w:rsidRDefault="00A47A1B" w:rsidP="00245703"/>
    <w:p w:rsidR="00A47A1B" w:rsidRDefault="00A47A1B" w:rsidP="00245703"/>
    <w:p w:rsidR="00A47A1B" w:rsidRDefault="00A47A1B" w:rsidP="00245703"/>
    <w:p w:rsidR="00A47A1B" w:rsidRDefault="00EA0226" w:rsidP="00245703">
      <w:r>
        <w:t>Fig 1: Model view controller architecture as it is demonstrated in this project.</w:t>
      </w:r>
    </w:p>
    <w:p w:rsidR="00A47A1B" w:rsidRDefault="00A47A1B" w:rsidP="00245703"/>
    <w:p w:rsidR="00EA0226" w:rsidRDefault="00EA0226" w:rsidP="00245703"/>
    <w:p w:rsidR="003679C9" w:rsidRDefault="003679C9" w:rsidP="00245703">
      <w:proofErr w:type="gramStart"/>
      <w:r>
        <w:t>Model :</w:t>
      </w:r>
      <w:proofErr w:type="gramEnd"/>
      <w:r w:rsidR="00EA0226" w:rsidRPr="00EA0226">
        <w:rPr>
          <w:noProof/>
        </w:rPr>
        <w:t xml:space="preserve"> </w:t>
      </w:r>
      <w:r w:rsidR="00EA0226">
        <w:rPr>
          <w:noProof/>
        </w:rPr>
        <w:drawing>
          <wp:inline distT="0" distB="0" distL="0" distR="0" wp14:anchorId="661EB936" wp14:editId="43B428DB">
            <wp:extent cx="2133600" cy="3619500"/>
            <wp:effectExtent l="0" t="0" r="0" b="0"/>
            <wp:docPr id="15" name="Picture 15" descr="C:\Users\Laptop\Google Drive\Files\Arkansas Tech University\Thesis\model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Google Drive\Files\Arkansas Tech University\Thesis\modelPack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3619500"/>
                    </a:xfrm>
                    <a:prstGeom prst="rect">
                      <a:avLst/>
                    </a:prstGeom>
                    <a:noFill/>
                    <a:ln>
                      <a:noFill/>
                    </a:ln>
                  </pic:spPr>
                </pic:pic>
              </a:graphicData>
            </a:graphic>
          </wp:inline>
        </w:drawing>
      </w:r>
    </w:p>
    <w:p w:rsidR="003679C9" w:rsidRDefault="003679C9" w:rsidP="00245703"/>
    <w:p w:rsidR="003679C9" w:rsidRDefault="003679C9" w:rsidP="00245703">
      <w:r>
        <w:lastRenderedPageBreak/>
        <w:t xml:space="preserve">Controller: </w:t>
      </w:r>
      <w:r w:rsidR="00EA0226">
        <w:rPr>
          <w:noProof/>
        </w:rPr>
        <w:drawing>
          <wp:inline distT="0" distB="0" distL="0" distR="0" wp14:anchorId="71902409" wp14:editId="41C35C3D">
            <wp:extent cx="3638550" cy="3943350"/>
            <wp:effectExtent l="0" t="0" r="0" b="0"/>
            <wp:docPr id="16" name="Picture 16" descr="C:\Users\Laptop\Google Drive\Files\Arkansas Tech University\Thesis\controller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Google Drive\Files\Arkansas Tech University\Thesis\controllerPack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943350"/>
                    </a:xfrm>
                    <a:prstGeom prst="rect">
                      <a:avLst/>
                    </a:prstGeom>
                    <a:noFill/>
                    <a:ln>
                      <a:noFill/>
                    </a:ln>
                  </pic:spPr>
                </pic:pic>
              </a:graphicData>
            </a:graphic>
          </wp:inline>
        </w:drawing>
      </w:r>
    </w:p>
    <w:p w:rsidR="003679C9" w:rsidRDefault="003679C9" w:rsidP="00245703"/>
    <w:p w:rsidR="003679C9" w:rsidRDefault="003679C9" w:rsidP="00245703">
      <w:r>
        <w:lastRenderedPageBreak/>
        <w:t>View:</w:t>
      </w:r>
      <w:r w:rsidR="00EA0226" w:rsidRPr="00EA0226">
        <w:rPr>
          <w:noProof/>
        </w:rPr>
        <w:t xml:space="preserve"> </w:t>
      </w:r>
      <w:r w:rsidR="00EA0226">
        <w:rPr>
          <w:noProof/>
        </w:rPr>
        <w:drawing>
          <wp:inline distT="0" distB="0" distL="0" distR="0" wp14:anchorId="7EB66A72" wp14:editId="371E92E6">
            <wp:extent cx="4010025" cy="3924300"/>
            <wp:effectExtent l="0" t="0" r="9525" b="0"/>
            <wp:docPr id="17" name="Picture 17" descr="C:\Users\Laptop\Google Drive\Files\Arkansas Tech University\Thesis\view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Google Drive\Files\Arkansas Tech University\Thesis\viewPack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924300"/>
                    </a:xfrm>
                    <a:prstGeom prst="rect">
                      <a:avLst/>
                    </a:prstGeom>
                    <a:noFill/>
                    <a:ln>
                      <a:noFill/>
                    </a:ln>
                  </pic:spPr>
                </pic:pic>
              </a:graphicData>
            </a:graphic>
          </wp:inline>
        </w:drawing>
      </w:r>
    </w:p>
    <w:p w:rsidR="003679C9" w:rsidRDefault="003679C9" w:rsidP="00245703"/>
    <w:p w:rsidR="003679C9" w:rsidRDefault="003679C9" w:rsidP="00245703"/>
    <w:p w:rsidR="003679C9" w:rsidRDefault="003679C9" w:rsidP="00245703">
      <w:r>
        <w:t>Animation:</w:t>
      </w:r>
      <w:r w:rsidR="00EA0226" w:rsidRPr="00EA0226">
        <w:rPr>
          <w:noProof/>
        </w:rPr>
        <w:t xml:space="preserve"> </w:t>
      </w:r>
      <w:r w:rsidR="00EA0226">
        <w:rPr>
          <w:noProof/>
        </w:rPr>
        <w:drawing>
          <wp:inline distT="0" distB="0" distL="0" distR="0" wp14:anchorId="2AF64238" wp14:editId="44572ED1">
            <wp:extent cx="2324100" cy="3086100"/>
            <wp:effectExtent l="0" t="0" r="0" b="0"/>
            <wp:docPr id="18" name="Picture 18" descr="C:\Users\Laptop\Google Drive\Files\Arkansas Tech University\Thesis\animation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Google Drive\Files\Arkansas Tech University\Thesis\animationPack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3086100"/>
                    </a:xfrm>
                    <a:prstGeom prst="rect">
                      <a:avLst/>
                    </a:prstGeom>
                    <a:noFill/>
                    <a:ln>
                      <a:noFill/>
                    </a:ln>
                  </pic:spPr>
                </pic:pic>
              </a:graphicData>
            </a:graphic>
          </wp:inline>
        </w:drawing>
      </w:r>
    </w:p>
    <w:p w:rsidR="003679C9" w:rsidRDefault="003679C9" w:rsidP="00245703"/>
    <w:p w:rsidR="003679C9" w:rsidRDefault="003679C9" w:rsidP="00245703"/>
    <w:p w:rsidR="00C0213D" w:rsidRDefault="00C0213D" w:rsidP="00245703"/>
    <w:p w:rsidR="008F5CC3" w:rsidRDefault="008F5CC3" w:rsidP="00245703"/>
    <w:p w:rsidR="00BF53AF" w:rsidRDefault="00245703" w:rsidP="00CC7B2D">
      <w:pPr>
        <w:pStyle w:val="Heading2"/>
      </w:pPr>
      <w:bookmarkStart w:id="9" w:name="_Toc355077878"/>
      <w:r>
        <w:t>3.2</w:t>
      </w:r>
      <w:r w:rsidR="00BF53AF">
        <w:t> Decomposition</w:t>
      </w:r>
      <w:r>
        <w:t xml:space="preserve"> Description</w:t>
      </w:r>
      <w:bookmarkEnd w:id="9"/>
    </w:p>
    <w:p w:rsidR="00ED78D5" w:rsidRDefault="00C81963" w:rsidP="00245703">
      <w:r>
        <w:t>Genesis Interpreter is the entry point to Genesis Runtime Environment wh</w:t>
      </w:r>
      <w:r w:rsidR="00ED78D5">
        <w:t xml:space="preserve">ere a genesis file is passed to the </w:t>
      </w:r>
      <w:r w:rsidR="00627514">
        <w:t>“</w:t>
      </w:r>
      <w:proofErr w:type="spellStart"/>
      <w:proofErr w:type="gramStart"/>
      <w:r w:rsidR="00ED78D5">
        <w:t>callGenesis</w:t>
      </w:r>
      <w:proofErr w:type="spellEnd"/>
      <w:r w:rsidR="00ED78D5">
        <w:t>(</w:t>
      </w:r>
      <w:proofErr w:type="gramEnd"/>
      <w:r w:rsidR="00ED78D5">
        <w:t>)</w:t>
      </w:r>
      <w:r w:rsidR="00627514">
        <w:t>”</w:t>
      </w:r>
      <w:r w:rsidR="00ED78D5">
        <w:t xml:space="preserve"> method</w:t>
      </w:r>
      <w:r w:rsidR="00627514">
        <w:t xml:space="preserve"> a</w:t>
      </w:r>
      <w:r w:rsidR="00ED78D5">
        <w:t xml:space="preserve">s a result the </w:t>
      </w:r>
      <w:r w:rsidR="00627514">
        <w:t>“</w:t>
      </w:r>
      <w:proofErr w:type="spellStart"/>
      <w:r w:rsidR="00ED78D5">
        <w:t>EvaluatorXML</w:t>
      </w:r>
      <w:proofErr w:type="spellEnd"/>
      <w:r w:rsidR="00627514">
        <w:t>”</w:t>
      </w:r>
      <w:r w:rsidR="00ED78D5">
        <w:t xml:space="preserve"> class is called to  produce an xml</w:t>
      </w:r>
      <w:r w:rsidR="00711475">
        <w:t xml:space="preserve"> file that describes an animation procedure of graphical objects representing the algorithm that was written.</w:t>
      </w:r>
    </w:p>
    <w:p w:rsidR="00711475" w:rsidRDefault="00711475" w:rsidP="00245703">
      <w:r>
        <w:t xml:space="preserve">This XML file then is parsed and interpreted by the </w:t>
      </w:r>
      <w:r w:rsidR="00627514">
        <w:t>“</w:t>
      </w:r>
      <w:proofErr w:type="spellStart"/>
      <w:r>
        <w:t>AnimationInterpreter</w:t>
      </w:r>
      <w:proofErr w:type="spellEnd"/>
      <w:r w:rsidR="00627514">
        <w:t>”</w:t>
      </w:r>
      <w:r>
        <w:t xml:space="preserve"> class to graphical objects and animation paths depending the values in the XML file</w:t>
      </w:r>
      <w:r w:rsidR="00206795">
        <w:t xml:space="preserve"> “</w:t>
      </w:r>
      <w:proofErr w:type="spellStart"/>
      <w:r w:rsidR="00206795">
        <w:t>edu</w:t>
      </w:r>
      <w:proofErr w:type="spellEnd"/>
      <w:r w:rsidR="00206795">
        <w:t>/genesis/files/output.xml”</w:t>
      </w:r>
    </w:p>
    <w:p w:rsidR="00CC7B2D" w:rsidRDefault="00CC7B2D" w:rsidP="00CC7B2D">
      <w:r>
        <w:t>I created a new Evaluator Class in the Genesis Runtime Environment to run in a separate mode called the XML mode</w:t>
      </w:r>
      <w:r w:rsidR="00627514">
        <w:t xml:space="preserve"> when you pass the argument as “-x”</w:t>
      </w:r>
      <w:r>
        <w:t>.</w:t>
      </w:r>
    </w:p>
    <w:p w:rsidR="00627514" w:rsidRDefault="00627514" w:rsidP="00CC7B2D">
      <w:r>
        <w:rPr>
          <w:noProof/>
        </w:rPr>
        <w:drawing>
          <wp:inline distT="0" distB="0" distL="0" distR="0" wp14:anchorId="5FABE4E9" wp14:editId="6079A871">
            <wp:extent cx="5562600" cy="2390775"/>
            <wp:effectExtent l="0" t="0" r="0" b="9525"/>
            <wp:docPr id="50" name="Picture 50" descr="C:\Users\Laptop\Google Drive\Files\Arkansas Tech University\Thesis\play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Google Drive\Files\Arkansas Tech University\Thesis\play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390775"/>
                    </a:xfrm>
                    <a:prstGeom prst="rect">
                      <a:avLst/>
                    </a:prstGeom>
                    <a:noFill/>
                    <a:ln>
                      <a:noFill/>
                    </a:ln>
                  </pic:spPr>
                </pic:pic>
              </a:graphicData>
            </a:graphic>
          </wp:inline>
        </w:drawing>
      </w:r>
    </w:p>
    <w:p w:rsidR="00236A17" w:rsidRDefault="00236A17" w:rsidP="00CC7B2D"/>
    <w:p w:rsidR="00236A17" w:rsidRDefault="00236A17" w:rsidP="00CC7B2D"/>
    <w:p w:rsidR="00236A17" w:rsidRDefault="00236A17" w:rsidP="00CC7B2D"/>
    <w:p w:rsidR="00236A17" w:rsidRDefault="00236A17" w:rsidP="00CC7B2D"/>
    <w:p w:rsidR="00236A17" w:rsidRDefault="00236A17" w:rsidP="00CC7B2D"/>
    <w:p w:rsidR="00236A17" w:rsidRDefault="00236A17" w:rsidP="00CC7B2D"/>
    <w:p w:rsidR="00236A17" w:rsidRDefault="00236A17" w:rsidP="00CC7B2D"/>
    <w:p w:rsidR="00236A17" w:rsidRDefault="00236A17" w:rsidP="00CC7B2D"/>
    <w:p w:rsidR="00627514" w:rsidRDefault="00627514" w:rsidP="00CC7B2D">
      <w:r>
        <w:lastRenderedPageBreak/>
        <w:t>GenesisInterpreter.java</w:t>
      </w:r>
    </w:p>
    <w:p w:rsidR="00627514" w:rsidRDefault="00627514" w:rsidP="00CC7B2D">
      <w:r>
        <w:rPr>
          <w:noProof/>
        </w:rPr>
        <w:drawing>
          <wp:inline distT="0" distB="0" distL="0" distR="0" wp14:anchorId="363FE32C" wp14:editId="4BFAECF2">
            <wp:extent cx="5934075" cy="2971800"/>
            <wp:effectExtent l="0" t="0" r="9525" b="0"/>
            <wp:docPr id="47" name="Picture 47" descr="C:\Users\Laptop\Google Drive\Files\Arkansas Tech University\Thesis\GenesisInterpret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Google Drive\Files\Arkansas Tech University\Thesis\GenesisInterpreter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627514" w:rsidRDefault="00627514" w:rsidP="00CC7B2D"/>
    <w:p w:rsidR="00627514" w:rsidRDefault="00627514" w:rsidP="00CC7B2D">
      <w:r>
        <w:t>EvaluatorXML.java</w:t>
      </w:r>
    </w:p>
    <w:p w:rsidR="00627514" w:rsidRDefault="00627514" w:rsidP="00CC7B2D">
      <w:r>
        <w:rPr>
          <w:noProof/>
        </w:rPr>
        <w:drawing>
          <wp:inline distT="0" distB="0" distL="0" distR="0" wp14:anchorId="7460D135" wp14:editId="4146E187">
            <wp:extent cx="5943600" cy="3048000"/>
            <wp:effectExtent l="0" t="0" r="0" b="0"/>
            <wp:docPr id="48" name="Picture 48" descr="C:\Users\Laptop\Google Drive\Files\Arkansas Tech University\Thesis\EvaluatorXM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Google Drive\Files\Arkansas Tech University\Thesis\EvaluatorXMLCl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627514" w:rsidRDefault="00627514" w:rsidP="00CC7B2D"/>
    <w:p w:rsidR="00236A17" w:rsidRDefault="00236A17" w:rsidP="00CC7B2D"/>
    <w:p w:rsidR="00236A17" w:rsidRDefault="00236A17" w:rsidP="00CC7B2D"/>
    <w:p w:rsidR="00627514" w:rsidRDefault="00627514" w:rsidP="00CC7B2D">
      <w:r>
        <w:lastRenderedPageBreak/>
        <w:t>Output.xml</w:t>
      </w:r>
    </w:p>
    <w:p w:rsidR="00CC7B2D" w:rsidRDefault="00627514" w:rsidP="00245703">
      <w:r>
        <w:rPr>
          <w:noProof/>
        </w:rPr>
        <w:drawing>
          <wp:inline distT="0" distB="0" distL="0" distR="0" wp14:anchorId="5746DADF" wp14:editId="54478D41">
            <wp:extent cx="5934075" cy="3571875"/>
            <wp:effectExtent l="0" t="0" r="9525" b="9525"/>
            <wp:docPr id="49" name="Picture 49" descr="C:\Users\Laptop\Google Drive\Files\Arkansas Tech University\Thesis\XMLOutpu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Google Drive\Files\Arkansas Tech University\Thesis\XMLOutputF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627514" w:rsidRDefault="00627514" w:rsidP="00245703"/>
    <w:p w:rsidR="00ED78D5" w:rsidRDefault="00ED78D5" w:rsidP="00245703">
      <w:r>
        <w:rPr>
          <w:noProof/>
        </w:rPr>
        <mc:AlternateContent>
          <mc:Choice Requires="wps">
            <w:drawing>
              <wp:anchor distT="0" distB="0" distL="114300" distR="114300" simplePos="0" relativeHeight="251676672" behindDoc="0" locked="0" layoutInCell="1" allowOverlap="1" wp14:anchorId="5802D433" wp14:editId="7F937D58">
                <wp:simplePos x="0" y="0"/>
                <wp:positionH relativeFrom="column">
                  <wp:posOffset>2200275</wp:posOffset>
                </wp:positionH>
                <wp:positionV relativeFrom="paragraph">
                  <wp:posOffset>1086485</wp:posOffset>
                </wp:positionV>
                <wp:extent cx="1304925" cy="276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A49" w:rsidRDefault="009C5A49">
                            <w:r>
                              <w:t>Compi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173.25pt;margin-top:85.55pt;width:102.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" fillcolor="white [3201]" strokeweight=".5pt">
                <v:textbox>
                  <w:txbxContent>
                    <w:p w:rsidR="009C5A49" w:rsidRDefault="009C5A49">
                      <w:r>
                        <w:t>Compilation Outpu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83C8A7C" wp14:editId="25999815">
                <wp:simplePos x="0" y="0"/>
                <wp:positionH relativeFrom="column">
                  <wp:posOffset>2286000</wp:posOffset>
                </wp:positionH>
                <wp:positionV relativeFrom="paragraph">
                  <wp:posOffset>648335</wp:posOffset>
                </wp:positionV>
                <wp:extent cx="0" cy="438150"/>
                <wp:effectExtent l="952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80pt;margin-top:51.05pt;width:0;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w0QEAAPIDAAAOAAAAZHJzL2Uyb0RvYy54bWysU9uO0zAQfUfiHyy/0yS7gF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106C19BA" wp14:editId="1E239B9C">
                <wp:simplePos x="0" y="0"/>
                <wp:positionH relativeFrom="column">
                  <wp:posOffset>-247650</wp:posOffset>
                </wp:positionH>
                <wp:positionV relativeFrom="paragraph">
                  <wp:posOffset>305435</wp:posOffset>
                </wp:positionV>
                <wp:extent cx="1381125" cy="3429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CC3" w:rsidRDefault="008F5CC3">
                            <w:r>
                              <w:t>Genesis 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19.5pt;margin-top:24.05pt;width:108.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" fillcolor="white [3201]" strokeweight=".5pt">
                <v:textbox>
                  <w:txbxContent>
                    <w:p w:rsidR="008F5CC3" w:rsidRDefault="008F5CC3">
                      <w:r>
                        <w:t>Genesis Interpret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7157B80" wp14:editId="6E2FB071">
                <wp:simplePos x="0" y="0"/>
                <wp:positionH relativeFrom="column">
                  <wp:posOffset>1485900</wp:posOffset>
                </wp:positionH>
                <wp:positionV relativeFrom="paragraph">
                  <wp:posOffset>353060</wp:posOffset>
                </wp:positionV>
                <wp:extent cx="1009650" cy="2952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5CC3" w:rsidRDefault="008F5CC3">
                            <w:proofErr w:type="spellStart"/>
                            <w:r>
                              <w:t>EvaluatorXML</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margin-left:117pt;margin-top:27.8pt;width:79.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" fillcolor="white [3201]" strokeweight=".5pt">
                <v:textbox>
                  <w:txbxContent>
                    <w:p w:rsidR="008F5CC3" w:rsidRDefault="008F5CC3">
                      <w:proofErr w:type="spellStart"/>
                      <w:r>
                        <w:t>EvaluatorXML</w:t>
                      </w:r>
                      <w:proofErr w:type="spellEnd"/>
                      <w: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90E22D" wp14:editId="6F41AD64">
                <wp:simplePos x="0" y="0"/>
                <wp:positionH relativeFrom="column">
                  <wp:posOffset>2876550</wp:posOffset>
                </wp:positionH>
                <wp:positionV relativeFrom="paragraph">
                  <wp:posOffset>353060</wp:posOffset>
                </wp:positionV>
                <wp:extent cx="676275" cy="2952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A49" w:rsidRDefault="009C5A49">
                            <w:r>
                              <w:t>XM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226.5pt;margin-top:27.8pt;width:53.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QlwIAALsFAAAOAAAAZHJzL2Uyb0RvYy54bWysVFFPGzEMfp+0/xDlfVxbKI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" fillcolor="white [3201]" strokeweight=".5pt">
                <v:textbox>
                  <w:txbxContent>
                    <w:p w:rsidR="009C5A49" w:rsidRDefault="009C5A49">
                      <w:r>
                        <w:t>XML fil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5A5B563" wp14:editId="012C6BB7">
                <wp:simplePos x="0" y="0"/>
                <wp:positionH relativeFrom="column">
                  <wp:posOffset>3800475</wp:posOffset>
                </wp:positionH>
                <wp:positionV relativeFrom="paragraph">
                  <wp:posOffset>353060</wp:posOffset>
                </wp:positionV>
                <wp:extent cx="838200" cy="466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382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A49" w:rsidRDefault="009C5A49">
                            <w:r>
                              <w:t>Animation 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299.25pt;margin-top:27.8pt;width:66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mlgIAALsFAAAOAAAAZHJzL2Uyb0RvYy54bWysVEtPGzEQvlfqf7B8L5uEENI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" fillcolor="white [3201]" strokeweight=".5pt">
                <v:textbox>
                  <w:txbxContent>
                    <w:p w:rsidR="009C5A49" w:rsidRDefault="009C5A49">
                      <w:r>
                        <w:t>Animation Interpret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02CE94E" wp14:editId="75FF140D">
                <wp:simplePos x="0" y="0"/>
                <wp:positionH relativeFrom="column">
                  <wp:posOffset>4867275</wp:posOffset>
                </wp:positionH>
                <wp:positionV relativeFrom="paragraph">
                  <wp:posOffset>305435</wp:posOffset>
                </wp:positionV>
                <wp:extent cx="1390650" cy="3429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A49" w:rsidRDefault="009C5A49">
                            <w:r>
                              <w:t>Anim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383.25pt;margin-top:24.05pt;width:109.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" fillcolor="white [3201]" strokeweight=".5pt">
                <v:textbox>
                  <w:txbxContent>
                    <w:p w:rsidR="009C5A49" w:rsidRDefault="009C5A49">
                      <w:r>
                        <w:t>Animation Outpu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5B11D56" wp14:editId="06BF4FFA">
                <wp:simplePos x="0" y="0"/>
                <wp:positionH relativeFrom="column">
                  <wp:posOffset>1133475</wp:posOffset>
                </wp:positionH>
                <wp:positionV relativeFrom="paragraph">
                  <wp:posOffset>495935</wp:posOffset>
                </wp:positionV>
                <wp:extent cx="35242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89.25pt;margin-top:39.05pt;width:27.7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746BD43A" wp14:editId="67B9ADED">
                <wp:simplePos x="0" y="0"/>
                <wp:positionH relativeFrom="column">
                  <wp:posOffset>2495550</wp:posOffset>
                </wp:positionH>
                <wp:positionV relativeFrom="paragraph">
                  <wp:posOffset>495935</wp:posOffset>
                </wp:positionV>
                <wp:extent cx="3810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196.5pt;margin-top:39.05pt;width:30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&#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59525CD9" wp14:editId="47C0E56C">
                <wp:simplePos x="0" y="0"/>
                <wp:positionH relativeFrom="column">
                  <wp:posOffset>3552825</wp:posOffset>
                </wp:positionH>
                <wp:positionV relativeFrom="paragraph">
                  <wp:posOffset>495935</wp:posOffset>
                </wp:positionV>
                <wp:extent cx="2476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279.75pt;margin-top:39.05pt;width:19.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7R0AEAAPI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4E2E2BFD" wp14:editId="5C5A54E3">
                <wp:simplePos x="0" y="0"/>
                <wp:positionH relativeFrom="column">
                  <wp:posOffset>4638675</wp:posOffset>
                </wp:positionH>
                <wp:positionV relativeFrom="paragraph">
                  <wp:posOffset>495935</wp:posOffset>
                </wp:positionV>
                <wp:extent cx="22860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365.25pt;margin-top:39.05pt;width:18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szwEAAPIDAAAOAAAAZHJzL2Uyb0RvYy54bWysU9uO0zAQfUfiHyy/06RF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" strokecolor="black [3040]">
                <v:stroke endarrow="open"/>
              </v:shape>
            </w:pict>
          </mc:Fallback>
        </mc:AlternateContent>
      </w:r>
    </w:p>
    <w:p w:rsidR="00654013" w:rsidRDefault="00654013" w:rsidP="00245703"/>
    <w:p w:rsidR="00EA0226" w:rsidRDefault="00EA0226" w:rsidP="00EA0226"/>
    <w:p w:rsidR="00CC7B2D" w:rsidRDefault="00CC7B2D" w:rsidP="00EA0226"/>
    <w:p w:rsidR="00CC7B2D" w:rsidRDefault="00CC7B2D" w:rsidP="00EA0226"/>
    <w:p w:rsidR="00CC7B2D" w:rsidRDefault="00CC7B2D" w:rsidP="00EA0226"/>
    <w:p w:rsidR="00CC7B2D" w:rsidRDefault="00CC7B2D" w:rsidP="00EA0226"/>
    <w:p w:rsidR="00654013" w:rsidRDefault="00CC7B2D" w:rsidP="00245703">
      <w:r>
        <w:rPr>
          <w:noProof/>
        </w:rPr>
        <w:lastRenderedPageBreak/>
        <w:drawing>
          <wp:inline distT="0" distB="0" distL="0" distR="0" wp14:anchorId="1077695A" wp14:editId="50114FDA">
            <wp:extent cx="5486400" cy="3200400"/>
            <wp:effectExtent l="1905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7514" w:rsidRDefault="00627514" w:rsidP="00245703"/>
    <w:p w:rsidR="00627514" w:rsidRDefault="00627514" w:rsidP="00245703"/>
    <w:p w:rsidR="00627514" w:rsidRDefault="00627514" w:rsidP="00245703"/>
    <w:p w:rsidR="00627514" w:rsidRDefault="00627514" w:rsidP="00245703"/>
    <w:p w:rsidR="00627514" w:rsidRDefault="00627514" w:rsidP="00245703"/>
    <w:p w:rsidR="00627514" w:rsidRDefault="00627514" w:rsidP="00245703"/>
    <w:p w:rsidR="00276FCB" w:rsidRDefault="00276FCB" w:rsidP="00245703"/>
    <w:p w:rsidR="00236A17" w:rsidRDefault="00236A17" w:rsidP="00245703"/>
    <w:p w:rsidR="00236A17" w:rsidRDefault="00236A17" w:rsidP="00245703"/>
    <w:p w:rsidR="00236A17" w:rsidRDefault="00236A17" w:rsidP="00245703"/>
    <w:p w:rsidR="00236A17" w:rsidRDefault="00236A17" w:rsidP="00245703"/>
    <w:p w:rsidR="00236A17" w:rsidRDefault="00236A17" w:rsidP="00245703"/>
    <w:p w:rsidR="00627514" w:rsidRDefault="00627514" w:rsidP="00245703"/>
    <w:p w:rsidR="00276FCB" w:rsidRDefault="00245703" w:rsidP="00276FCB">
      <w:pPr>
        <w:pStyle w:val="Heading2"/>
      </w:pPr>
      <w:bookmarkStart w:id="10" w:name="_Toc355077879"/>
      <w:r>
        <w:lastRenderedPageBreak/>
        <w:t>3.3</w:t>
      </w:r>
      <w:r w:rsidR="00276FCB">
        <w:t> Design</w:t>
      </w:r>
      <w:r>
        <w:t> Rationale</w:t>
      </w:r>
      <w:bookmarkEnd w:id="10"/>
      <w:r>
        <w:t xml:space="preserve"> </w:t>
      </w:r>
    </w:p>
    <w:p w:rsidR="00245703" w:rsidRDefault="005535DD" w:rsidP="00245703">
      <w:r>
        <w:t>Designing this</w:t>
      </w:r>
      <w:r w:rsidR="0075331F">
        <w:t xml:space="preserve"> kind of an application is not quite an easy </w:t>
      </w:r>
      <w:r>
        <w:t>task as the backend is the genesis runtime environment but in the end MVC made the most sense because based on the user interaction data were being viewed.</w:t>
      </w:r>
    </w:p>
    <w:p w:rsidR="00245703" w:rsidRDefault="00245703" w:rsidP="00276FCB">
      <w:pPr>
        <w:pStyle w:val="Heading1"/>
      </w:pPr>
      <w:bookmarkStart w:id="11" w:name="_Toc355077880"/>
      <w:r>
        <w:t>4. DATA DESIGN</w:t>
      </w:r>
      <w:bookmarkEnd w:id="11"/>
      <w:r>
        <w:t> </w:t>
      </w:r>
    </w:p>
    <w:p w:rsidR="00245703" w:rsidRDefault="00245703" w:rsidP="00276FCB">
      <w:pPr>
        <w:pStyle w:val="Heading2"/>
      </w:pPr>
      <w:bookmarkStart w:id="12" w:name="_Toc355077881"/>
      <w:r>
        <w:t>4.1</w:t>
      </w:r>
      <w:r w:rsidR="00276FCB">
        <w:t> Data</w:t>
      </w:r>
      <w:r>
        <w:t> Description</w:t>
      </w:r>
      <w:bookmarkEnd w:id="12"/>
    </w:p>
    <w:p w:rsidR="003E7487" w:rsidRDefault="00600AD5" w:rsidP="00245703">
      <w:r>
        <w:t xml:space="preserve">As mentioned the data backend of the system </w:t>
      </w:r>
      <w:r w:rsidR="00B46742">
        <w:t xml:space="preserve">is the genesis runtime environment. </w:t>
      </w:r>
      <w:r w:rsidR="00993D3F">
        <w:t>The ou</w:t>
      </w:r>
      <w:r w:rsidR="003E7487">
        <w:t>t</w:t>
      </w:r>
      <w:r w:rsidR="00993D3F">
        <w:t xml:space="preserve">put of running the code is stored in the output code area </w:t>
      </w:r>
      <w:r w:rsidR="0001180B">
        <w:t>i</w:t>
      </w:r>
      <w:r w:rsidR="003E7487">
        <w:t>n</w:t>
      </w:r>
      <w:r w:rsidR="0001180B">
        <w:t xml:space="preserve"> </w:t>
      </w:r>
      <w:r w:rsidR="003E7487">
        <w:t>an</w:t>
      </w:r>
      <w:r w:rsidR="0001180B">
        <w:t xml:space="preserve"> xml file that describes the animation to be generated</w:t>
      </w:r>
      <w:r w:rsidR="003E7487">
        <w:t>. Xml files are easy to parse and then store the xml values in a hash map and according to each value a graphical object appears on the screen.</w:t>
      </w:r>
    </w:p>
    <w:p w:rsidR="00245703" w:rsidRDefault="003E7487" w:rsidP="00245703">
      <w:r>
        <w:rPr>
          <w:noProof/>
        </w:rPr>
        <w:drawing>
          <wp:inline distT="0" distB="0" distL="0" distR="0" wp14:anchorId="433133D7" wp14:editId="519E8A2F">
            <wp:extent cx="5943600" cy="1943100"/>
            <wp:effectExtent l="0" t="0" r="0" b="0"/>
            <wp:docPr id="51" name="Picture 51" descr="C:\Users\Laptop\Google Drive\Files\Arkansas Tech University\Thesis\AnimationInterpreter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Google Drive\Files\Arkansas Tech University\Thesis\AnimationInterpreterExampl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3E7487" w:rsidRDefault="009837EF" w:rsidP="00245703">
      <w:r>
        <w:t xml:space="preserve">So this method </w:t>
      </w:r>
      <w:r w:rsidR="008C1E11">
        <w:t>creates a “</w:t>
      </w:r>
      <w:proofErr w:type="spellStart"/>
      <w:r w:rsidR="008C1E11">
        <w:t>TextBox</w:t>
      </w:r>
      <w:proofErr w:type="spellEnd"/>
      <w:r w:rsidR="008C1E11">
        <w:t>” graphical object</w:t>
      </w:r>
      <w:r>
        <w:t xml:space="preserve"> if the tag “define” </w:t>
      </w:r>
      <w:r w:rsidR="008C1E11">
        <w:t>is there in the file.</w:t>
      </w:r>
    </w:p>
    <w:p w:rsidR="000F7C64" w:rsidRDefault="00245703" w:rsidP="000F7C64">
      <w:pPr>
        <w:pStyle w:val="Heading1"/>
      </w:pPr>
      <w:bookmarkStart w:id="13" w:name="_Toc355077882"/>
      <w:r>
        <w:t>5. COMPONENT DESIGN</w:t>
      </w:r>
      <w:bookmarkEnd w:id="13"/>
    </w:p>
    <w:p w:rsidR="000F7C64" w:rsidRDefault="000F7C64" w:rsidP="00245703">
      <w:r>
        <w:t>Main program logic:</w:t>
      </w:r>
    </w:p>
    <w:p w:rsidR="00245703" w:rsidRDefault="000F7C64" w:rsidP="00245703">
      <w:proofErr w:type="gramStart"/>
      <w:r>
        <w:t>void</w:t>
      </w:r>
      <w:proofErr w:type="gramEnd"/>
      <w:r>
        <w:t xml:space="preserve"> main(){</w:t>
      </w:r>
    </w:p>
    <w:p w:rsidR="000F7C64" w:rsidRDefault="000F7C64" w:rsidP="00245703">
      <w:r>
        <w:tab/>
      </w:r>
      <w:proofErr w:type="gramStart"/>
      <w:r>
        <w:t>load</w:t>
      </w:r>
      <w:proofErr w:type="gramEnd"/>
      <w:r>
        <w:t xml:space="preserve"> </w:t>
      </w:r>
      <w:proofErr w:type="spellStart"/>
      <w:r>
        <w:t>guide.cfg</w:t>
      </w:r>
      <w:proofErr w:type="spellEnd"/>
      <w:r>
        <w:t xml:space="preserve"> file;</w:t>
      </w:r>
    </w:p>
    <w:p w:rsidR="0040402B" w:rsidRDefault="000F7C64" w:rsidP="00245703">
      <w:r>
        <w:tab/>
      </w:r>
      <w:proofErr w:type="gramStart"/>
      <w:r>
        <w:t>load</w:t>
      </w:r>
      <w:proofErr w:type="gramEnd"/>
      <w:r w:rsidR="0040402B">
        <w:t xml:space="preserve"> the tree from the file;</w:t>
      </w:r>
    </w:p>
    <w:p w:rsidR="0040402B" w:rsidRDefault="0040402B" w:rsidP="00245703">
      <w:r>
        <w:tab/>
      </w:r>
      <w:proofErr w:type="gramStart"/>
      <w:r>
        <w:t>set</w:t>
      </w:r>
      <w:proofErr w:type="gramEnd"/>
      <w:r>
        <w:t xml:space="preserve"> drag and drop properties;</w:t>
      </w:r>
    </w:p>
    <w:p w:rsidR="0040402B" w:rsidRDefault="0040402B" w:rsidP="00245703">
      <w:r>
        <w:tab/>
      </w:r>
      <w:proofErr w:type="gramStart"/>
      <w:r>
        <w:t>start</w:t>
      </w:r>
      <w:proofErr w:type="gramEnd"/>
      <w:r>
        <w:t xml:space="preserve"> drag and drop;</w:t>
      </w:r>
    </w:p>
    <w:p w:rsidR="000F7C64" w:rsidRDefault="0040402B" w:rsidP="00245703">
      <w:r>
        <w:tab/>
      </w:r>
      <w:r w:rsidR="000F7C64">
        <w:t xml:space="preserve"> </w:t>
      </w:r>
      <w:proofErr w:type="gramStart"/>
      <w:r>
        <w:t>on</w:t>
      </w:r>
      <w:proofErr w:type="gramEnd"/>
      <w:r>
        <w:t xml:space="preserve"> drop generate code;</w:t>
      </w:r>
    </w:p>
    <w:p w:rsidR="00D37841" w:rsidRDefault="00D37841" w:rsidP="00245703"/>
    <w:p w:rsidR="00D37841" w:rsidRDefault="00D37841" w:rsidP="00245703"/>
    <w:p w:rsidR="0040402B" w:rsidRDefault="0040402B" w:rsidP="00245703">
      <w:r>
        <w:lastRenderedPageBreak/>
        <w:tab/>
      </w:r>
      <w:proofErr w:type="gramStart"/>
      <w:r w:rsidR="00D37841">
        <w:t>if(</w:t>
      </w:r>
      <w:proofErr w:type="gramEnd"/>
      <w:r w:rsidR="00D37841">
        <w:t>button ==  run){</w:t>
      </w:r>
    </w:p>
    <w:p w:rsidR="00D37841" w:rsidRDefault="00D37841" w:rsidP="00245703">
      <w:r>
        <w:tab/>
      </w:r>
      <w:r>
        <w:tab/>
      </w:r>
      <w:proofErr w:type="gramStart"/>
      <w:r>
        <w:t>run</w:t>
      </w:r>
      <w:proofErr w:type="gramEnd"/>
      <w:r>
        <w:t xml:space="preserve"> genesis in debug mode;</w:t>
      </w:r>
    </w:p>
    <w:p w:rsidR="00D37841" w:rsidRDefault="00D37841" w:rsidP="00D37841">
      <w:pPr>
        <w:ind w:firstLine="720"/>
      </w:pPr>
      <w:r>
        <w:t>}</w:t>
      </w:r>
    </w:p>
    <w:p w:rsidR="00D37841" w:rsidRDefault="00D37841" w:rsidP="00D37841">
      <w:pPr>
        <w:ind w:firstLine="720"/>
      </w:pPr>
      <w:proofErr w:type="gramStart"/>
      <w:r>
        <w:t>If(</w:t>
      </w:r>
      <w:proofErr w:type="gramEnd"/>
      <w:r>
        <w:t>button == play){</w:t>
      </w:r>
    </w:p>
    <w:p w:rsidR="00D37841" w:rsidRDefault="00D37841" w:rsidP="00D37841">
      <w:pPr>
        <w:ind w:firstLine="720"/>
      </w:pPr>
      <w:r>
        <w:tab/>
        <w:t>Run genesis xml mode;</w:t>
      </w:r>
    </w:p>
    <w:p w:rsidR="00D37841" w:rsidRDefault="00D37841" w:rsidP="00D37841">
      <w:pPr>
        <w:ind w:firstLine="720"/>
      </w:pPr>
      <w:r>
        <w:tab/>
      </w:r>
      <w:proofErr w:type="gramStart"/>
      <w:r w:rsidR="004078E5">
        <w:t>Animate(</w:t>
      </w:r>
      <w:proofErr w:type="gramEnd"/>
      <w:r w:rsidR="004078E5">
        <w:t>);</w:t>
      </w:r>
    </w:p>
    <w:p w:rsidR="00D37841" w:rsidRDefault="00D37841" w:rsidP="00D37841">
      <w:pPr>
        <w:ind w:firstLine="720"/>
      </w:pPr>
      <w:r>
        <w:t>}</w:t>
      </w:r>
    </w:p>
    <w:p w:rsidR="000F7C64" w:rsidRDefault="000F7C64" w:rsidP="00245703">
      <w:r>
        <w:t>}</w:t>
      </w:r>
    </w:p>
    <w:p w:rsidR="00D37841" w:rsidRDefault="00D37841" w:rsidP="00245703">
      <w:proofErr w:type="gramStart"/>
      <w:r>
        <w:t>Genesis(</w:t>
      </w:r>
      <w:proofErr w:type="gramEnd"/>
      <w:r>
        <w:t>){</w:t>
      </w:r>
    </w:p>
    <w:p w:rsidR="00D37841" w:rsidRDefault="00D37841" w:rsidP="00245703">
      <w:proofErr w:type="gramStart"/>
      <w:r>
        <w:t>Debug(</w:t>
      </w:r>
      <w:proofErr w:type="gramEnd"/>
      <w:r>
        <w:t>){</w:t>
      </w:r>
    </w:p>
    <w:p w:rsidR="00D37841" w:rsidRDefault="00D37841" w:rsidP="00245703">
      <w:r>
        <w:t xml:space="preserve">Run genesis </w:t>
      </w:r>
      <w:r>
        <w:sym w:font="Wingdings" w:char="F0E0"/>
      </w:r>
      <w:r>
        <w:t xml:space="preserve"> generate output</w:t>
      </w:r>
      <w:r w:rsidR="004078E5">
        <w:t xml:space="preserve"> in </w:t>
      </w:r>
      <w:proofErr w:type="spellStart"/>
      <w:r w:rsidR="004078E5">
        <w:t>outputArea</w:t>
      </w:r>
      <w:proofErr w:type="spellEnd"/>
    </w:p>
    <w:p w:rsidR="00D37841" w:rsidRDefault="00D37841" w:rsidP="00245703">
      <w:r>
        <w:t>}</w:t>
      </w:r>
    </w:p>
    <w:p w:rsidR="00D37841" w:rsidRDefault="00D37841" w:rsidP="00245703">
      <w:proofErr w:type="gramStart"/>
      <w:r>
        <w:t>XML(</w:t>
      </w:r>
      <w:proofErr w:type="gramEnd"/>
      <w:r>
        <w:t>){</w:t>
      </w:r>
    </w:p>
    <w:p w:rsidR="004078E5" w:rsidRDefault="004078E5" w:rsidP="00245703">
      <w:r>
        <w:t xml:space="preserve">Run genesis </w:t>
      </w:r>
      <w:r>
        <w:sym w:font="Wingdings" w:char="F0E0"/>
      </w:r>
      <w:r>
        <w:t xml:space="preserve"> generate xml output </w:t>
      </w:r>
    </w:p>
    <w:p w:rsidR="00D37841" w:rsidRDefault="00D37841" w:rsidP="00245703">
      <w:r>
        <w:t>}</w:t>
      </w:r>
    </w:p>
    <w:p w:rsidR="00D37841" w:rsidRDefault="00D37841" w:rsidP="00245703">
      <w:r>
        <w:t>}</w:t>
      </w:r>
    </w:p>
    <w:p w:rsidR="004078E5" w:rsidRDefault="004078E5" w:rsidP="00245703">
      <w:proofErr w:type="gramStart"/>
      <w:r>
        <w:t>Animate(</w:t>
      </w:r>
      <w:proofErr w:type="gramEnd"/>
      <w:r>
        <w:t>){</w:t>
      </w:r>
    </w:p>
    <w:p w:rsidR="004078E5" w:rsidRDefault="004078E5" w:rsidP="00245703">
      <w:proofErr w:type="spellStart"/>
      <w:proofErr w:type="gramStart"/>
      <w:r>
        <w:t>intpretXml</w:t>
      </w:r>
      <w:proofErr w:type="spellEnd"/>
      <w:r>
        <w:t>(</w:t>
      </w:r>
      <w:proofErr w:type="gramEnd"/>
      <w:r>
        <w:t>);</w:t>
      </w:r>
    </w:p>
    <w:p w:rsidR="004078E5" w:rsidRDefault="004078E5" w:rsidP="00245703">
      <w:proofErr w:type="spellStart"/>
      <w:proofErr w:type="gramStart"/>
      <w:r>
        <w:t>generateAnimation</w:t>
      </w:r>
      <w:proofErr w:type="spellEnd"/>
      <w:r>
        <w:t>(</w:t>
      </w:r>
      <w:proofErr w:type="gramEnd"/>
      <w:r>
        <w:t>);</w:t>
      </w:r>
    </w:p>
    <w:p w:rsidR="004078E5" w:rsidRDefault="004078E5" w:rsidP="00245703">
      <w:r>
        <w:t>}</w:t>
      </w:r>
    </w:p>
    <w:p w:rsidR="001A1160" w:rsidRDefault="001A1160" w:rsidP="00245703"/>
    <w:p w:rsidR="001A1160" w:rsidRDefault="001A1160" w:rsidP="00245703"/>
    <w:p w:rsidR="00245703" w:rsidRDefault="00245703" w:rsidP="005535DD">
      <w:pPr>
        <w:pStyle w:val="Heading1"/>
      </w:pPr>
      <w:bookmarkStart w:id="14" w:name="_Toc355077883"/>
      <w:r>
        <w:lastRenderedPageBreak/>
        <w:t>6. HUMAN INTERFACE DESIGN</w:t>
      </w:r>
      <w:bookmarkEnd w:id="14"/>
      <w:r>
        <w:t> </w:t>
      </w:r>
    </w:p>
    <w:p w:rsidR="00245703" w:rsidRDefault="00245703" w:rsidP="005535DD">
      <w:pPr>
        <w:pStyle w:val="Heading2"/>
      </w:pPr>
      <w:bookmarkStart w:id="15" w:name="_Toc355077884"/>
      <w:r>
        <w:t>6.1</w:t>
      </w:r>
      <w:r w:rsidR="001A1160">
        <w:t> Overview</w:t>
      </w:r>
      <w:r>
        <w:t xml:space="preserve"> of User Interface</w:t>
      </w:r>
      <w:bookmarkEnd w:id="15"/>
    </w:p>
    <w:p w:rsidR="00351C42" w:rsidRDefault="00351C42" w:rsidP="00351C42">
      <w:r>
        <w:rPr>
          <w:noProof/>
        </w:rPr>
        <w:drawing>
          <wp:inline distT="0" distB="0" distL="0" distR="0" wp14:anchorId="4A280710" wp14:editId="7CA3D06B">
            <wp:extent cx="594360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351C42" w:rsidRDefault="00CD6DAC" w:rsidP="00351C42">
      <w:r>
        <w:t>The genesis menu offers genesis language constructs that you can use to create an algorithm.</w:t>
      </w:r>
    </w:p>
    <w:p w:rsidR="00CD6DAC" w:rsidRDefault="00CD6DAC" w:rsidP="00351C42">
      <w:r>
        <w:t>You can drag and drop on the canvas area</w:t>
      </w:r>
      <w:r w:rsidR="0014177C">
        <w:t>.</w:t>
      </w:r>
    </w:p>
    <w:p w:rsidR="0014177C" w:rsidRPr="00351C42" w:rsidRDefault="0014177C" w:rsidP="00351C42"/>
    <w:p w:rsidR="001A1160" w:rsidRDefault="001A1160" w:rsidP="005535DD">
      <w:pPr>
        <w:pStyle w:val="Heading2"/>
      </w:pPr>
      <w:bookmarkStart w:id="16" w:name="_Toc355077885"/>
      <w:r>
        <w:rPr>
          <w:noProof/>
        </w:rPr>
        <w:lastRenderedPageBreak/>
        <w:drawing>
          <wp:inline distT="0" distB="0" distL="0" distR="0" wp14:anchorId="337F9062" wp14:editId="3FD2CEA7">
            <wp:extent cx="5934075" cy="3714750"/>
            <wp:effectExtent l="0" t="0" r="9525" b="0"/>
            <wp:docPr id="19" name="Picture 19" descr="C:\Users\Laptop\Google Drive\Files\Arkansas Tech University\Thesi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Google Drive\Files\Arkansas Tech University\Thesis\snapSho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bookmarkEnd w:id="16"/>
    </w:p>
    <w:p w:rsidR="001A1160" w:rsidRDefault="001A1160" w:rsidP="001A1160">
      <w:r>
        <w:t>Expected output when you run your code without animation</w:t>
      </w:r>
    </w:p>
    <w:p w:rsidR="001A1160" w:rsidRDefault="001A1160" w:rsidP="001A1160">
      <w:r>
        <w:rPr>
          <w:noProof/>
        </w:rPr>
        <w:drawing>
          <wp:inline distT="0" distB="0" distL="0" distR="0" wp14:anchorId="154EA859" wp14:editId="059D2358">
            <wp:extent cx="5934075" cy="3714750"/>
            <wp:effectExtent l="0" t="0" r="9525" b="0"/>
            <wp:docPr id="20" name="Picture 20" descr="C:\Users\Laptop\Desktop\an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anim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925F79" w:rsidRPr="001A1160" w:rsidRDefault="00351C42" w:rsidP="001A1160">
      <w:r>
        <w:t>Expected output when running in animation mode</w:t>
      </w:r>
    </w:p>
    <w:p w:rsidR="00245703" w:rsidRDefault="00245703" w:rsidP="005535DD">
      <w:pPr>
        <w:pStyle w:val="Heading1"/>
      </w:pPr>
      <w:bookmarkStart w:id="17" w:name="_Toc355077886"/>
      <w:r>
        <w:lastRenderedPageBreak/>
        <w:t>7. REQUIREMENTS</w:t>
      </w:r>
      <w:bookmarkEnd w:id="17"/>
    </w:p>
    <w:p w:rsidR="006E064C" w:rsidRDefault="006E064C" w:rsidP="006E064C">
      <w:r>
        <w:t>Java 7 is required for this application to run</w:t>
      </w:r>
    </w:p>
    <w:p w:rsidR="00236A17" w:rsidRDefault="00236A17" w:rsidP="00236A17">
      <w:proofErr w:type="spellStart"/>
      <w:r>
        <w:t>Netbeans</w:t>
      </w:r>
      <w:proofErr w:type="spellEnd"/>
      <w:r>
        <w:t xml:space="preserve"> IDE version 7.2</w:t>
      </w:r>
    </w:p>
    <w:p w:rsidR="00236A17" w:rsidRDefault="00236A17" w:rsidP="00236A17">
      <w:r>
        <w:t>Java FX 2.2</w:t>
      </w:r>
    </w:p>
    <w:p w:rsidR="00236A17" w:rsidRDefault="00236A17" w:rsidP="006E064C">
      <w:r>
        <w:t>Genesis Runtime Files</w:t>
      </w:r>
    </w:p>
    <w:p w:rsidR="002D1D29" w:rsidRDefault="00245703" w:rsidP="006E064C">
      <w:pPr>
        <w:pStyle w:val="Heading1"/>
      </w:pPr>
      <w:bookmarkStart w:id="18" w:name="_Toc355077887"/>
      <w:r>
        <w:t>8. APPENDICES</w:t>
      </w:r>
      <w:bookmarkEnd w:id="18"/>
    </w:p>
    <w:p w:rsidR="001E791D" w:rsidRDefault="00165564" w:rsidP="001E791D">
      <w:pPr>
        <w:pStyle w:val="Heading1"/>
      </w:pPr>
      <w:bookmarkStart w:id="19" w:name="_Toc355077889"/>
      <w:r>
        <w:t xml:space="preserve">9. </w:t>
      </w:r>
      <w:r w:rsidR="001E791D">
        <w:t>Testing</w:t>
      </w:r>
      <w:bookmarkEnd w:id="19"/>
    </w:p>
    <w:p w:rsidR="00165564" w:rsidRDefault="00165564" w:rsidP="00165564"/>
    <w:p w:rsidR="00165564" w:rsidRPr="00165564" w:rsidRDefault="00165564" w:rsidP="00165564">
      <w:pPr>
        <w:pStyle w:val="Heading2"/>
      </w:pPr>
      <w:bookmarkStart w:id="20" w:name="_Toc355077890"/>
      <w:r>
        <w:t>9.1 Example Algorithms</w:t>
      </w:r>
      <w:bookmarkEnd w:id="20"/>
    </w:p>
    <w:p w:rsidR="001E791D" w:rsidRPr="001E791D" w:rsidRDefault="001E791D" w:rsidP="001E791D">
      <w:pPr>
        <w:rPr>
          <w:b/>
        </w:rPr>
      </w:pPr>
      <w:r w:rsidRPr="001E791D">
        <w:rPr>
          <w:b/>
        </w:rPr>
        <w:t xml:space="preserve">Algorithm </w:t>
      </w:r>
      <w:proofErr w:type="gramStart"/>
      <w:r w:rsidRPr="001E791D">
        <w:rPr>
          <w:b/>
        </w:rPr>
        <w:t>1 :</w:t>
      </w:r>
      <w:proofErr w:type="gramEnd"/>
    </w:p>
    <w:p w:rsidR="001E791D" w:rsidRDefault="001E791D" w:rsidP="001E791D">
      <w:r>
        <w:t>Let list name &lt;1 2 3 4 5 6 7&gt;</w:t>
      </w:r>
    </w:p>
    <w:p w:rsidR="001E791D" w:rsidRDefault="001E791D" w:rsidP="001E791D">
      <w:r>
        <w:t>Let prime name &lt;&gt;</w:t>
      </w:r>
    </w:p>
    <w:p w:rsidR="001E791D" w:rsidRDefault="001E791D" w:rsidP="001E791D">
      <w:r>
        <w:t>Let fact name &lt;&gt;</w:t>
      </w:r>
    </w:p>
    <w:p w:rsidR="001E791D" w:rsidRDefault="001E791D" w:rsidP="001E791D">
      <w:r>
        <w:t>Generate each (n) from list</w:t>
      </w:r>
    </w:p>
    <w:p w:rsidR="001E791D" w:rsidRDefault="001E791D" w:rsidP="001E791D">
      <w:r>
        <w:t>[+] when ((n%2</w:t>
      </w:r>
      <w:proofErr w:type="gramStart"/>
      <w:r>
        <w:t>) !</w:t>
      </w:r>
      <w:proofErr w:type="gramEnd"/>
      <w:r>
        <w:t>= 0)</w:t>
      </w:r>
    </w:p>
    <w:p w:rsidR="001E791D" w:rsidRDefault="001E791D" w:rsidP="001E791D">
      <w:r>
        <w:t xml:space="preserve">      </w:t>
      </w:r>
      <w:proofErr w:type="gramStart"/>
      <w:r>
        <w:t>append</w:t>
      </w:r>
      <w:proofErr w:type="gramEnd"/>
      <w:r>
        <w:t xml:space="preserve"> n onto prime</w:t>
      </w:r>
    </w:p>
    <w:p w:rsidR="001E791D" w:rsidRDefault="001E791D" w:rsidP="001E791D"/>
    <w:p w:rsidR="001E791D" w:rsidRDefault="001E791D" w:rsidP="001E791D">
      <w:proofErr w:type="gramStart"/>
      <w:r>
        <w:t>let</w:t>
      </w:r>
      <w:proofErr w:type="gramEnd"/>
      <w:r>
        <w:t xml:space="preserve"> fact (n) name  function{</w:t>
      </w:r>
    </w:p>
    <w:p w:rsidR="001E791D" w:rsidRDefault="001E791D" w:rsidP="001E791D">
      <w:r>
        <w:t xml:space="preserve">   Let </w:t>
      </w:r>
      <w:proofErr w:type="spellStart"/>
      <w:r>
        <w:t>ans</w:t>
      </w:r>
      <w:proofErr w:type="spellEnd"/>
      <w:r>
        <w:t xml:space="preserve"> name 1</w:t>
      </w:r>
    </w:p>
    <w:p w:rsidR="001E791D" w:rsidRDefault="001E791D" w:rsidP="001E791D">
      <w:r>
        <w:t xml:space="preserve">   </w:t>
      </w:r>
      <w:proofErr w:type="gramStart"/>
      <w:r>
        <w:t>select  n</w:t>
      </w:r>
      <w:proofErr w:type="gramEnd"/>
      <w:r>
        <w:t xml:space="preserve"> = 0 -&gt; Let </w:t>
      </w:r>
      <w:proofErr w:type="spellStart"/>
      <w:r>
        <w:t>ans</w:t>
      </w:r>
      <w:proofErr w:type="spellEnd"/>
      <w:r>
        <w:t xml:space="preserve"> name 1</w:t>
      </w:r>
    </w:p>
    <w:p w:rsidR="001E791D" w:rsidRDefault="001E791D" w:rsidP="001E791D">
      <w:r>
        <w:t xml:space="preserve">           </w:t>
      </w:r>
      <w:proofErr w:type="gramStart"/>
      <w:r>
        <w:t>n</w:t>
      </w:r>
      <w:proofErr w:type="gramEnd"/>
      <w:r>
        <w:t xml:space="preserve"> &gt; 0 -&gt; Let </w:t>
      </w:r>
      <w:proofErr w:type="spellStart"/>
      <w:r>
        <w:t>ans</w:t>
      </w:r>
      <w:proofErr w:type="spellEnd"/>
      <w:r>
        <w:t xml:space="preserve"> name (n * fact(n -1) )</w:t>
      </w:r>
    </w:p>
    <w:p w:rsidR="001E791D" w:rsidRDefault="001E791D" w:rsidP="001E791D">
      <w:r>
        <w:t xml:space="preserve">   Return </w:t>
      </w:r>
      <w:proofErr w:type="spellStart"/>
      <w:r>
        <w:t>ans</w:t>
      </w:r>
      <w:proofErr w:type="spellEnd"/>
    </w:p>
    <w:p w:rsidR="001E791D" w:rsidRDefault="001E791D" w:rsidP="001E791D">
      <w:r>
        <w:t xml:space="preserve">       </w:t>
      </w:r>
    </w:p>
    <w:p w:rsidR="001E791D" w:rsidRDefault="001E791D" w:rsidP="001E791D">
      <w:r>
        <w:t>}</w:t>
      </w:r>
    </w:p>
    <w:p w:rsidR="001E791D" w:rsidRDefault="001E791D" w:rsidP="001E791D">
      <w:r>
        <w:t>Generate each (n) from prime</w:t>
      </w:r>
    </w:p>
    <w:p w:rsidR="001E791D" w:rsidRDefault="001E791D" w:rsidP="001E791D">
      <w:r>
        <w:lastRenderedPageBreak/>
        <w:t>[+]</w:t>
      </w:r>
    </w:p>
    <w:p w:rsidR="001E791D" w:rsidRDefault="001E791D" w:rsidP="001E791D">
      <w:r>
        <w:tab/>
        <w:t>@first: { }</w:t>
      </w:r>
    </w:p>
    <w:p w:rsidR="001E791D" w:rsidRDefault="001E791D" w:rsidP="001E791D">
      <w:r>
        <w:tab/>
        <w:t>@</w:t>
      </w:r>
      <w:proofErr w:type="spellStart"/>
      <w:r>
        <w:t>iter</w:t>
      </w:r>
      <w:proofErr w:type="spellEnd"/>
      <w:r>
        <w:t xml:space="preserve">: </w:t>
      </w:r>
      <w:proofErr w:type="gramStart"/>
      <w:r>
        <w:t>{ append</w:t>
      </w:r>
      <w:proofErr w:type="gramEnd"/>
      <w:r>
        <w:t xml:space="preserve"> fact (n) onto fact }</w:t>
      </w:r>
    </w:p>
    <w:p w:rsidR="001E791D" w:rsidRDefault="001E791D" w:rsidP="001E791D">
      <w:r>
        <w:tab/>
        <w:t xml:space="preserve">@last: {} </w:t>
      </w:r>
    </w:p>
    <w:p w:rsidR="001E791D" w:rsidRDefault="001E791D" w:rsidP="001E791D"/>
    <w:p w:rsidR="001E791D" w:rsidRDefault="001E791D" w:rsidP="001E791D">
      <w:r>
        <w:t xml:space="preserve">Let </w:t>
      </w:r>
      <w:proofErr w:type="gramStart"/>
      <w:r>
        <w:t>Swap(</w:t>
      </w:r>
      <w:proofErr w:type="gramEnd"/>
      <w:r>
        <w:t xml:space="preserve">alias </w:t>
      </w:r>
      <w:proofErr w:type="spellStart"/>
      <w:r>
        <w:t>m,alias</w:t>
      </w:r>
      <w:proofErr w:type="spellEnd"/>
      <w:r>
        <w:t xml:space="preserve"> n) name procedure {</w:t>
      </w:r>
    </w:p>
    <w:p w:rsidR="001E791D" w:rsidRDefault="001E791D" w:rsidP="001E791D">
      <w:r>
        <w:t xml:space="preserve">   Let t name m; Let </w:t>
      </w:r>
      <w:proofErr w:type="spellStart"/>
      <w:r>
        <w:t>m</w:t>
      </w:r>
      <w:proofErr w:type="spellEnd"/>
      <w:r>
        <w:t xml:space="preserve"> name n; Let n name t</w:t>
      </w:r>
    </w:p>
    <w:p w:rsidR="001E791D" w:rsidRDefault="001E791D" w:rsidP="001E791D">
      <w:r>
        <w:t>}</w:t>
      </w:r>
    </w:p>
    <w:p w:rsidR="001E791D" w:rsidRDefault="001E791D" w:rsidP="001E791D"/>
    <w:p w:rsidR="001E791D" w:rsidRDefault="001E791D" w:rsidP="001E791D">
      <w:r>
        <w:t>Let Sort (L) name procedure {</w:t>
      </w:r>
    </w:p>
    <w:p w:rsidR="001E791D" w:rsidRDefault="001E791D" w:rsidP="001E791D">
      <w:r>
        <w:t xml:space="preserve">   Generate </w:t>
      </w:r>
      <w:proofErr w:type="gramStart"/>
      <w:r>
        <w:t>each(</w:t>
      </w:r>
      <w:proofErr w:type="gramEnd"/>
      <w:r>
        <w:t>m) from L while on(next(m))</w:t>
      </w:r>
    </w:p>
    <w:p w:rsidR="001E791D" w:rsidRDefault="001E791D" w:rsidP="001E791D">
      <w:r>
        <w:t xml:space="preserve">   [+]  </w:t>
      </w:r>
    </w:p>
    <w:p w:rsidR="001E791D" w:rsidRDefault="001E791D" w:rsidP="001E791D">
      <w:r>
        <w:t xml:space="preserve">   </w:t>
      </w:r>
      <w:proofErr w:type="gramStart"/>
      <w:r>
        <w:t>@i:</w:t>
      </w:r>
      <w:proofErr w:type="gramEnd"/>
      <w:r>
        <w:t>{</w:t>
      </w:r>
    </w:p>
    <w:p w:rsidR="001E791D" w:rsidRDefault="001E791D" w:rsidP="001E791D">
      <w:r>
        <w:t xml:space="preserve">      Generate </w:t>
      </w:r>
      <w:proofErr w:type="gramStart"/>
      <w:r>
        <w:t>each(</w:t>
      </w:r>
      <w:proofErr w:type="gramEnd"/>
      <w:r>
        <w:t>n) from next(m)</w:t>
      </w:r>
    </w:p>
    <w:p w:rsidR="001E791D" w:rsidRDefault="001E791D" w:rsidP="001E791D">
      <w:r>
        <w:t xml:space="preserve">      [+] when </w:t>
      </w:r>
      <w:proofErr w:type="gramStart"/>
      <w:r>
        <w:t>( n</w:t>
      </w:r>
      <w:proofErr w:type="gramEnd"/>
      <w:r>
        <w:t xml:space="preserve"> &lt; smallest ) </w:t>
      </w:r>
    </w:p>
    <w:p w:rsidR="001E791D" w:rsidRDefault="001E791D" w:rsidP="001E791D">
      <w:r>
        <w:tab/>
      </w:r>
      <w:r>
        <w:tab/>
        <w:t>@first:</w:t>
      </w:r>
    </w:p>
    <w:p w:rsidR="001E791D" w:rsidRDefault="001E791D" w:rsidP="001E791D">
      <w:r>
        <w:tab/>
      </w:r>
      <w:r>
        <w:tab/>
      </w:r>
      <w:r>
        <w:tab/>
        <w:t xml:space="preserve">Move (smallest) to (m); </w:t>
      </w:r>
    </w:p>
    <w:p w:rsidR="001E791D" w:rsidRDefault="001E791D" w:rsidP="001E791D">
      <w:r>
        <w:tab/>
      </w:r>
      <w:r>
        <w:tab/>
        <w:t>@</w:t>
      </w:r>
      <w:proofErr w:type="spellStart"/>
      <w:r>
        <w:t>iter</w:t>
      </w:r>
      <w:proofErr w:type="spellEnd"/>
      <w:r>
        <w:t xml:space="preserve">: </w:t>
      </w:r>
    </w:p>
    <w:p w:rsidR="001E791D" w:rsidRDefault="001E791D" w:rsidP="001E791D">
      <w:r>
        <w:tab/>
      </w:r>
      <w:r>
        <w:tab/>
      </w:r>
      <w:r>
        <w:tab/>
        <w:t>Move (smallest) to (n)</w:t>
      </w:r>
    </w:p>
    <w:p w:rsidR="001E791D" w:rsidRDefault="001E791D" w:rsidP="001E791D">
      <w:r>
        <w:tab/>
      </w:r>
      <w:r>
        <w:tab/>
        <w:t xml:space="preserve">@last:  </w:t>
      </w:r>
    </w:p>
    <w:p w:rsidR="001E791D" w:rsidRDefault="001E791D" w:rsidP="001E791D">
      <w:r>
        <w:tab/>
      </w:r>
      <w:r>
        <w:tab/>
      </w:r>
      <w:r>
        <w:tab/>
      </w:r>
      <w:proofErr w:type="gramStart"/>
      <w:r>
        <w:t>Swap(</w:t>
      </w:r>
      <w:proofErr w:type="spellStart"/>
      <w:proofErr w:type="gramEnd"/>
      <w:r>
        <w:t>m,smallest</w:t>
      </w:r>
      <w:proofErr w:type="spellEnd"/>
      <w:r>
        <w:t xml:space="preserve">) </w:t>
      </w:r>
    </w:p>
    <w:p w:rsidR="001E791D" w:rsidRDefault="001E791D" w:rsidP="001E791D">
      <w:r>
        <w:t xml:space="preserve">   }</w:t>
      </w:r>
    </w:p>
    <w:p w:rsidR="001E791D" w:rsidRDefault="001E791D" w:rsidP="001E791D">
      <w:r>
        <w:t>}</w:t>
      </w:r>
    </w:p>
    <w:p w:rsidR="001E791D" w:rsidRDefault="001E791D" w:rsidP="001E791D"/>
    <w:p w:rsidR="001E791D" w:rsidRDefault="001E791D" w:rsidP="001E791D">
      <w:r>
        <w:t>Sort (fact)</w:t>
      </w:r>
    </w:p>
    <w:p w:rsidR="001E791D" w:rsidRDefault="001E791D" w:rsidP="001E791D"/>
    <w:p w:rsidR="001E791D" w:rsidRDefault="001E791D" w:rsidP="001E791D">
      <w:r>
        <w:t>Print "-------------------------"</w:t>
      </w:r>
    </w:p>
    <w:p w:rsidR="001E791D" w:rsidRDefault="001E791D" w:rsidP="001E791D">
      <w:r>
        <w:t>Print "Original List"</w:t>
      </w:r>
    </w:p>
    <w:p w:rsidR="001E791D" w:rsidRDefault="001E791D" w:rsidP="001E791D">
      <w:r>
        <w:t>Print list</w:t>
      </w:r>
    </w:p>
    <w:p w:rsidR="001E791D" w:rsidRDefault="001E791D" w:rsidP="001E791D">
      <w:r>
        <w:t>Print "Prime List"</w:t>
      </w:r>
    </w:p>
    <w:p w:rsidR="001E791D" w:rsidRDefault="001E791D" w:rsidP="001E791D">
      <w:r>
        <w:t>Print prime</w:t>
      </w:r>
    </w:p>
    <w:p w:rsidR="001E791D" w:rsidRDefault="001E791D" w:rsidP="001E791D">
      <w:r>
        <w:t>Print "Factorial List"</w:t>
      </w:r>
    </w:p>
    <w:p w:rsidR="001E791D" w:rsidRDefault="001E791D" w:rsidP="001E791D">
      <w:r>
        <w:t>Print fact</w:t>
      </w:r>
    </w:p>
    <w:p w:rsidR="001E791D" w:rsidRDefault="001E791D" w:rsidP="001E791D"/>
    <w:p w:rsidR="001E791D" w:rsidRDefault="001E791D" w:rsidP="001E791D">
      <w:pPr>
        <w:rPr>
          <w:b/>
        </w:rPr>
      </w:pPr>
      <w:r w:rsidRPr="001E791D">
        <w:rPr>
          <w:b/>
        </w:rPr>
        <w:t>Algorithm 2</w:t>
      </w:r>
      <w:r>
        <w:rPr>
          <w:b/>
        </w:rPr>
        <w:t>:</w:t>
      </w:r>
    </w:p>
    <w:p w:rsidR="001E791D" w:rsidRDefault="001E791D" w:rsidP="001E791D">
      <w:r>
        <w:t>Let L name &lt;1 2 3 4 5&gt;</w:t>
      </w:r>
    </w:p>
    <w:p w:rsidR="001E791D" w:rsidRDefault="001E791D" w:rsidP="001E791D">
      <w:r>
        <w:t>Generate each (n) from L</w:t>
      </w:r>
    </w:p>
    <w:p w:rsidR="001E791D" w:rsidRDefault="001E791D" w:rsidP="001E791D">
      <w:r>
        <w:t>[+]</w:t>
      </w:r>
    </w:p>
    <w:p w:rsidR="001E791D" w:rsidRDefault="001E791D" w:rsidP="001E791D">
      <w:r>
        <w:tab/>
        <w:t>@first: Let s name 0</w:t>
      </w:r>
    </w:p>
    <w:p w:rsidR="001E791D" w:rsidRDefault="001E791D" w:rsidP="001E791D">
      <w:r>
        <w:tab/>
        <w:t>@</w:t>
      </w:r>
      <w:proofErr w:type="spellStart"/>
      <w:r>
        <w:t>iter</w:t>
      </w:r>
      <w:proofErr w:type="spellEnd"/>
      <w:r>
        <w:t>: Let s name s + n</w:t>
      </w:r>
    </w:p>
    <w:p w:rsidR="001E791D" w:rsidRDefault="001E791D" w:rsidP="001E791D">
      <w:r>
        <w:tab/>
        <w:t>@last: Print "Sum = " s</w:t>
      </w:r>
    </w:p>
    <w:p w:rsidR="001E791D" w:rsidRDefault="001E791D" w:rsidP="001E791D">
      <w:r>
        <w:t xml:space="preserve">[+] </w:t>
      </w:r>
    </w:p>
    <w:p w:rsidR="001E791D" w:rsidRDefault="001E791D" w:rsidP="001E791D">
      <w:r>
        <w:tab/>
        <w:t>Print "</w:t>
      </w:r>
      <w:proofErr w:type="gramStart"/>
      <w:r>
        <w:t>Double "</w:t>
      </w:r>
      <w:proofErr w:type="gramEnd"/>
      <w:r>
        <w:t xml:space="preserve"> 2*n</w:t>
      </w:r>
    </w:p>
    <w:p w:rsidR="001E791D" w:rsidRDefault="001E791D" w:rsidP="001E791D"/>
    <w:p w:rsidR="001E791D" w:rsidRDefault="001E791D" w:rsidP="001E791D">
      <w:pPr>
        <w:rPr>
          <w:b/>
        </w:rPr>
      </w:pPr>
      <w:r w:rsidRPr="001E791D">
        <w:rPr>
          <w:b/>
        </w:rPr>
        <w:t>Algorithm 3:</w:t>
      </w:r>
    </w:p>
    <w:p w:rsidR="001E791D" w:rsidRDefault="001E791D" w:rsidP="001E791D">
      <w:r>
        <w:t xml:space="preserve">Let a name &lt;1 2 3 4 5&gt; </w:t>
      </w:r>
    </w:p>
    <w:p w:rsidR="001E791D" w:rsidRDefault="001E791D" w:rsidP="001E791D">
      <w:r>
        <w:t xml:space="preserve"> Generate each </w:t>
      </w:r>
      <w:proofErr w:type="gramStart"/>
      <w:r>
        <w:t>( n</w:t>
      </w:r>
      <w:proofErr w:type="gramEnd"/>
      <w:r>
        <w:t xml:space="preserve"> ) from a  </w:t>
      </w:r>
    </w:p>
    <w:p w:rsidR="001E791D" w:rsidRDefault="001E791D" w:rsidP="001E791D">
      <w:r>
        <w:t xml:space="preserve"> [+] </w:t>
      </w:r>
    </w:p>
    <w:p w:rsidR="001E791D" w:rsidRDefault="001E791D" w:rsidP="001E791D">
      <w:r>
        <w:t xml:space="preserve">   @first: {  }</w:t>
      </w:r>
    </w:p>
    <w:p w:rsidR="001E791D" w:rsidRDefault="001E791D" w:rsidP="001E791D">
      <w:r>
        <w:t xml:space="preserve">   @</w:t>
      </w:r>
      <w:proofErr w:type="spellStart"/>
      <w:r>
        <w:t>iter</w:t>
      </w:r>
      <w:proofErr w:type="spellEnd"/>
      <w:r>
        <w:t xml:space="preserve">: </w:t>
      </w:r>
      <w:proofErr w:type="gramStart"/>
      <w:r>
        <w:t>{ Print</w:t>
      </w:r>
      <w:proofErr w:type="gramEnd"/>
      <w:r>
        <w:t xml:space="preserve"> n } </w:t>
      </w:r>
    </w:p>
    <w:p w:rsidR="001E791D" w:rsidRDefault="001E791D" w:rsidP="001E791D">
      <w:r>
        <w:lastRenderedPageBreak/>
        <w:t xml:space="preserve">   @last: {  }</w:t>
      </w:r>
    </w:p>
    <w:p w:rsidR="001E791D" w:rsidRDefault="001E791D" w:rsidP="001E791D"/>
    <w:p w:rsidR="001E791D" w:rsidRPr="001E791D" w:rsidRDefault="001E791D" w:rsidP="001E791D">
      <w:pPr>
        <w:rPr>
          <w:b/>
        </w:rPr>
      </w:pPr>
      <w:r w:rsidRPr="001E791D">
        <w:rPr>
          <w:b/>
        </w:rPr>
        <w:t>Algorithm 4:</w:t>
      </w:r>
    </w:p>
    <w:p w:rsidR="001E791D" w:rsidRDefault="001E791D" w:rsidP="001E791D">
      <w:r>
        <w:t>Let L name &lt;1 2 3 4 5&gt;</w:t>
      </w:r>
    </w:p>
    <w:p w:rsidR="001E791D" w:rsidRDefault="001E791D" w:rsidP="001E791D">
      <w:r>
        <w:t>Generate each (n) from L</w:t>
      </w:r>
    </w:p>
    <w:p w:rsidR="001E791D" w:rsidRDefault="001E791D" w:rsidP="001E791D">
      <w:r>
        <w:t>[+]</w:t>
      </w:r>
    </w:p>
    <w:p w:rsidR="001E791D" w:rsidRDefault="001E791D" w:rsidP="001E791D">
      <w:r>
        <w:tab/>
        <w:t>@first: Let s name 0</w:t>
      </w:r>
    </w:p>
    <w:p w:rsidR="001E791D" w:rsidRDefault="001E791D" w:rsidP="001E791D">
      <w:r>
        <w:tab/>
        <w:t>@</w:t>
      </w:r>
      <w:proofErr w:type="spellStart"/>
      <w:r>
        <w:t>iter</w:t>
      </w:r>
      <w:proofErr w:type="spellEnd"/>
      <w:r>
        <w:t>: Let s name s + n</w:t>
      </w:r>
    </w:p>
    <w:p w:rsidR="001E791D" w:rsidRDefault="001E791D" w:rsidP="001E791D">
      <w:r>
        <w:tab/>
        <w:t>@last: Print "Sum = " s</w:t>
      </w:r>
    </w:p>
    <w:p w:rsidR="00602577" w:rsidRDefault="00602577" w:rsidP="00602577">
      <w:pPr>
        <w:pStyle w:val="Heading1"/>
      </w:pPr>
    </w:p>
    <w:p w:rsidR="00165564" w:rsidRDefault="00165564" w:rsidP="00165564">
      <w:pPr>
        <w:pStyle w:val="Heading2"/>
      </w:pPr>
      <w:bookmarkStart w:id="21" w:name="_Toc355077891"/>
      <w:r>
        <w:t>9.2 Scenarios</w:t>
      </w:r>
      <w:bookmarkEnd w:id="21"/>
    </w:p>
    <w:p w:rsidR="00602577" w:rsidRDefault="00602577" w:rsidP="00602577">
      <w:r>
        <w:t>Generate Code Process</w:t>
      </w:r>
    </w:p>
    <w:p w:rsidR="00602577" w:rsidRDefault="00602577" w:rsidP="00602577">
      <w:r>
        <w:t xml:space="preserve">Menu --&gt; Drag &amp; Drop --&gt; Dialog Box pops up --&gt; XML Generation --&gt; XML to Code --&gt; Code to </w:t>
      </w:r>
      <w:proofErr w:type="spellStart"/>
      <w:r>
        <w:t>Textarea</w:t>
      </w:r>
      <w:proofErr w:type="spellEnd"/>
    </w:p>
    <w:p w:rsidR="00602577" w:rsidRDefault="00602577" w:rsidP="00602577">
      <w:r>
        <w:t>Generate Animation Process</w:t>
      </w:r>
    </w:p>
    <w:p w:rsidR="00602577" w:rsidRDefault="00602577" w:rsidP="00602577">
      <w:r>
        <w:t xml:space="preserve">Code compilation in trace mode --&gt; Print runtime scope to a XML File --&gt; Scope XML to Code XML --&gt; Animation </w:t>
      </w:r>
    </w:p>
    <w:p w:rsidR="00DF7DA2" w:rsidRDefault="00DF7DA2" w:rsidP="00DF7DA2">
      <w:r>
        <w:t>Scenarios</w:t>
      </w:r>
    </w:p>
    <w:p w:rsidR="00DF7DA2" w:rsidRDefault="00DF7DA2" w:rsidP="00DF7DA2">
      <w:pPr>
        <w:pStyle w:val="ListParagraph"/>
        <w:numPr>
          <w:ilvl w:val="0"/>
          <w:numId w:val="1"/>
        </w:numPr>
      </w:pPr>
      <w:r>
        <w:t>User starts up the system and starts dragging a sticky note to the canvas and sets its name and value</w:t>
      </w:r>
    </w:p>
    <w:p w:rsidR="00DF7DA2" w:rsidRDefault="00DF7DA2" w:rsidP="00DF7DA2">
      <w:pPr>
        <w:pStyle w:val="ListParagraph"/>
        <w:numPr>
          <w:ilvl w:val="0"/>
          <w:numId w:val="1"/>
        </w:numPr>
      </w:pPr>
      <w:r>
        <w:t>The code is generated as “Let a name 5” in the code area</w:t>
      </w:r>
    </w:p>
    <w:p w:rsidR="00DF7DA2" w:rsidRDefault="00DF7DA2" w:rsidP="00DF7DA2">
      <w:pPr>
        <w:pStyle w:val="ListParagraph"/>
        <w:numPr>
          <w:ilvl w:val="0"/>
          <w:numId w:val="1"/>
        </w:numPr>
      </w:pPr>
      <w:r>
        <w:t>The user decides to save the code to a file.</w:t>
      </w:r>
    </w:p>
    <w:p w:rsidR="00DF7DA2" w:rsidRDefault="00DF7DA2" w:rsidP="00602577"/>
    <w:p w:rsidR="00602577" w:rsidRDefault="00165564" w:rsidP="00602577">
      <w:pPr>
        <w:pStyle w:val="Heading1"/>
      </w:pPr>
      <w:bookmarkStart w:id="22" w:name="_Toc355077892"/>
      <w:r>
        <w:t xml:space="preserve">10. </w:t>
      </w:r>
      <w:r w:rsidR="00602577">
        <w:t>Future Developments</w:t>
      </w:r>
      <w:bookmarkEnd w:id="22"/>
    </w:p>
    <w:p w:rsidR="00602577" w:rsidRDefault="00602577" w:rsidP="00602577">
      <w:r>
        <w:t xml:space="preserve">How to add a new Genesis construct </w:t>
      </w:r>
      <w:bookmarkStart w:id="23" w:name="_GoBack"/>
      <w:bookmarkEnd w:id="23"/>
      <w:r>
        <w:t>to the tool.</w:t>
      </w:r>
    </w:p>
    <w:p w:rsidR="00602577" w:rsidRDefault="00602577" w:rsidP="00602577">
      <w:r>
        <w:t xml:space="preserve">First you have to describe this component in the </w:t>
      </w:r>
      <w:proofErr w:type="spellStart"/>
      <w:r>
        <w:t>guide.cfg</w:t>
      </w:r>
      <w:proofErr w:type="spellEnd"/>
      <w:r>
        <w:t xml:space="preserve"> file according to the pattern being followed in that file. </w:t>
      </w:r>
    </w:p>
    <w:p w:rsidR="00602577" w:rsidRDefault="00602577" w:rsidP="00602577">
      <w:r>
        <w:rPr>
          <w:noProof/>
        </w:rPr>
        <w:lastRenderedPageBreak/>
        <w:drawing>
          <wp:inline distT="0" distB="0" distL="0" distR="0" wp14:anchorId="7861A59B" wp14:editId="551B25D1">
            <wp:extent cx="5934075" cy="733425"/>
            <wp:effectExtent l="0" t="0" r="9525" b="9525"/>
            <wp:docPr id="2" name="Picture 2" descr="C:\Users\Laptop\Desktop\guidec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guidecf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602577" w:rsidRDefault="00602577" w:rsidP="00602577">
      <w:proofErr w:type="gramStart"/>
      <w:r>
        <w:t>Where label is the name that is going to appear in the tree view showing genesis constructs.</w:t>
      </w:r>
      <w:proofErr w:type="gramEnd"/>
    </w:p>
    <w:p w:rsidR="00602577" w:rsidRDefault="00602577" w:rsidP="00602577">
      <w:proofErr w:type="gramStart"/>
      <w:r>
        <w:t>and</w:t>
      </w:r>
      <w:proofErr w:type="gramEnd"/>
      <w:r>
        <w:t xml:space="preserve"> format is how this construct looks like. Tooltip is just to describe the construct.</w:t>
      </w:r>
    </w:p>
    <w:p w:rsidR="00602577" w:rsidRDefault="00602577" w:rsidP="00602577">
      <w:r>
        <w:t xml:space="preserve">Action is a unique Id number across the file. Image is the exact location of your image that will be dragged on to the canvas. And finally class is the component that you should create using the java </w:t>
      </w:r>
      <w:proofErr w:type="spellStart"/>
      <w:proofErr w:type="gramStart"/>
      <w:r>
        <w:t>fx</w:t>
      </w:r>
      <w:proofErr w:type="spellEnd"/>
      <w:proofErr w:type="gramEnd"/>
      <w:r>
        <w:t xml:space="preserve"> framework as shown before that would popup when that user drags and drops the image on the canvas</w:t>
      </w:r>
    </w:p>
    <w:p w:rsidR="00602577" w:rsidRDefault="00602577" w:rsidP="00602577">
      <w:r>
        <w:t>Then you need to create a model class for that component.</w:t>
      </w:r>
    </w:p>
    <w:p w:rsidR="00602577" w:rsidRDefault="00602577" w:rsidP="00602577">
      <w:r>
        <w:t xml:space="preserve">Since the </w:t>
      </w:r>
      <w:r w:rsidRPr="004F745E">
        <w:t>GenesisDevelopmentEnvironmentViewController</w:t>
      </w:r>
      <w:r>
        <w:t>.java is the main controller so every component that you create should extend this class.</w:t>
      </w:r>
    </w:p>
    <w:p w:rsidR="00701AE3" w:rsidRDefault="00701AE3" w:rsidP="00602577">
      <w:proofErr w:type="gramStart"/>
      <w:r>
        <w:t>Threads :</w:t>
      </w:r>
      <w:proofErr w:type="gramEnd"/>
    </w:p>
    <w:p w:rsidR="00701AE3" w:rsidRDefault="00701AE3" w:rsidP="00602577">
      <w:proofErr w:type="gramStart"/>
      <w:r>
        <w:t>When running the animation.</w:t>
      </w:r>
      <w:proofErr w:type="gramEnd"/>
      <w:r>
        <w:t xml:space="preserve"> 2 threads should start the animation thread and the genesis output thread.</w:t>
      </w:r>
    </w:p>
    <w:p w:rsidR="008F5CC3" w:rsidRDefault="008F5CC3" w:rsidP="00602577">
      <w:r>
        <w:t>2 Paths:</w:t>
      </w:r>
    </w:p>
    <w:p w:rsidR="008F5CC3" w:rsidRDefault="008F5CC3" w:rsidP="00602577">
      <w:r>
        <w:t xml:space="preserve">1 – Writing the code </w:t>
      </w:r>
      <w:r>
        <w:sym w:font="Wingdings" w:char="F0E0"/>
      </w:r>
      <w:r>
        <w:t xml:space="preserve"> Save </w:t>
      </w:r>
      <w:r>
        <w:sym w:font="Wingdings" w:char="F0E0"/>
      </w:r>
      <w:r>
        <w:t xml:space="preserve"> Compile </w:t>
      </w:r>
      <w:r>
        <w:sym w:font="Wingdings" w:char="F0E0"/>
      </w:r>
      <w:r>
        <w:t xml:space="preserve"> Animate</w:t>
      </w:r>
    </w:p>
    <w:p w:rsidR="008F5CC3" w:rsidRDefault="008F5CC3" w:rsidP="00602577">
      <w:r>
        <w:t xml:space="preserve">2 – Drag Objects </w:t>
      </w:r>
      <w:r>
        <w:sym w:font="Wingdings" w:char="F0E0"/>
      </w:r>
      <w:r>
        <w:t xml:space="preserve"> </w:t>
      </w:r>
      <w:proofErr w:type="gramStart"/>
      <w:r>
        <w:t>Save</w:t>
      </w:r>
      <w:proofErr w:type="gramEnd"/>
      <w:r>
        <w:t xml:space="preserve"> </w:t>
      </w:r>
      <w:r>
        <w:sym w:font="Wingdings" w:char="F0E0"/>
      </w:r>
      <w:r>
        <w:t xml:space="preserve"> Interpreted Code </w:t>
      </w:r>
      <w:r>
        <w:sym w:font="Wingdings" w:char="F0E0"/>
      </w:r>
      <w:r>
        <w:t xml:space="preserve"> Compile</w:t>
      </w:r>
    </w:p>
    <w:p w:rsidR="008F5CC3" w:rsidRDefault="008F5CC3" w:rsidP="00602577">
      <w:r>
        <w:t xml:space="preserve">For 1 – Outputs </w:t>
      </w:r>
      <w:proofErr w:type="gramStart"/>
      <w:r>
        <w:t>are :</w:t>
      </w:r>
      <w:proofErr w:type="gramEnd"/>
      <w:r>
        <w:t xml:space="preserve"> Animation and Compilation log</w:t>
      </w:r>
    </w:p>
    <w:p w:rsidR="00925F79" w:rsidRDefault="00925F79" w:rsidP="00602577"/>
    <w:p w:rsidR="00925F79" w:rsidRDefault="00925F79" w:rsidP="00602577"/>
    <w:p w:rsidR="00925F79" w:rsidRDefault="00925F79" w:rsidP="00602577"/>
    <w:p w:rsidR="00925F79" w:rsidRDefault="00925F79" w:rsidP="00602577"/>
    <w:p w:rsidR="00925F79" w:rsidRDefault="00925F79" w:rsidP="00602577"/>
    <w:p w:rsidR="00925F79" w:rsidRDefault="00925F79" w:rsidP="00602577"/>
    <w:p w:rsidR="00925F79" w:rsidRDefault="00925F79" w:rsidP="00602577"/>
    <w:p w:rsidR="00925F79" w:rsidRDefault="00925F79" w:rsidP="00602577"/>
    <w:p w:rsidR="00925F79" w:rsidRDefault="00925F79" w:rsidP="00602577"/>
    <w:p w:rsidR="00925F79" w:rsidRDefault="00925F79" w:rsidP="00602577"/>
    <w:sdt>
      <w:sdtPr>
        <w:rPr>
          <w:rFonts w:asciiTheme="minorHAnsi" w:eastAsiaTheme="minorHAnsi" w:hAnsiTheme="minorHAnsi" w:cstheme="minorBidi"/>
          <w:b w:val="0"/>
          <w:bCs w:val="0"/>
          <w:color w:val="auto"/>
          <w:sz w:val="22"/>
          <w:szCs w:val="22"/>
          <w:lang w:eastAsia="en-US"/>
        </w:rPr>
        <w:id w:val="330023849"/>
        <w:docPartObj>
          <w:docPartGallery w:val="Table of Contents"/>
          <w:docPartUnique/>
        </w:docPartObj>
      </w:sdtPr>
      <w:sdtEndPr>
        <w:rPr>
          <w:noProof/>
        </w:rPr>
      </w:sdtEndPr>
      <w:sdtContent>
        <w:p w:rsidR="00925F79" w:rsidRDefault="00925F79">
          <w:pPr>
            <w:pStyle w:val="TOCHeading"/>
          </w:pPr>
          <w:r>
            <w:t>Table of Contents</w:t>
          </w:r>
        </w:p>
        <w:p w:rsidR="00925F79" w:rsidRDefault="00925F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077869" w:history="1">
            <w:r w:rsidRPr="00563E74">
              <w:rPr>
                <w:rStyle w:val="Hyperlink"/>
                <w:noProof/>
              </w:rPr>
              <w:t>1. INTRODUCTION</w:t>
            </w:r>
            <w:r>
              <w:rPr>
                <w:noProof/>
                <w:webHidden/>
              </w:rPr>
              <w:tab/>
            </w:r>
            <w:r>
              <w:rPr>
                <w:noProof/>
                <w:webHidden/>
              </w:rPr>
              <w:fldChar w:fldCharType="begin"/>
            </w:r>
            <w:r>
              <w:rPr>
                <w:noProof/>
                <w:webHidden/>
              </w:rPr>
              <w:instrText xml:space="preserve"> PAGEREF _Toc355077869 \h </w:instrText>
            </w:r>
            <w:r>
              <w:rPr>
                <w:noProof/>
                <w:webHidden/>
              </w:rPr>
            </w:r>
            <w:r>
              <w:rPr>
                <w:noProof/>
                <w:webHidden/>
              </w:rPr>
              <w:fldChar w:fldCharType="separate"/>
            </w:r>
            <w:r>
              <w:rPr>
                <w:noProof/>
                <w:webHidden/>
              </w:rPr>
              <w:t>1</w:t>
            </w:r>
            <w:r>
              <w:rPr>
                <w:noProof/>
                <w:webHidden/>
              </w:rPr>
              <w:fldChar w:fldCharType="end"/>
            </w:r>
          </w:hyperlink>
        </w:p>
        <w:p w:rsidR="00925F79" w:rsidRDefault="00236A17">
          <w:pPr>
            <w:pStyle w:val="TOC2"/>
            <w:tabs>
              <w:tab w:val="right" w:leader="dot" w:pos="9350"/>
            </w:tabs>
            <w:rPr>
              <w:rFonts w:eastAsiaTheme="minorEastAsia"/>
              <w:noProof/>
            </w:rPr>
          </w:pPr>
          <w:hyperlink w:anchor="_Toc355077870" w:history="1">
            <w:r w:rsidR="00925F79" w:rsidRPr="00563E74">
              <w:rPr>
                <w:rStyle w:val="Hyperlink"/>
                <w:noProof/>
              </w:rPr>
              <w:t>1.1 Purpose</w:t>
            </w:r>
            <w:r w:rsidR="00925F79">
              <w:rPr>
                <w:noProof/>
                <w:webHidden/>
              </w:rPr>
              <w:tab/>
            </w:r>
            <w:r w:rsidR="00925F79">
              <w:rPr>
                <w:noProof/>
                <w:webHidden/>
              </w:rPr>
              <w:fldChar w:fldCharType="begin"/>
            </w:r>
            <w:r w:rsidR="00925F79">
              <w:rPr>
                <w:noProof/>
                <w:webHidden/>
              </w:rPr>
              <w:instrText xml:space="preserve"> PAGEREF _Toc355077870 \h </w:instrText>
            </w:r>
            <w:r w:rsidR="00925F79">
              <w:rPr>
                <w:noProof/>
                <w:webHidden/>
              </w:rPr>
            </w:r>
            <w:r w:rsidR="00925F79">
              <w:rPr>
                <w:noProof/>
                <w:webHidden/>
              </w:rPr>
              <w:fldChar w:fldCharType="separate"/>
            </w:r>
            <w:r w:rsidR="00925F79">
              <w:rPr>
                <w:noProof/>
                <w:webHidden/>
              </w:rPr>
              <w:t>1</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71" w:history="1">
            <w:r w:rsidR="00925F79" w:rsidRPr="00563E74">
              <w:rPr>
                <w:rStyle w:val="Hyperlink"/>
                <w:noProof/>
              </w:rPr>
              <w:t>1.2 Scope</w:t>
            </w:r>
            <w:r w:rsidR="00925F79">
              <w:rPr>
                <w:noProof/>
                <w:webHidden/>
              </w:rPr>
              <w:tab/>
            </w:r>
            <w:r w:rsidR="00925F79">
              <w:rPr>
                <w:noProof/>
                <w:webHidden/>
              </w:rPr>
              <w:fldChar w:fldCharType="begin"/>
            </w:r>
            <w:r w:rsidR="00925F79">
              <w:rPr>
                <w:noProof/>
                <w:webHidden/>
              </w:rPr>
              <w:instrText xml:space="preserve"> PAGEREF _Toc355077871 \h </w:instrText>
            </w:r>
            <w:r w:rsidR="00925F79">
              <w:rPr>
                <w:noProof/>
                <w:webHidden/>
              </w:rPr>
            </w:r>
            <w:r w:rsidR="00925F79">
              <w:rPr>
                <w:noProof/>
                <w:webHidden/>
              </w:rPr>
              <w:fldChar w:fldCharType="separate"/>
            </w:r>
            <w:r w:rsidR="00925F79">
              <w:rPr>
                <w:noProof/>
                <w:webHidden/>
              </w:rPr>
              <w:t>1</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72" w:history="1">
            <w:r w:rsidR="00925F79" w:rsidRPr="00563E74">
              <w:rPr>
                <w:rStyle w:val="Hyperlink"/>
                <w:noProof/>
              </w:rPr>
              <w:t>1.3 Overview</w:t>
            </w:r>
            <w:r w:rsidR="00925F79">
              <w:rPr>
                <w:noProof/>
                <w:webHidden/>
              </w:rPr>
              <w:tab/>
            </w:r>
            <w:r w:rsidR="00925F79">
              <w:rPr>
                <w:noProof/>
                <w:webHidden/>
              </w:rPr>
              <w:fldChar w:fldCharType="begin"/>
            </w:r>
            <w:r w:rsidR="00925F79">
              <w:rPr>
                <w:noProof/>
                <w:webHidden/>
              </w:rPr>
              <w:instrText xml:space="preserve"> PAGEREF _Toc355077872 \h </w:instrText>
            </w:r>
            <w:r w:rsidR="00925F79">
              <w:rPr>
                <w:noProof/>
                <w:webHidden/>
              </w:rPr>
            </w:r>
            <w:r w:rsidR="00925F79">
              <w:rPr>
                <w:noProof/>
                <w:webHidden/>
              </w:rPr>
              <w:fldChar w:fldCharType="separate"/>
            </w:r>
            <w:r w:rsidR="00925F79">
              <w:rPr>
                <w:noProof/>
                <w:webHidden/>
              </w:rPr>
              <w:t>1</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73" w:history="1">
            <w:r w:rsidR="00925F79" w:rsidRPr="00563E74">
              <w:rPr>
                <w:rStyle w:val="Hyperlink"/>
                <w:noProof/>
              </w:rPr>
              <w:t>1.4 References</w:t>
            </w:r>
            <w:r w:rsidR="00925F79">
              <w:rPr>
                <w:noProof/>
                <w:webHidden/>
              </w:rPr>
              <w:tab/>
            </w:r>
            <w:r w:rsidR="00925F79">
              <w:rPr>
                <w:noProof/>
                <w:webHidden/>
              </w:rPr>
              <w:fldChar w:fldCharType="begin"/>
            </w:r>
            <w:r w:rsidR="00925F79">
              <w:rPr>
                <w:noProof/>
                <w:webHidden/>
              </w:rPr>
              <w:instrText xml:space="preserve"> PAGEREF _Toc355077873 \h </w:instrText>
            </w:r>
            <w:r w:rsidR="00925F79">
              <w:rPr>
                <w:noProof/>
                <w:webHidden/>
              </w:rPr>
            </w:r>
            <w:r w:rsidR="00925F79">
              <w:rPr>
                <w:noProof/>
                <w:webHidden/>
              </w:rPr>
              <w:fldChar w:fldCharType="separate"/>
            </w:r>
            <w:r w:rsidR="00925F79">
              <w:rPr>
                <w:noProof/>
                <w:webHidden/>
              </w:rPr>
              <w:t>1</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74" w:history="1">
            <w:r w:rsidR="00925F79" w:rsidRPr="00563E74">
              <w:rPr>
                <w:rStyle w:val="Hyperlink"/>
                <w:noProof/>
              </w:rPr>
              <w:t>1.5 Definitions and Acronyms</w:t>
            </w:r>
            <w:r w:rsidR="00925F79">
              <w:rPr>
                <w:noProof/>
                <w:webHidden/>
              </w:rPr>
              <w:tab/>
            </w:r>
            <w:r w:rsidR="00925F79">
              <w:rPr>
                <w:noProof/>
                <w:webHidden/>
              </w:rPr>
              <w:fldChar w:fldCharType="begin"/>
            </w:r>
            <w:r w:rsidR="00925F79">
              <w:rPr>
                <w:noProof/>
                <w:webHidden/>
              </w:rPr>
              <w:instrText xml:space="preserve"> PAGEREF _Toc355077874 \h </w:instrText>
            </w:r>
            <w:r w:rsidR="00925F79">
              <w:rPr>
                <w:noProof/>
                <w:webHidden/>
              </w:rPr>
            </w:r>
            <w:r w:rsidR="00925F79">
              <w:rPr>
                <w:noProof/>
                <w:webHidden/>
              </w:rPr>
              <w:fldChar w:fldCharType="separate"/>
            </w:r>
            <w:r w:rsidR="00925F79">
              <w:rPr>
                <w:noProof/>
                <w:webHidden/>
              </w:rPr>
              <w:t>2</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75" w:history="1">
            <w:r w:rsidR="00925F79" w:rsidRPr="00563E74">
              <w:rPr>
                <w:rStyle w:val="Hyperlink"/>
                <w:noProof/>
              </w:rPr>
              <w:t>2. SYSTEM OVERVIEW</w:t>
            </w:r>
            <w:r w:rsidR="00925F79">
              <w:rPr>
                <w:noProof/>
                <w:webHidden/>
              </w:rPr>
              <w:tab/>
            </w:r>
            <w:r w:rsidR="00925F79">
              <w:rPr>
                <w:noProof/>
                <w:webHidden/>
              </w:rPr>
              <w:fldChar w:fldCharType="begin"/>
            </w:r>
            <w:r w:rsidR="00925F79">
              <w:rPr>
                <w:noProof/>
                <w:webHidden/>
              </w:rPr>
              <w:instrText xml:space="preserve"> PAGEREF _Toc355077875 \h </w:instrText>
            </w:r>
            <w:r w:rsidR="00925F79">
              <w:rPr>
                <w:noProof/>
                <w:webHidden/>
              </w:rPr>
            </w:r>
            <w:r w:rsidR="00925F79">
              <w:rPr>
                <w:noProof/>
                <w:webHidden/>
              </w:rPr>
              <w:fldChar w:fldCharType="separate"/>
            </w:r>
            <w:r w:rsidR="00925F79">
              <w:rPr>
                <w:noProof/>
                <w:webHidden/>
              </w:rPr>
              <w:t>2</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76" w:history="1">
            <w:r w:rsidR="00925F79" w:rsidRPr="00563E74">
              <w:rPr>
                <w:rStyle w:val="Hyperlink"/>
                <w:noProof/>
              </w:rPr>
              <w:t>3. SYSTEM ARCHITECTURE</w:t>
            </w:r>
            <w:r w:rsidR="00925F79">
              <w:rPr>
                <w:noProof/>
                <w:webHidden/>
              </w:rPr>
              <w:tab/>
            </w:r>
            <w:r w:rsidR="00925F79">
              <w:rPr>
                <w:noProof/>
                <w:webHidden/>
              </w:rPr>
              <w:fldChar w:fldCharType="begin"/>
            </w:r>
            <w:r w:rsidR="00925F79">
              <w:rPr>
                <w:noProof/>
                <w:webHidden/>
              </w:rPr>
              <w:instrText xml:space="preserve"> PAGEREF _Toc355077876 \h </w:instrText>
            </w:r>
            <w:r w:rsidR="00925F79">
              <w:rPr>
                <w:noProof/>
                <w:webHidden/>
              </w:rPr>
            </w:r>
            <w:r w:rsidR="00925F79">
              <w:rPr>
                <w:noProof/>
                <w:webHidden/>
              </w:rPr>
              <w:fldChar w:fldCharType="separate"/>
            </w:r>
            <w:r w:rsidR="00925F79">
              <w:rPr>
                <w:noProof/>
                <w:webHidden/>
              </w:rPr>
              <w:t>2</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77" w:history="1">
            <w:r w:rsidR="00925F79" w:rsidRPr="00563E74">
              <w:rPr>
                <w:rStyle w:val="Hyperlink"/>
                <w:noProof/>
              </w:rPr>
              <w:t>3.1 Architectural Design</w:t>
            </w:r>
            <w:r w:rsidR="00925F79">
              <w:rPr>
                <w:noProof/>
                <w:webHidden/>
              </w:rPr>
              <w:tab/>
            </w:r>
            <w:r w:rsidR="00925F79">
              <w:rPr>
                <w:noProof/>
                <w:webHidden/>
              </w:rPr>
              <w:fldChar w:fldCharType="begin"/>
            </w:r>
            <w:r w:rsidR="00925F79">
              <w:rPr>
                <w:noProof/>
                <w:webHidden/>
              </w:rPr>
              <w:instrText xml:space="preserve"> PAGEREF _Toc355077877 \h </w:instrText>
            </w:r>
            <w:r w:rsidR="00925F79">
              <w:rPr>
                <w:noProof/>
                <w:webHidden/>
              </w:rPr>
            </w:r>
            <w:r w:rsidR="00925F79">
              <w:rPr>
                <w:noProof/>
                <w:webHidden/>
              </w:rPr>
              <w:fldChar w:fldCharType="separate"/>
            </w:r>
            <w:r w:rsidR="00925F79">
              <w:rPr>
                <w:noProof/>
                <w:webHidden/>
              </w:rPr>
              <w:t>2</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78" w:history="1">
            <w:r w:rsidR="00925F79" w:rsidRPr="00563E74">
              <w:rPr>
                <w:rStyle w:val="Hyperlink"/>
                <w:noProof/>
              </w:rPr>
              <w:t>3.2 Decomposition Description</w:t>
            </w:r>
            <w:r w:rsidR="00925F79">
              <w:rPr>
                <w:noProof/>
                <w:webHidden/>
              </w:rPr>
              <w:tab/>
            </w:r>
            <w:r w:rsidR="00925F79">
              <w:rPr>
                <w:noProof/>
                <w:webHidden/>
              </w:rPr>
              <w:fldChar w:fldCharType="begin"/>
            </w:r>
            <w:r w:rsidR="00925F79">
              <w:rPr>
                <w:noProof/>
                <w:webHidden/>
              </w:rPr>
              <w:instrText xml:space="preserve"> PAGEREF _Toc355077878 \h </w:instrText>
            </w:r>
            <w:r w:rsidR="00925F79">
              <w:rPr>
                <w:noProof/>
                <w:webHidden/>
              </w:rPr>
            </w:r>
            <w:r w:rsidR="00925F79">
              <w:rPr>
                <w:noProof/>
                <w:webHidden/>
              </w:rPr>
              <w:fldChar w:fldCharType="separate"/>
            </w:r>
            <w:r w:rsidR="00925F79">
              <w:rPr>
                <w:noProof/>
                <w:webHidden/>
              </w:rPr>
              <w:t>7</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79" w:history="1">
            <w:r w:rsidR="00925F79" w:rsidRPr="00563E74">
              <w:rPr>
                <w:rStyle w:val="Hyperlink"/>
                <w:noProof/>
              </w:rPr>
              <w:t>3.3 Design Rationale</w:t>
            </w:r>
            <w:r w:rsidR="00925F79">
              <w:rPr>
                <w:noProof/>
                <w:webHidden/>
              </w:rPr>
              <w:tab/>
            </w:r>
            <w:r w:rsidR="00925F79">
              <w:rPr>
                <w:noProof/>
                <w:webHidden/>
              </w:rPr>
              <w:fldChar w:fldCharType="begin"/>
            </w:r>
            <w:r w:rsidR="00925F79">
              <w:rPr>
                <w:noProof/>
                <w:webHidden/>
              </w:rPr>
              <w:instrText xml:space="preserve"> PAGEREF _Toc355077879 \h </w:instrText>
            </w:r>
            <w:r w:rsidR="00925F79">
              <w:rPr>
                <w:noProof/>
                <w:webHidden/>
              </w:rPr>
            </w:r>
            <w:r w:rsidR="00925F79">
              <w:rPr>
                <w:noProof/>
                <w:webHidden/>
              </w:rPr>
              <w:fldChar w:fldCharType="separate"/>
            </w:r>
            <w:r w:rsidR="00925F79">
              <w:rPr>
                <w:noProof/>
                <w:webHidden/>
              </w:rPr>
              <w:t>10</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80" w:history="1">
            <w:r w:rsidR="00925F79" w:rsidRPr="00563E74">
              <w:rPr>
                <w:rStyle w:val="Hyperlink"/>
                <w:noProof/>
              </w:rPr>
              <w:t>4. DATA DESIGN</w:t>
            </w:r>
            <w:r w:rsidR="00925F79">
              <w:rPr>
                <w:noProof/>
                <w:webHidden/>
              </w:rPr>
              <w:tab/>
            </w:r>
            <w:r w:rsidR="00925F79">
              <w:rPr>
                <w:noProof/>
                <w:webHidden/>
              </w:rPr>
              <w:fldChar w:fldCharType="begin"/>
            </w:r>
            <w:r w:rsidR="00925F79">
              <w:rPr>
                <w:noProof/>
                <w:webHidden/>
              </w:rPr>
              <w:instrText xml:space="preserve"> PAGEREF _Toc355077880 \h </w:instrText>
            </w:r>
            <w:r w:rsidR="00925F79">
              <w:rPr>
                <w:noProof/>
                <w:webHidden/>
              </w:rPr>
            </w:r>
            <w:r w:rsidR="00925F79">
              <w:rPr>
                <w:noProof/>
                <w:webHidden/>
              </w:rPr>
              <w:fldChar w:fldCharType="separate"/>
            </w:r>
            <w:r w:rsidR="00925F79">
              <w:rPr>
                <w:noProof/>
                <w:webHidden/>
              </w:rPr>
              <w:t>10</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81" w:history="1">
            <w:r w:rsidR="00925F79" w:rsidRPr="00563E74">
              <w:rPr>
                <w:rStyle w:val="Hyperlink"/>
                <w:noProof/>
              </w:rPr>
              <w:t>4.1 Data Description</w:t>
            </w:r>
            <w:r w:rsidR="00925F79">
              <w:rPr>
                <w:noProof/>
                <w:webHidden/>
              </w:rPr>
              <w:tab/>
            </w:r>
            <w:r w:rsidR="00925F79">
              <w:rPr>
                <w:noProof/>
                <w:webHidden/>
              </w:rPr>
              <w:fldChar w:fldCharType="begin"/>
            </w:r>
            <w:r w:rsidR="00925F79">
              <w:rPr>
                <w:noProof/>
                <w:webHidden/>
              </w:rPr>
              <w:instrText xml:space="preserve"> PAGEREF _Toc355077881 \h </w:instrText>
            </w:r>
            <w:r w:rsidR="00925F79">
              <w:rPr>
                <w:noProof/>
                <w:webHidden/>
              </w:rPr>
            </w:r>
            <w:r w:rsidR="00925F79">
              <w:rPr>
                <w:noProof/>
                <w:webHidden/>
              </w:rPr>
              <w:fldChar w:fldCharType="separate"/>
            </w:r>
            <w:r w:rsidR="00925F79">
              <w:rPr>
                <w:noProof/>
                <w:webHidden/>
              </w:rPr>
              <w:t>10</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82" w:history="1">
            <w:r w:rsidR="00925F79" w:rsidRPr="00563E74">
              <w:rPr>
                <w:rStyle w:val="Hyperlink"/>
                <w:noProof/>
              </w:rPr>
              <w:t>5. COMPONENT DESIGN</w:t>
            </w:r>
            <w:r w:rsidR="00925F79">
              <w:rPr>
                <w:noProof/>
                <w:webHidden/>
              </w:rPr>
              <w:tab/>
            </w:r>
            <w:r w:rsidR="00925F79">
              <w:rPr>
                <w:noProof/>
                <w:webHidden/>
              </w:rPr>
              <w:fldChar w:fldCharType="begin"/>
            </w:r>
            <w:r w:rsidR="00925F79">
              <w:rPr>
                <w:noProof/>
                <w:webHidden/>
              </w:rPr>
              <w:instrText xml:space="preserve"> PAGEREF _Toc355077882 \h </w:instrText>
            </w:r>
            <w:r w:rsidR="00925F79">
              <w:rPr>
                <w:noProof/>
                <w:webHidden/>
              </w:rPr>
            </w:r>
            <w:r w:rsidR="00925F79">
              <w:rPr>
                <w:noProof/>
                <w:webHidden/>
              </w:rPr>
              <w:fldChar w:fldCharType="separate"/>
            </w:r>
            <w:r w:rsidR="00925F79">
              <w:rPr>
                <w:noProof/>
                <w:webHidden/>
              </w:rPr>
              <w:t>11</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83" w:history="1">
            <w:r w:rsidR="00925F79" w:rsidRPr="00563E74">
              <w:rPr>
                <w:rStyle w:val="Hyperlink"/>
                <w:noProof/>
              </w:rPr>
              <w:t>6. HUMAN INTERFACE DESIGN</w:t>
            </w:r>
            <w:r w:rsidR="00925F79">
              <w:rPr>
                <w:noProof/>
                <w:webHidden/>
              </w:rPr>
              <w:tab/>
            </w:r>
            <w:r w:rsidR="00925F79">
              <w:rPr>
                <w:noProof/>
                <w:webHidden/>
              </w:rPr>
              <w:fldChar w:fldCharType="begin"/>
            </w:r>
            <w:r w:rsidR="00925F79">
              <w:rPr>
                <w:noProof/>
                <w:webHidden/>
              </w:rPr>
              <w:instrText xml:space="preserve"> PAGEREF _Toc355077883 \h </w:instrText>
            </w:r>
            <w:r w:rsidR="00925F79">
              <w:rPr>
                <w:noProof/>
                <w:webHidden/>
              </w:rPr>
            </w:r>
            <w:r w:rsidR="00925F79">
              <w:rPr>
                <w:noProof/>
                <w:webHidden/>
              </w:rPr>
              <w:fldChar w:fldCharType="separate"/>
            </w:r>
            <w:r w:rsidR="00925F79">
              <w:rPr>
                <w:noProof/>
                <w:webHidden/>
              </w:rPr>
              <w:t>13</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84" w:history="1">
            <w:r w:rsidR="00925F79" w:rsidRPr="00563E74">
              <w:rPr>
                <w:rStyle w:val="Hyperlink"/>
                <w:noProof/>
              </w:rPr>
              <w:t>6.1 Overview of User Interface</w:t>
            </w:r>
            <w:r w:rsidR="00925F79">
              <w:rPr>
                <w:noProof/>
                <w:webHidden/>
              </w:rPr>
              <w:tab/>
            </w:r>
            <w:r w:rsidR="00925F79">
              <w:rPr>
                <w:noProof/>
                <w:webHidden/>
              </w:rPr>
              <w:fldChar w:fldCharType="begin"/>
            </w:r>
            <w:r w:rsidR="00925F79">
              <w:rPr>
                <w:noProof/>
                <w:webHidden/>
              </w:rPr>
              <w:instrText xml:space="preserve"> PAGEREF _Toc355077884 \h </w:instrText>
            </w:r>
            <w:r w:rsidR="00925F79">
              <w:rPr>
                <w:noProof/>
                <w:webHidden/>
              </w:rPr>
            </w:r>
            <w:r w:rsidR="00925F79">
              <w:rPr>
                <w:noProof/>
                <w:webHidden/>
              </w:rPr>
              <w:fldChar w:fldCharType="separate"/>
            </w:r>
            <w:r w:rsidR="00925F79">
              <w:rPr>
                <w:noProof/>
                <w:webHidden/>
              </w:rPr>
              <w:t>13</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85" w:history="1">
            <w:r w:rsidR="00925F79">
              <w:rPr>
                <w:noProof/>
                <w:webHidden/>
              </w:rPr>
              <w:tab/>
            </w:r>
            <w:r w:rsidR="00925F79">
              <w:rPr>
                <w:noProof/>
                <w:webHidden/>
              </w:rPr>
              <w:fldChar w:fldCharType="begin"/>
            </w:r>
            <w:r w:rsidR="00925F79">
              <w:rPr>
                <w:noProof/>
                <w:webHidden/>
              </w:rPr>
              <w:instrText xml:space="preserve"> PAGEREF _Toc355077885 \h </w:instrText>
            </w:r>
            <w:r w:rsidR="00925F79">
              <w:rPr>
                <w:noProof/>
                <w:webHidden/>
              </w:rPr>
            </w:r>
            <w:r w:rsidR="00925F79">
              <w:rPr>
                <w:noProof/>
                <w:webHidden/>
              </w:rPr>
              <w:fldChar w:fldCharType="separate"/>
            </w:r>
            <w:r w:rsidR="00925F79">
              <w:rPr>
                <w:noProof/>
                <w:webHidden/>
              </w:rPr>
              <w:t>14</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86" w:history="1">
            <w:r w:rsidR="00925F79" w:rsidRPr="00563E74">
              <w:rPr>
                <w:rStyle w:val="Hyperlink"/>
                <w:noProof/>
              </w:rPr>
              <w:t>7. REQUIREMENTS</w:t>
            </w:r>
            <w:r w:rsidR="00925F79">
              <w:rPr>
                <w:noProof/>
                <w:webHidden/>
              </w:rPr>
              <w:tab/>
            </w:r>
            <w:r w:rsidR="00925F79">
              <w:rPr>
                <w:noProof/>
                <w:webHidden/>
              </w:rPr>
              <w:fldChar w:fldCharType="begin"/>
            </w:r>
            <w:r w:rsidR="00925F79">
              <w:rPr>
                <w:noProof/>
                <w:webHidden/>
              </w:rPr>
              <w:instrText xml:space="preserve"> PAGEREF _Toc355077886 \h </w:instrText>
            </w:r>
            <w:r w:rsidR="00925F79">
              <w:rPr>
                <w:noProof/>
                <w:webHidden/>
              </w:rPr>
            </w:r>
            <w:r w:rsidR="00925F79">
              <w:rPr>
                <w:noProof/>
                <w:webHidden/>
              </w:rPr>
              <w:fldChar w:fldCharType="separate"/>
            </w:r>
            <w:r w:rsidR="00925F79">
              <w:rPr>
                <w:noProof/>
                <w:webHidden/>
              </w:rPr>
              <w:t>15</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87" w:history="1">
            <w:r w:rsidR="00925F79" w:rsidRPr="00563E74">
              <w:rPr>
                <w:rStyle w:val="Hyperlink"/>
                <w:noProof/>
              </w:rPr>
              <w:t>8. APPENDICES</w:t>
            </w:r>
            <w:r w:rsidR="00925F79">
              <w:rPr>
                <w:noProof/>
                <w:webHidden/>
              </w:rPr>
              <w:tab/>
            </w:r>
            <w:r w:rsidR="00925F79">
              <w:rPr>
                <w:noProof/>
                <w:webHidden/>
              </w:rPr>
              <w:fldChar w:fldCharType="begin"/>
            </w:r>
            <w:r w:rsidR="00925F79">
              <w:rPr>
                <w:noProof/>
                <w:webHidden/>
              </w:rPr>
              <w:instrText xml:space="preserve"> PAGEREF _Toc355077887 \h </w:instrText>
            </w:r>
            <w:r w:rsidR="00925F79">
              <w:rPr>
                <w:noProof/>
                <w:webHidden/>
              </w:rPr>
            </w:r>
            <w:r w:rsidR="00925F79">
              <w:rPr>
                <w:noProof/>
                <w:webHidden/>
              </w:rPr>
              <w:fldChar w:fldCharType="separate"/>
            </w:r>
            <w:r w:rsidR="00925F79">
              <w:rPr>
                <w:noProof/>
                <w:webHidden/>
              </w:rPr>
              <w:t>15</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88" w:history="1">
            <w:r w:rsidR="00925F79" w:rsidRPr="00563E74">
              <w:rPr>
                <w:rStyle w:val="Hyperlink"/>
                <w:noProof/>
              </w:rPr>
              <w:t>Technologies used</w:t>
            </w:r>
            <w:r w:rsidR="00925F79">
              <w:rPr>
                <w:noProof/>
                <w:webHidden/>
              </w:rPr>
              <w:tab/>
            </w:r>
            <w:r w:rsidR="00925F79">
              <w:rPr>
                <w:noProof/>
                <w:webHidden/>
              </w:rPr>
              <w:fldChar w:fldCharType="begin"/>
            </w:r>
            <w:r w:rsidR="00925F79">
              <w:rPr>
                <w:noProof/>
                <w:webHidden/>
              </w:rPr>
              <w:instrText xml:space="preserve"> PAGEREF _Toc355077888 \h </w:instrText>
            </w:r>
            <w:r w:rsidR="00925F79">
              <w:rPr>
                <w:noProof/>
                <w:webHidden/>
              </w:rPr>
            </w:r>
            <w:r w:rsidR="00925F79">
              <w:rPr>
                <w:noProof/>
                <w:webHidden/>
              </w:rPr>
              <w:fldChar w:fldCharType="separate"/>
            </w:r>
            <w:r w:rsidR="00925F79">
              <w:rPr>
                <w:noProof/>
                <w:webHidden/>
              </w:rPr>
              <w:t>15</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89" w:history="1">
            <w:r w:rsidR="00925F79" w:rsidRPr="00563E74">
              <w:rPr>
                <w:rStyle w:val="Hyperlink"/>
                <w:noProof/>
              </w:rPr>
              <w:t>9. Testing</w:t>
            </w:r>
            <w:r w:rsidR="00925F79">
              <w:rPr>
                <w:noProof/>
                <w:webHidden/>
              </w:rPr>
              <w:tab/>
            </w:r>
            <w:r w:rsidR="00925F79">
              <w:rPr>
                <w:noProof/>
                <w:webHidden/>
              </w:rPr>
              <w:fldChar w:fldCharType="begin"/>
            </w:r>
            <w:r w:rsidR="00925F79">
              <w:rPr>
                <w:noProof/>
                <w:webHidden/>
              </w:rPr>
              <w:instrText xml:space="preserve"> PAGEREF _Toc355077889 \h </w:instrText>
            </w:r>
            <w:r w:rsidR="00925F79">
              <w:rPr>
                <w:noProof/>
                <w:webHidden/>
              </w:rPr>
            </w:r>
            <w:r w:rsidR="00925F79">
              <w:rPr>
                <w:noProof/>
                <w:webHidden/>
              </w:rPr>
              <w:fldChar w:fldCharType="separate"/>
            </w:r>
            <w:r w:rsidR="00925F79">
              <w:rPr>
                <w:noProof/>
                <w:webHidden/>
              </w:rPr>
              <w:t>15</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90" w:history="1">
            <w:r w:rsidR="00925F79" w:rsidRPr="00563E74">
              <w:rPr>
                <w:rStyle w:val="Hyperlink"/>
                <w:noProof/>
              </w:rPr>
              <w:t>9.1 Example Algorithms</w:t>
            </w:r>
            <w:r w:rsidR="00925F79">
              <w:rPr>
                <w:noProof/>
                <w:webHidden/>
              </w:rPr>
              <w:tab/>
            </w:r>
            <w:r w:rsidR="00925F79">
              <w:rPr>
                <w:noProof/>
                <w:webHidden/>
              </w:rPr>
              <w:fldChar w:fldCharType="begin"/>
            </w:r>
            <w:r w:rsidR="00925F79">
              <w:rPr>
                <w:noProof/>
                <w:webHidden/>
              </w:rPr>
              <w:instrText xml:space="preserve"> PAGEREF _Toc355077890 \h </w:instrText>
            </w:r>
            <w:r w:rsidR="00925F79">
              <w:rPr>
                <w:noProof/>
                <w:webHidden/>
              </w:rPr>
            </w:r>
            <w:r w:rsidR="00925F79">
              <w:rPr>
                <w:noProof/>
                <w:webHidden/>
              </w:rPr>
              <w:fldChar w:fldCharType="separate"/>
            </w:r>
            <w:r w:rsidR="00925F79">
              <w:rPr>
                <w:noProof/>
                <w:webHidden/>
              </w:rPr>
              <w:t>15</w:t>
            </w:r>
            <w:r w:rsidR="00925F79">
              <w:rPr>
                <w:noProof/>
                <w:webHidden/>
              </w:rPr>
              <w:fldChar w:fldCharType="end"/>
            </w:r>
          </w:hyperlink>
        </w:p>
        <w:p w:rsidR="00925F79" w:rsidRDefault="00236A17">
          <w:pPr>
            <w:pStyle w:val="TOC2"/>
            <w:tabs>
              <w:tab w:val="right" w:leader="dot" w:pos="9350"/>
            </w:tabs>
            <w:rPr>
              <w:rFonts w:eastAsiaTheme="minorEastAsia"/>
              <w:noProof/>
            </w:rPr>
          </w:pPr>
          <w:hyperlink w:anchor="_Toc355077891" w:history="1">
            <w:r w:rsidR="00925F79" w:rsidRPr="00563E74">
              <w:rPr>
                <w:rStyle w:val="Hyperlink"/>
                <w:noProof/>
              </w:rPr>
              <w:t>9.2 Scenarios</w:t>
            </w:r>
            <w:r w:rsidR="00925F79">
              <w:rPr>
                <w:noProof/>
                <w:webHidden/>
              </w:rPr>
              <w:tab/>
            </w:r>
            <w:r w:rsidR="00925F79">
              <w:rPr>
                <w:noProof/>
                <w:webHidden/>
              </w:rPr>
              <w:fldChar w:fldCharType="begin"/>
            </w:r>
            <w:r w:rsidR="00925F79">
              <w:rPr>
                <w:noProof/>
                <w:webHidden/>
              </w:rPr>
              <w:instrText xml:space="preserve"> PAGEREF _Toc355077891 \h </w:instrText>
            </w:r>
            <w:r w:rsidR="00925F79">
              <w:rPr>
                <w:noProof/>
                <w:webHidden/>
              </w:rPr>
            </w:r>
            <w:r w:rsidR="00925F79">
              <w:rPr>
                <w:noProof/>
                <w:webHidden/>
              </w:rPr>
              <w:fldChar w:fldCharType="separate"/>
            </w:r>
            <w:r w:rsidR="00925F79">
              <w:rPr>
                <w:noProof/>
                <w:webHidden/>
              </w:rPr>
              <w:t>18</w:t>
            </w:r>
            <w:r w:rsidR="00925F79">
              <w:rPr>
                <w:noProof/>
                <w:webHidden/>
              </w:rPr>
              <w:fldChar w:fldCharType="end"/>
            </w:r>
          </w:hyperlink>
        </w:p>
        <w:p w:rsidR="00925F79" w:rsidRDefault="00236A17">
          <w:pPr>
            <w:pStyle w:val="TOC1"/>
            <w:tabs>
              <w:tab w:val="right" w:leader="dot" w:pos="9350"/>
            </w:tabs>
            <w:rPr>
              <w:rFonts w:eastAsiaTheme="minorEastAsia"/>
              <w:noProof/>
            </w:rPr>
          </w:pPr>
          <w:hyperlink w:anchor="_Toc355077892" w:history="1">
            <w:r w:rsidR="00925F79" w:rsidRPr="00563E74">
              <w:rPr>
                <w:rStyle w:val="Hyperlink"/>
                <w:noProof/>
              </w:rPr>
              <w:t>10. Future Developments</w:t>
            </w:r>
            <w:r w:rsidR="00925F79">
              <w:rPr>
                <w:noProof/>
                <w:webHidden/>
              </w:rPr>
              <w:tab/>
            </w:r>
            <w:r w:rsidR="00925F79">
              <w:rPr>
                <w:noProof/>
                <w:webHidden/>
              </w:rPr>
              <w:fldChar w:fldCharType="begin"/>
            </w:r>
            <w:r w:rsidR="00925F79">
              <w:rPr>
                <w:noProof/>
                <w:webHidden/>
              </w:rPr>
              <w:instrText xml:space="preserve"> PAGEREF _Toc355077892 \h </w:instrText>
            </w:r>
            <w:r w:rsidR="00925F79">
              <w:rPr>
                <w:noProof/>
                <w:webHidden/>
              </w:rPr>
            </w:r>
            <w:r w:rsidR="00925F79">
              <w:rPr>
                <w:noProof/>
                <w:webHidden/>
              </w:rPr>
              <w:fldChar w:fldCharType="separate"/>
            </w:r>
            <w:r w:rsidR="00925F79">
              <w:rPr>
                <w:noProof/>
                <w:webHidden/>
              </w:rPr>
              <w:t>18</w:t>
            </w:r>
            <w:r w:rsidR="00925F79">
              <w:rPr>
                <w:noProof/>
                <w:webHidden/>
              </w:rPr>
              <w:fldChar w:fldCharType="end"/>
            </w:r>
          </w:hyperlink>
        </w:p>
        <w:p w:rsidR="00925F79" w:rsidRDefault="00925F79">
          <w:r>
            <w:rPr>
              <w:b/>
              <w:bCs/>
              <w:noProof/>
            </w:rPr>
            <w:fldChar w:fldCharType="end"/>
          </w:r>
        </w:p>
      </w:sdtContent>
    </w:sdt>
    <w:p w:rsidR="00925F79" w:rsidRDefault="00925F79" w:rsidP="00602577"/>
    <w:p w:rsidR="008F5CC3" w:rsidRDefault="008F5CC3" w:rsidP="00602577"/>
    <w:p w:rsidR="00602577" w:rsidRPr="00602577" w:rsidRDefault="00602577" w:rsidP="00602577"/>
    <w:sectPr w:rsidR="00602577" w:rsidRPr="00602577" w:rsidSect="00245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0421A"/>
    <w:multiLevelType w:val="hybridMultilevel"/>
    <w:tmpl w:val="D160C4D0"/>
    <w:lvl w:ilvl="0" w:tplc="07CC8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96"/>
    <w:rsid w:val="000035E6"/>
    <w:rsid w:val="00007AFF"/>
    <w:rsid w:val="0001180B"/>
    <w:rsid w:val="00044A7E"/>
    <w:rsid w:val="00080F1F"/>
    <w:rsid w:val="000F08B5"/>
    <w:rsid w:val="000F46A4"/>
    <w:rsid w:val="000F7C64"/>
    <w:rsid w:val="0014177C"/>
    <w:rsid w:val="00165564"/>
    <w:rsid w:val="00172A13"/>
    <w:rsid w:val="0017664D"/>
    <w:rsid w:val="001A1160"/>
    <w:rsid w:val="001E791D"/>
    <w:rsid w:val="00206795"/>
    <w:rsid w:val="00236A17"/>
    <w:rsid w:val="00245703"/>
    <w:rsid w:val="00276FCB"/>
    <w:rsid w:val="002A7D36"/>
    <w:rsid w:val="002D1D29"/>
    <w:rsid w:val="003036A8"/>
    <w:rsid w:val="00351C42"/>
    <w:rsid w:val="003679C9"/>
    <w:rsid w:val="00377224"/>
    <w:rsid w:val="0039241C"/>
    <w:rsid w:val="003C02CB"/>
    <w:rsid w:val="003E7487"/>
    <w:rsid w:val="0040402B"/>
    <w:rsid w:val="004078E5"/>
    <w:rsid w:val="00525A3A"/>
    <w:rsid w:val="00543212"/>
    <w:rsid w:val="005535DD"/>
    <w:rsid w:val="00580D2E"/>
    <w:rsid w:val="005A240E"/>
    <w:rsid w:val="00600AD5"/>
    <w:rsid w:val="00602577"/>
    <w:rsid w:val="00627514"/>
    <w:rsid w:val="00654013"/>
    <w:rsid w:val="006E064C"/>
    <w:rsid w:val="00701AE3"/>
    <w:rsid w:val="00711475"/>
    <w:rsid w:val="007134BE"/>
    <w:rsid w:val="00715652"/>
    <w:rsid w:val="0075331F"/>
    <w:rsid w:val="00771B72"/>
    <w:rsid w:val="007A538A"/>
    <w:rsid w:val="00865905"/>
    <w:rsid w:val="008C1E11"/>
    <w:rsid w:val="008F5CC3"/>
    <w:rsid w:val="00913E08"/>
    <w:rsid w:val="00925F79"/>
    <w:rsid w:val="009837EF"/>
    <w:rsid w:val="00993D3F"/>
    <w:rsid w:val="009C5A49"/>
    <w:rsid w:val="00A41166"/>
    <w:rsid w:val="00A47A1B"/>
    <w:rsid w:val="00AC45D8"/>
    <w:rsid w:val="00B46742"/>
    <w:rsid w:val="00BD3528"/>
    <w:rsid w:val="00BF53AF"/>
    <w:rsid w:val="00C0213D"/>
    <w:rsid w:val="00C81963"/>
    <w:rsid w:val="00CB1F96"/>
    <w:rsid w:val="00CC7B2D"/>
    <w:rsid w:val="00CD6DAC"/>
    <w:rsid w:val="00D37841"/>
    <w:rsid w:val="00D61B53"/>
    <w:rsid w:val="00D91CF6"/>
    <w:rsid w:val="00DA08CB"/>
    <w:rsid w:val="00DF7DA2"/>
    <w:rsid w:val="00E57236"/>
    <w:rsid w:val="00EA0226"/>
    <w:rsid w:val="00ED78D5"/>
    <w:rsid w:val="00F779A4"/>
    <w:rsid w:val="00FD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A7E"/>
    <w:rPr>
      <w:color w:val="0000FF"/>
      <w:u w:val="single"/>
    </w:rPr>
  </w:style>
  <w:style w:type="paragraph" w:styleId="BalloonText">
    <w:name w:val="Balloon Text"/>
    <w:basedOn w:val="Normal"/>
    <w:link w:val="BalloonTextChar"/>
    <w:uiPriority w:val="99"/>
    <w:semiHidden/>
    <w:unhideWhenUsed/>
    <w:rsid w:val="00D9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F6"/>
    <w:rPr>
      <w:rFonts w:ascii="Tahoma" w:hAnsi="Tahoma" w:cs="Tahoma"/>
      <w:sz w:val="16"/>
      <w:szCs w:val="16"/>
    </w:rPr>
  </w:style>
  <w:style w:type="character" w:customStyle="1" w:styleId="Heading1Char">
    <w:name w:val="Heading 1 Char"/>
    <w:basedOn w:val="DefaultParagraphFont"/>
    <w:link w:val="Heading1"/>
    <w:uiPriority w:val="9"/>
    <w:rsid w:val="002D1D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7DA2"/>
    <w:pPr>
      <w:ind w:left="720"/>
      <w:contextualSpacing/>
    </w:pPr>
  </w:style>
  <w:style w:type="paragraph" w:styleId="Title">
    <w:name w:val="Title"/>
    <w:basedOn w:val="Normal"/>
    <w:next w:val="Normal"/>
    <w:link w:val="TitleChar"/>
    <w:uiPriority w:val="10"/>
    <w:qFormat/>
    <w:rsid w:val="003C0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2C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A7D36"/>
    <w:rPr>
      <w:color w:val="800080" w:themeColor="followedHyperlink"/>
      <w:u w:val="single"/>
    </w:rPr>
  </w:style>
  <w:style w:type="paragraph" w:styleId="Bibliography">
    <w:name w:val="Bibliography"/>
    <w:basedOn w:val="Normal"/>
    <w:next w:val="Normal"/>
    <w:uiPriority w:val="37"/>
    <w:unhideWhenUsed/>
    <w:rsid w:val="002A7D36"/>
  </w:style>
  <w:style w:type="character" w:customStyle="1" w:styleId="Heading2Char">
    <w:name w:val="Heading 2 Char"/>
    <w:basedOn w:val="DefaultParagraphFont"/>
    <w:link w:val="Heading2"/>
    <w:uiPriority w:val="9"/>
    <w:rsid w:val="005432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0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25F79"/>
    <w:pPr>
      <w:outlineLvl w:val="9"/>
    </w:pPr>
    <w:rPr>
      <w:lang w:eastAsia="ja-JP"/>
    </w:rPr>
  </w:style>
  <w:style w:type="paragraph" w:styleId="TOC1">
    <w:name w:val="toc 1"/>
    <w:basedOn w:val="Normal"/>
    <w:next w:val="Normal"/>
    <w:autoRedefine/>
    <w:uiPriority w:val="39"/>
    <w:unhideWhenUsed/>
    <w:rsid w:val="00925F79"/>
    <w:pPr>
      <w:spacing w:after="100"/>
    </w:pPr>
  </w:style>
  <w:style w:type="paragraph" w:styleId="TOC2">
    <w:name w:val="toc 2"/>
    <w:basedOn w:val="Normal"/>
    <w:next w:val="Normal"/>
    <w:autoRedefine/>
    <w:uiPriority w:val="39"/>
    <w:unhideWhenUsed/>
    <w:rsid w:val="00925F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A7E"/>
    <w:rPr>
      <w:color w:val="0000FF"/>
      <w:u w:val="single"/>
    </w:rPr>
  </w:style>
  <w:style w:type="paragraph" w:styleId="BalloonText">
    <w:name w:val="Balloon Text"/>
    <w:basedOn w:val="Normal"/>
    <w:link w:val="BalloonTextChar"/>
    <w:uiPriority w:val="99"/>
    <w:semiHidden/>
    <w:unhideWhenUsed/>
    <w:rsid w:val="00D91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F6"/>
    <w:rPr>
      <w:rFonts w:ascii="Tahoma" w:hAnsi="Tahoma" w:cs="Tahoma"/>
      <w:sz w:val="16"/>
      <w:szCs w:val="16"/>
    </w:rPr>
  </w:style>
  <w:style w:type="character" w:customStyle="1" w:styleId="Heading1Char">
    <w:name w:val="Heading 1 Char"/>
    <w:basedOn w:val="DefaultParagraphFont"/>
    <w:link w:val="Heading1"/>
    <w:uiPriority w:val="9"/>
    <w:rsid w:val="002D1D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7DA2"/>
    <w:pPr>
      <w:ind w:left="720"/>
      <w:contextualSpacing/>
    </w:pPr>
  </w:style>
  <w:style w:type="paragraph" w:styleId="Title">
    <w:name w:val="Title"/>
    <w:basedOn w:val="Normal"/>
    <w:next w:val="Normal"/>
    <w:link w:val="TitleChar"/>
    <w:uiPriority w:val="10"/>
    <w:qFormat/>
    <w:rsid w:val="003C02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2C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A7D36"/>
    <w:rPr>
      <w:color w:val="800080" w:themeColor="followedHyperlink"/>
      <w:u w:val="single"/>
    </w:rPr>
  </w:style>
  <w:style w:type="paragraph" w:styleId="Bibliography">
    <w:name w:val="Bibliography"/>
    <w:basedOn w:val="Normal"/>
    <w:next w:val="Normal"/>
    <w:uiPriority w:val="37"/>
    <w:unhideWhenUsed/>
    <w:rsid w:val="002A7D36"/>
  </w:style>
  <w:style w:type="character" w:customStyle="1" w:styleId="Heading2Char">
    <w:name w:val="Heading 2 Char"/>
    <w:basedOn w:val="DefaultParagraphFont"/>
    <w:link w:val="Heading2"/>
    <w:uiPriority w:val="9"/>
    <w:rsid w:val="005432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0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25F79"/>
    <w:pPr>
      <w:outlineLvl w:val="9"/>
    </w:pPr>
    <w:rPr>
      <w:lang w:eastAsia="ja-JP"/>
    </w:rPr>
  </w:style>
  <w:style w:type="paragraph" w:styleId="TOC1">
    <w:name w:val="toc 1"/>
    <w:basedOn w:val="Normal"/>
    <w:next w:val="Normal"/>
    <w:autoRedefine/>
    <w:uiPriority w:val="39"/>
    <w:unhideWhenUsed/>
    <w:rsid w:val="00925F79"/>
    <w:pPr>
      <w:spacing w:after="100"/>
    </w:pPr>
  </w:style>
  <w:style w:type="paragraph" w:styleId="TOC2">
    <w:name w:val="toc 2"/>
    <w:basedOn w:val="Normal"/>
    <w:next w:val="Normal"/>
    <w:autoRedefine/>
    <w:uiPriority w:val="39"/>
    <w:unhideWhenUsed/>
    <w:rsid w:val="00925F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2.jpeg"/><Relationship Id="rId10" Type="http://schemas.openxmlformats.org/officeDocument/2006/relationships/image" Target="media/image4.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658A2B-3017-4C99-BB5C-5DA6796A6A0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1D45C8ED-2D50-4E47-9921-624ED9F8B3A5}">
      <dgm:prSet phldrT="[Text]"/>
      <dgm:spPr/>
      <dgm:t>
        <a:bodyPr/>
        <a:lstStyle/>
        <a:p>
          <a:r>
            <a:rPr lang="en-US"/>
            <a:t>Genesis Runtime Files </a:t>
          </a:r>
        </a:p>
      </dgm:t>
    </dgm:pt>
    <dgm:pt modelId="{E20DB31C-8CC4-41A8-A18F-86AAAB3E2E7A}" type="parTrans" cxnId="{F86635D7-A001-4B00-BD4C-FC57B36FFA0B}">
      <dgm:prSet/>
      <dgm:spPr/>
      <dgm:t>
        <a:bodyPr/>
        <a:lstStyle/>
        <a:p>
          <a:endParaRPr lang="en-US"/>
        </a:p>
      </dgm:t>
    </dgm:pt>
    <dgm:pt modelId="{7136E11E-3037-479C-95AC-01AEF19E4F17}" type="sibTrans" cxnId="{F86635D7-A001-4B00-BD4C-FC57B36FFA0B}">
      <dgm:prSet/>
      <dgm:spPr/>
      <dgm:t>
        <a:bodyPr/>
        <a:lstStyle/>
        <a:p>
          <a:endParaRPr lang="en-US"/>
        </a:p>
      </dgm:t>
    </dgm:pt>
    <dgm:pt modelId="{53697DCF-F2E3-4369-AC71-85F2539AB1F9}">
      <dgm:prSet phldrT="[Text]"/>
      <dgm:spPr/>
      <dgm:t>
        <a:bodyPr/>
        <a:lstStyle/>
        <a:p>
          <a:r>
            <a:rPr lang="en-US"/>
            <a:t>Evaluator </a:t>
          </a:r>
        </a:p>
      </dgm:t>
    </dgm:pt>
    <dgm:pt modelId="{B21CCBB7-C691-4561-BDA1-7F3990695C9B}" type="parTrans" cxnId="{314EB56E-E09B-492A-81ED-5D744A7EB06D}">
      <dgm:prSet/>
      <dgm:spPr/>
      <dgm:t>
        <a:bodyPr/>
        <a:lstStyle/>
        <a:p>
          <a:endParaRPr lang="en-US"/>
        </a:p>
      </dgm:t>
    </dgm:pt>
    <dgm:pt modelId="{11AAC5B8-DA6C-4601-99CD-855083FFA4D6}" type="sibTrans" cxnId="{314EB56E-E09B-492A-81ED-5D744A7EB06D}">
      <dgm:prSet/>
      <dgm:spPr/>
      <dgm:t>
        <a:bodyPr/>
        <a:lstStyle/>
        <a:p>
          <a:endParaRPr lang="en-US"/>
        </a:p>
      </dgm:t>
    </dgm:pt>
    <dgm:pt modelId="{6A19E79F-044C-45F9-9493-069F3683341C}">
      <dgm:prSet phldrT="[Text]"/>
      <dgm:spPr/>
      <dgm:t>
        <a:bodyPr/>
        <a:lstStyle/>
        <a:p>
          <a:r>
            <a:rPr lang="en-US"/>
            <a:t>Parser</a:t>
          </a:r>
        </a:p>
      </dgm:t>
    </dgm:pt>
    <dgm:pt modelId="{BA6DF0B5-366B-468B-B996-A4A21B5105C2}" type="parTrans" cxnId="{A39FA8E1-8AA1-47C6-83AB-95E2A023E5E5}">
      <dgm:prSet/>
      <dgm:spPr/>
      <dgm:t>
        <a:bodyPr/>
        <a:lstStyle/>
        <a:p>
          <a:endParaRPr lang="en-US"/>
        </a:p>
      </dgm:t>
    </dgm:pt>
    <dgm:pt modelId="{8EB4A996-6BE4-4871-B4E9-F29E3AECE87B}" type="sibTrans" cxnId="{A39FA8E1-8AA1-47C6-83AB-95E2A023E5E5}">
      <dgm:prSet/>
      <dgm:spPr/>
      <dgm:t>
        <a:bodyPr/>
        <a:lstStyle/>
        <a:p>
          <a:endParaRPr lang="en-US"/>
        </a:p>
      </dgm:t>
    </dgm:pt>
    <dgm:pt modelId="{50168A70-2166-47C5-ABC2-BD73C67C0B0A}">
      <dgm:prSet phldrT="[Text]"/>
      <dgm:spPr/>
      <dgm:t>
        <a:bodyPr/>
        <a:lstStyle/>
        <a:p>
          <a:r>
            <a:rPr lang="en-US"/>
            <a:t>Controller Classes</a:t>
          </a:r>
        </a:p>
      </dgm:t>
    </dgm:pt>
    <dgm:pt modelId="{6677D838-41F3-4AD8-892A-95053714A12B}" type="parTrans" cxnId="{5809CE9E-8216-4414-B471-5A0604B2C695}">
      <dgm:prSet/>
      <dgm:spPr/>
      <dgm:t>
        <a:bodyPr/>
        <a:lstStyle/>
        <a:p>
          <a:endParaRPr lang="en-US"/>
        </a:p>
      </dgm:t>
    </dgm:pt>
    <dgm:pt modelId="{459F9870-7A53-4DC9-B037-3E55F159D96E}" type="sibTrans" cxnId="{5809CE9E-8216-4414-B471-5A0604B2C695}">
      <dgm:prSet/>
      <dgm:spPr/>
      <dgm:t>
        <a:bodyPr/>
        <a:lstStyle/>
        <a:p>
          <a:endParaRPr lang="en-US"/>
        </a:p>
      </dgm:t>
    </dgm:pt>
    <dgm:pt modelId="{6996B5B7-4876-4209-A3DA-1E2F669DE3AE}">
      <dgm:prSet phldrT="[Text]"/>
      <dgm:spPr/>
      <dgm:t>
        <a:bodyPr/>
        <a:lstStyle/>
        <a:p>
          <a:r>
            <a:rPr lang="en-US"/>
            <a:t>GenesisDevelopmentEnvironmentViewController</a:t>
          </a:r>
        </a:p>
      </dgm:t>
    </dgm:pt>
    <dgm:pt modelId="{599556ED-0275-44F4-9EEE-E60E18B3184B}" type="parTrans" cxnId="{D8A9276B-B898-492C-BB49-D8D8E7447C69}">
      <dgm:prSet/>
      <dgm:spPr/>
      <dgm:t>
        <a:bodyPr/>
        <a:lstStyle/>
        <a:p>
          <a:endParaRPr lang="en-US"/>
        </a:p>
      </dgm:t>
    </dgm:pt>
    <dgm:pt modelId="{675FAC12-8BFB-4C22-B3C6-9583439EEA7C}" type="sibTrans" cxnId="{D8A9276B-B898-492C-BB49-D8D8E7447C69}">
      <dgm:prSet/>
      <dgm:spPr/>
      <dgm:t>
        <a:bodyPr/>
        <a:lstStyle/>
        <a:p>
          <a:endParaRPr lang="en-US"/>
        </a:p>
      </dgm:t>
    </dgm:pt>
    <dgm:pt modelId="{23916385-311C-45D8-99AB-9E57F3CE2A6E}">
      <dgm:prSet phldrT="[Text]"/>
      <dgm:spPr/>
      <dgm:t>
        <a:bodyPr/>
        <a:lstStyle/>
        <a:p>
          <a:r>
            <a:rPr lang="en-US"/>
            <a:t>Components</a:t>
          </a:r>
        </a:p>
      </dgm:t>
    </dgm:pt>
    <dgm:pt modelId="{06DDE630-C796-4218-A365-5BA9A755EEB5}" type="parTrans" cxnId="{3BB9D2D0-62A9-44C5-944C-9D48E1D013A5}">
      <dgm:prSet/>
      <dgm:spPr/>
      <dgm:t>
        <a:bodyPr/>
        <a:lstStyle/>
        <a:p>
          <a:endParaRPr lang="en-US"/>
        </a:p>
      </dgm:t>
    </dgm:pt>
    <dgm:pt modelId="{E0162446-32F1-481D-AFE8-8B38530CC5A9}" type="sibTrans" cxnId="{3BB9D2D0-62A9-44C5-944C-9D48E1D013A5}">
      <dgm:prSet/>
      <dgm:spPr/>
      <dgm:t>
        <a:bodyPr/>
        <a:lstStyle/>
        <a:p>
          <a:endParaRPr lang="en-US"/>
        </a:p>
      </dgm:t>
    </dgm:pt>
    <dgm:pt modelId="{1486E2ED-BF7C-4447-862D-DDCE4B68441F}">
      <dgm:prSet phldrT="[Text]"/>
      <dgm:spPr/>
      <dgm:t>
        <a:bodyPr/>
        <a:lstStyle/>
        <a:p>
          <a:r>
            <a:rPr lang="en-US"/>
            <a:t>View</a:t>
          </a:r>
        </a:p>
      </dgm:t>
    </dgm:pt>
    <dgm:pt modelId="{03507DAF-55BE-4A82-8DF6-585EBB182325}" type="parTrans" cxnId="{AA7B06AF-6F1A-4FCB-A3CD-40C35D93FF55}">
      <dgm:prSet/>
      <dgm:spPr/>
      <dgm:t>
        <a:bodyPr/>
        <a:lstStyle/>
        <a:p>
          <a:endParaRPr lang="en-US"/>
        </a:p>
      </dgm:t>
    </dgm:pt>
    <dgm:pt modelId="{6EBF6CFB-9D9A-4C7E-8A9B-1214F4F54388}" type="sibTrans" cxnId="{AA7B06AF-6F1A-4FCB-A3CD-40C35D93FF55}">
      <dgm:prSet/>
      <dgm:spPr/>
      <dgm:t>
        <a:bodyPr/>
        <a:lstStyle/>
        <a:p>
          <a:endParaRPr lang="en-US"/>
        </a:p>
      </dgm:t>
    </dgm:pt>
    <dgm:pt modelId="{1117CEED-8997-4335-A37E-0409A282FA9D}">
      <dgm:prSet phldrT="[Text]"/>
      <dgm:spPr/>
      <dgm:t>
        <a:bodyPr/>
        <a:lstStyle/>
        <a:p>
          <a:r>
            <a:rPr lang="en-US"/>
            <a:t>GenesisDevelopmentEnvironmentView</a:t>
          </a:r>
        </a:p>
      </dgm:t>
    </dgm:pt>
    <dgm:pt modelId="{18C1BA0C-A965-461B-AE73-689D046D98DE}" type="parTrans" cxnId="{915794A5-715F-4583-8118-59D4FE60CA61}">
      <dgm:prSet/>
      <dgm:spPr/>
      <dgm:t>
        <a:bodyPr/>
        <a:lstStyle/>
        <a:p>
          <a:endParaRPr lang="en-US"/>
        </a:p>
      </dgm:t>
    </dgm:pt>
    <dgm:pt modelId="{B1B2BA92-37F9-435E-BDAE-D3F3995ECCCF}" type="sibTrans" cxnId="{915794A5-715F-4583-8118-59D4FE60CA61}">
      <dgm:prSet/>
      <dgm:spPr/>
      <dgm:t>
        <a:bodyPr/>
        <a:lstStyle/>
        <a:p>
          <a:endParaRPr lang="en-US"/>
        </a:p>
      </dgm:t>
    </dgm:pt>
    <dgm:pt modelId="{F27C845D-2614-4AAD-A422-3E1746AB4A2B}">
      <dgm:prSet phldrT="[Text]"/>
      <dgm:spPr/>
      <dgm:t>
        <a:bodyPr/>
        <a:lstStyle/>
        <a:p>
          <a:r>
            <a:rPr lang="en-US"/>
            <a:t>GenesisDevelopmentEnvironment</a:t>
          </a:r>
        </a:p>
      </dgm:t>
    </dgm:pt>
    <dgm:pt modelId="{69E7D2CF-4C4F-4771-9528-98E3A8866E51}" type="parTrans" cxnId="{7E703336-CB3B-467A-92A9-0CA41BD082AF}">
      <dgm:prSet/>
      <dgm:spPr/>
      <dgm:t>
        <a:bodyPr/>
        <a:lstStyle/>
        <a:p>
          <a:endParaRPr lang="en-US"/>
        </a:p>
      </dgm:t>
    </dgm:pt>
    <dgm:pt modelId="{A13594DD-ADFA-4701-B813-22A606320B6F}" type="sibTrans" cxnId="{7E703336-CB3B-467A-92A9-0CA41BD082AF}">
      <dgm:prSet/>
      <dgm:spPr/>
      <dgm:t>
        <a:bodyPr/>
        <a:lstStyle/>
        <a:p>
          <a:endParaRPr lang="en-US"/>
        </a:p>
      </dgm:t>
    </dgm:pt>
    <dgm:pt modelId="{80EBBE95-0E2D-4ACC-B472-0F554489B2E0}" type="pres">
      <dgm:prSet presAssocID="{5D658A2B-3017-4C99-BB5C-5DA6796A6A00}" presName="Name0" presStyleCnt="0">
        <dgm:presLayoutVars>
          <dgm:dir/>
          <dgm:animLvl val="lvl"/>
          <dgm:resizeHandles val="exact"/>
        </dgm:presLayoutVars>
      </dgm:prSet>
      <dgm:spPr/>
      <dgm:t>
        <a:bodyPr/>
        <a:lstStyle/>
        <a:p>
          <a:endParaRPr lang="en-US"/>
        </a:p>
      </dgm:t>
    </dgm:pt>
    <dgm:pt modelId="{4523B6CB-89A8-452C-94FA-FEDE0ABE4CCD}" type="pres">
      <dgm:prSet presAssocID="{1486E2ED-BF7C-4447-862D-DDCE4B68441F}" presName="boxAndChildren" presStyleCnt="0"/>
      <dgm:spPr/>
    </dgm:pt>
    <dgm:pt modelId="{3F8E8978-84E0-4646-A58C-773FE720E018}" type="pres">
      <dgm:prSet presAssocID="{1486E2ED-BF7C-4447-862D-DDCE4B68441F}" presName="parentTextBox" presStyleLbl="node1" presStyleIdx="0" presStyleCnt="3"/>
      <dgm:spPr/>
      <dgm:t>
        <a:bodyPr/>
        <a:lstStyle/>
        <a:p>
          <a:endParaRPr lang="en-US"/>
        </a:p>
      </dgm:t>
    </dgm:pt>
    <dgm:pt modelId="{4722C1FE-CF7D-44DD-989C-A4C92A2F5845}" type="pres">
      <dgm:prSet presAssocID="{1486E2ED-BF7C-4447-862D-DDCE4B68441F}" presName="entireBox" presStyleLbl="node1" presStyleIdx="0" presStyleCnt="3"/>
      <dgm:spPr/>
      <dgm:t>
        <a:bodyPr/>
        <a:lstStyle/>
        <a:p>
          <a:endParaRPr lang="en-US"/>
        </a:p>
      </dgm:t>
    </dgm:pt>
    <dgm:pt modelId="{119C1EE1-40CE-45B0-84B8-7E5C61B2BAFF}" type="pres">
      <dgm:prSet presAssocID="{1486E2ED-BF7C-4447-862D-DDCE4B68441F}" presName="descendantBox" presStyleCnt="0"/>
      <dgm:spPr/>
    </dgm:pt>
    <dgm:pt modelId="{22EF2089-B57D-4936-BCF0-5F021667C8CB}" type="pres">
      <dgm:prSet presAssocID="{1117CEED-8997-4335-A37E-0409A282FA9D}" presName="childTextBox" presStyleLbl="fgAccFollowNode1" presStyleIdx="0" presStyleCnt="6">
        <dgm:presLayoutVars>
          <dgm:bulletEnabled val="1"/>
        </dgm:presLayoutVars>
      </dgm:prSet>
      <dgm:spPr/>
      <dgm:t>
        <a:bodyPr/>
        <a:lstStyle/>
        <a:p>
          <a:endParaRPr lang="en-US"/>
        </a:p>
      </dgm:t>
    </dgm:pt>
    <dgm:pt modelId="{DB9F95DF-3D16-494B-BA25-EFCE27E357AA}" type="pres">
      <dgm:prSet presAssocID="{F27C845D-2614-4AAD-A422-3E1746AB4A2B}" presName="childTextBox" presStyleLbl="fgAccFollowNode1" presStyleIdx="1" presStyleCnt="6">
        <dgm:presLayoutVars>
          <dgm:bulletEnabled val="1"/>
        </dgm:presLayoutVars>
      </dgm:prSet>
      <dgm:spPr/>
      <dgm:t>
        <a:bodyPr/>
        <a:lstStyle/>
        <a:p>
          <a:endParaRPr lang="en-US"/>
        </a:p>
      </dgm:t>
    </dgm:pt>
    <dgm:pt modelId="{540B1502-7F25-4686-ADDC-EA7DDB572274}" type="pres">
      <dgm:prSet presAssocID="{459F9870-7A53-4DC9-B037-3E55F159D96E}" presName="sp" presStyleCnt="0"/>
      <dgm:spPr/>
    </dgm:pt>
    <dgm:pt modelId="{BB2A1D24-AFD4-4D37-81DA-307AD5D4AE99}" type="pres">
      <dgm:prSet presAssocID="{50168A70-2166-47C5-ABC2-BD73C67C0B0A}" presName="arrowAndChildren" presStyleCnt="0"/>
      <dgm:spPr/>
    </dgm:pt>
    <dgm:pt modelId="{86741B17-1071-4D3B-835A-653E63D2E854}" type="pres">
      <dgm:prSet presAssocID="{50168A70-2166-47C5-ABC2-BD73C67C0B0A}" presName="parentTextArrow" presStyleLbl="node1" presStyleIdx="0" presStyleCnt="3"/>
      <dgm:spPr/>
      <dgm:t>
        <a:bodyPr/>
        <a:lstStyle/>
        <a:p>
          <a:endParaRPr lang="en-US"/>
        </a:p>
      </dgm:t>
    </dgm:pt>
    <dgm:pt modelId="{5CAA750D-12BF-4558-95DC-6151FED3337D}" type="pres">
      <dgm:prSet presAssocID="{50168A70-2166-47C5-ABC2-BD73C67C0B0A}" presName="arrow" presStyleLbl="node1" presStyleIdx="1" presStyleCnt="3"/>
      <dgm:spPr/>
      <dgm:t>
        <a:bodyPr/>
        <a:lstStyle/>
        <a:p>
          <a:endParaRPr lang="en-US"/>
        </a:p>
      </dgm:t>
    </dgm:pt>
    <dgm:pt modelId="{62F835CA-9B36-417D-8185-5D7F2EE548FE}" type="pres">
      <dgm:prSet presAssocID="{50168A70-2166-47C5-ABC2-BD73C67C0B0A}" presName="descendantArrow" presStyleCnt="0"/>
      <dgm:spPr/>
    </dgm:pt>
    <dgm:pt modelId="{512BE621-A250-4557-8FCA-3B64A0F4EF2E}" type="pres">
      <dgm:prSet presAssocID="{6996B5B7-4876-4209-A3DA-1E2F669DE3AE}" presName="childTextArrow" presStyleLbl="fgAccFollowNode1" presStyleIdx="2" presStyleCnt="6">
        <dgm:presLayoutVars>
          <dgm:bulletEnabled val="1"/>
        </dgm:presLayoutVars>
      </dgm:prSet>
      <dgm:spPr/>
      <dgm:t>
        <a:bodyPr/>
        <a:lstStyle/>
        <a:p>
          <a:endParaRPr lang="en-US"/>
        </a:p>
      </dgm:t>
    </dgm:pt>
    <dgm:pt modelId="{C97A887E-F5A1-4701-8A49-68186CCB5CBD}" type="pres">
      <dgm:prSet presAssocID="{23916385-311C-45D8-99AB-9E57F3CE2A6E}" presName="childTextArrow" presStyleLbl="fgAccFollowNode1" presStyleIdx="3" presStyleCnt="6" custLinFactNeighborY="0">
        <dgm:presLayoutVars>
          <dgm:bulletEnabled val="1"/>
        </dgm:presLayoutVars>
      </dgm:prSet>
      <dgm:spPr/>
      <dgm:t>
        <a:bodyPr/>
        <a:lstStyle/>
        <a:p>
          <a:endParaRPr lang="en-US"/>
        </a:p>
      </dgm:t>
    </dgm:pt>
    <dgm:pt modelId="{4ECC8A23-1886-4442-8E29-8B8EAFBEDCD7}" type="pres">
      <dgm:prSet presAssocID="{7136E11E-3037-479C-95AC-01AEF19E4F17}" presName="sp" presStyleCnt="0"/>
      <dgm:spPr/>
    </dgm:pt>
    <dgm:pt modelId="{B824911A-2C12-49A8-9D08-2CC378B470EA}" type="pres">
      <dgm:prSet presAssocID="{1D45C8ED-2D50-4E47-9921-624ED9F8B3A5}" presName="arrowAndChildren" presStyleCnt="0"/>
      <dgm:spPr/>
    </dgm:pt>
    <dgm:pt modelId="{8771165C-40A2-4E71-AC7A-B423F452ED8B}" type="pres">
      <dgm:prSet presAssocID="{1D45C8ED-2D50-4E47-9921-624ED9F8B3A5}" presName="parentTextArrow" presStyleLbl="node1" presStyleIdx="1" presStyleCnt="3"/>
      <dgm:spPr/>
      <dgm:t>
        <a:bodyPr/>
        <a:lstStyle/>
        <a:p>
          <a:endParaRPr lang="en-US"/>
        </a:p>
      </dgm:t>
    </dgm:pt>
    <dgm:pt modelId="{23AAE861-F290-4CA0-8CEA-4747D57DE924}" type="pres">
      <dgm:prSet presAssocID="{1D45C8ED-2D50-4E47-9921-624ED9F8B3A5}" presName="arrow" presStyleLbl="node1" presStyleIdx="2" presStyleCnt="3"/>
      <dgm:spPr/>
      <dgm:t>
        <a:bodyPr/>
        <a:lstStyle/>
        <a:p>
          <a:endParaRPr lang="en-US"/>
        </a:p>
      </dgm:t>
    </dgm:pt>
    <dgm:pt modelId="{FF9AD317-84C5-4EE6-AF82-D48FF3939F24}" type="pres">
      <dgm:prSet presAssocID="{1D45C8ED-2D50-4E47-9921-624ED9F8B3A5}" presName="descendantArrow" presStyleCnt="0"/>
      <dgm:spPr/>
    </dgm:pt>
    <dgm:pt modelId="{76825215-543F-4901-8E26-38F0922BCC40}" type="pres">
      <dgm:prSet presAssocID="{53697DCF-F2E3-4369-AC71-85F2539AB1F9}" presName="childTextArrow" presStyleLbl="fgAccFollowNode1" presStyleIdx="4" presStyleCnt="6">
        <dgm:presLayoutVars>
          <dgm:bulletEnabled val="1"/>
        </dgm:presLayoutVars>
      </dgm:prSet>
      <dgm:spPr/>
      <dgm:t>
        <a:bodyPr/>
        <a:lstStyle/>
        <a:p>
          <a:endParaRPr lang="en-US"/>
        </a:p>
      </dgm:t>
    </dgm:pt>
    <dgm:pt modelId="{F8EA8F84-BC0E-4139-8860-8CBCE5C5F425}" type="pres">
      <dgm:prSet presAssocID="{6A19E79F-044C-45F9-9493-069F3683341C}" presName="childTextArrow" presStyleLbl="fgAccFollowNode1" presStyleIdx="5" presStyleCnt="6">
        <dgm:presLayoutVars>
          <dgm:bulletEnabled val="1"/>
        </dgm:presLayoutVars>
      </dgm:prSet>
      <dgm:spPr/>
      <dgm:t>
        <a:bodyPr/>
        <a:lstStyle/>
        <a:p>
          <a:endParaRPr lang="en-US"/>
        </a:p>
      </dgm:t>
    </dgm:pt>
  </dgm:ptLst>
  <dgm:cxnLst>
    <dgm:cxn modelId="{9FD355C1-A61F-4E6B-8162-0CFA112655D1}" type="presOf" srcId="{1486E2ED-BF7C-4447-862D-DDCE4B68441F}" destId="{4722C1FE-CF7D-44DD-989C-A4C92A2F5845}" srcOrd="1" destOrd="0" presId="urn:microsoft.com/office/officeart/2005/8/layout/process4"/>
    <dgm:cxn modelId="{F86635D7-A001-4B00-BD4C-FC57B36FFA0B}" srcId="{5D658A2B-3017-4C99-BB5C-5DA6796A6A00}" destId="{1D45C8ED-2D50-4E47-9921-624ED9F8B3A5}" srcOrd="0" destOrd="0" parTransId="{E20DB31C-8CC4-41A8-A18F-86AAAB3E2E7A}" sibTransId="{7136E11E-3037-479C-95AC-01AEF19E4F17}"/>
    <dgm:cxn modelId="{915794A5-715F-4583-8118-59D4FE60CA61}" srcId="{1486E2ED-BF7C-4447-862D-DDCE4B68441F}" destId="{1117CEED-8997-4335-A37E-0409A282FA9D}" srcOrd="0" destOrd="0" parTransId="{18C1BA0C-A965-461B-AE73-689D046D98DE}" sibTransId="{B1B2BA92-37F9-435E-BDAE-D3F3995ECCCF}"/>
    <dgm:cxn modelId="{4C0D3635-10C3-40D6-B8B0-5981AAF3F620}" type="presOf" srcId="{50168A70-2166-47C5-ABC2-BD73C67C0B0A}" destId="{86741B17-1071-4D3B-835A-653E63D2E854}" srcOrd="0" destOrd="0" presId="urn:microsoft.com/office/officeart/2005/8/layout/process4"/>
    <dgm:cxn modelId="{3BB9D2D0-62A9-44C5-944C-9D48E1D013A5}" srcId="{50168A70-2166-47C5-ABC2-BD73C67C0B0A}" destId="{23916385-311C-45D8-99AB-9E57F3CE2A6E}" srcOrd="1" destOrd="0" parTransId="{06DDE630-C796-4218-A365-5BA9A755EEB5}" sibTransId="{E0162446-32F1-481D-AFE8-8B38530CC5A9}"/>
    <dgm:cxn modelId="{AA7B06AF-6F1A-4FCB-A3CD-40C35D93FF55}" srcId="{5D658A2B-3017-4C99-BB5C-5DA6796A6A00}" destId="{1486E2ED-BF7C-4447-862D-DDCE4B68441F}" srcOrd="2" destOrd="0" parTransId="{03507DAF-55BE-4A82-8DF6-585EBB182325}" sibTransId="{6EBF6CFB-9D9A-4C7E-8A9B-1214F4F54388}"/>
    <dgm:cxn modelId="{86164739-7AA6-4D61-B877-611C3F9B354D}" type="presOf" srcId="{1D45C8ED-2D50-4E47-9921-624ED9F8B3A5}" destId="{8771165C-40A2-4E71-AC7A-B423F452ED8B}" srcOrd="0" destOrd="0" presId="urn:microsoft.com/office/officeart/2005/8/layout/process4"/>
    <dgm:cxn modelId="{BC774580-D03C-4045-A86E-A3E041E9315B}" type="presOf" srcId="{23916385-311C-45D8-99AB-9E57F3CE2A6E}" destId="{C97A887E-F5A1-4701-8A49-68186CCB5CBD}" srcOrd="0" destOrd="0" presId="urn:microsoft.com/office/officeart/2005/8/layout/process4"/>
    <dgm:cxn modelId="{C61A9C3E-AA31-4CA3-847A-277F9845C58A}" type="presOf" srcId="{50168A70-2166-47C5-ABC2-BD73C67C0B0A}" destId="{5CAA750D-12BF-4558-95DC-6151FED3337D}" srcOrd="1" destOrd="0" presId="urn:microsoft.com/office/officeart/2005/8/layout/process4"/>
    <dgm:cxn modelId="{F5824FC5-BFFB-4C30-B70F-BA1E58D33449}" type="presOf" srcId="{53697DCF-F2E3-4369-AC71-85F2539AB1F9}" destId="{76825215-543F-4901-8E26-38F0922BCC40}" srcOrd="0" destOrd="0" presId="urn:microsoft.com/office/officeart/2005/8/layout/process4"/>
    <dgm:cxn modelId="{5809CE9E-8216-4414-B471-5A0604B2C695}" srcId="{5D658A2B-3017-4C99-BB5C-5DA6796A6A00}" destId="{50168A70-2166-47C5-ABC2-BD73C67C0B0A}" srcOrd="1" destOrd="0" parTransId="{6677D838-41F3-4AD8-892A-95053714A12B}" sibTransId="{459F9870-7A53-4DC9-B037-3E55F159D96E}"/>
    <dgm:cxn modelId="{7E703336-CB3B-467A-92A9-0CA41BD082AF}" srcId="{1486E2ED-BF7C-4447-862D-DDCE4B68441F}" destId="{F27C845D-2614-4AAD-A422-3E1746AB4A2B}" srcOrd="1" destOrd="0" parTransId="{69E7D2CF-4C4F-4771-9528-98E3A8866E51}" sibTransId="{A13594DD-ADFA-4701-B813-22A606320B6F}"/>
    <dgm:cxn modelId="{314EB56E-E09B-492A-81ED-5D744A7EB06D}" srcId="{1D45C8ED-2D50-4E47-9921-624ED9F8B3A5}" destId="{53697DCF-F2E3-4369-AC71-85F2539AB1F9}" srcOrd="0" destOrd="0" parTransId="{B21CCBB7-C691-4561-BDA1-7F3990695C9B}" sibTransId="{11AAC5B8-DA6C-4601-99CD-855083FFA4D6}"/>
    <dgm:cxn modelId="{86C585E3-836F-44A3-B2D1-F28AE9DA76B2}" type="presOf" srcId="{1486E2ED-BF7C-4447-862D-DDCE4B68441F}" destId="{3F8E8978-84E0-4646-A58C-773FE720E018}" srcOrd="0" destOrd="0" presId="urn:microsoft.com/office/officeart/2005/8/layout/process4"/>
    <dgm:cxn modelId="{C7AF4C2B-5097-4CD6-BEE7-08082E86CCAB}" type="presOf" srcId="{1D45C8ED-2D50-4E47-9921-624ED9F8B3A5}" destId="{23AAE861-F290-4CA0-8CEA-4747D57DE924}" srcOrd="1" destOrd="0" presId="urn:microsoft.com/office/officeart/2005/8/layout/process4"/>
    <dgm:cxn modelId="{C3F22E57-8D86-431A-BDDC-AE38B77AD353}" type="presOf" srcId="{6996B5B7-4876-4209-A3DA-1E2F669DE3AE}" destId="{512BE621-A250-4557-8FCA-3B64A0F4EF2E}" srcOrd="0" destOrd="0" presId="urn:microsoft.com/office/officeart/2005/8/layout/process4"/>
    <dgm:cxn modelId="{E6CB83C8-1F43-4A02-949E-7D762A4878CD}" type="presOf" srcId="{5D658A2B-3017-4C99-BB5C-5DA6796A6A00}" destId="{80EBBE95-0E2D-4ACC-B472-0F554489B2E0}" srcOrd="0" destOrd="0" presId="urn:microsoft.com/office/officeart/2005/8/layout/process4"/>
    <dgm:cxn modelId="{8DA937DB-9F2E-48A4-883D-88743758D69A}" type="presOf" srcId="{1117CEED-8997-4335-A37E-0409A282FA9D}" destId="{22EF2089-B57D-4936-BCF0-5F021667C8CB}" srcOrd="0" destOrd="0" presId="urn:microsoft.com/office/officeart/2005/8/layout/process4"/>
    <dgm:cxn modelId="{D8A9276B-B898-492C-BB49-D8D8E7447C69}" srcId="{50168A70-2166-47C5-ABC2-BD73C67C0B0A}" destId="{6996B5B7-4876-4209-A3DA-1E2F669DE3AE}" srcOrd="0" destOrd="0" parTransId="{599556ED-0275-44F4-9EEE-E60E18B3184B}" sibTransId="{675FAC12-8BFB-4C22-B3C6-9583439EEA7C}"/>
    <dgm:cxn modelId="{A39FA8E1-8AA1-47C6-83AB-95E2A023E5E5}" srcId="{1D45C8ED-2D50-4E47-9921-624ED9F8B3A5}" destId="{6A19E79F-044C-45F9-9493-069F3683341C}" srcOrd="1" destOrd="0" parTransId="{BA6DF0B5-366B-468B-B996-A4A21B5105C2}" sibTransId="{8EB4A996-6BE4-4871-B4E9-F29E3AECE87B}"/>
    <dgm:cxn modelId="{7B634180-B504-4847-8AD9-0C45A94B483E}" type="presOf" srcId="{6A19E79F-044C-45F9-9493-069F3683341C}" destId="{F8EA8F84-BC0E-4139-8860-8CBCE5C5F425}" srcOrd="0" destOrd="0" presId="urn:microsoft.com/office/officeart/2005/8/layout/process4"/>
    <dgm:cxn modelId="{2485D542-EB64-448A-A1C5-454C4BDEED10}" type="presOf" srcId="{F27C845D-2614-4AAD-A422-3E1746AB4A2B}" destId="{DB9F95DF-3D16-494B-BA25-EFCE27E357AA}" srcOrd="0" destOrd="0" presId="urn:microsoft.com/office/officeart/2005/8/layout/process4"/>
    <dgm:cxn modelId="{E75664DC-9FFF-4C9B-AC5F-38C761BA8622}" type="presParOf" srcId="{80EBBE95-0E2D-4ACC-B472-0F554489B2E0}" destId="{4523B6CB-89A8-452C-94FA-FEDE0ABE4CCD}" srcOrd="0" destOrd="0" presId="urn:microsoft.com/office/officeart/2005/8/layout/process4"/>
    <dgm:cxn modelId="{85989196-A31B-48F1-9AB4-A10F0071CC1E}" type="presParOf" srcId="{4523B6CB-89A8-452C-94FA-FEDE0ABE4CCD}" destId="{3F8E8978-84E0-4646-A58C-773FE720E018}" srcOrd="0" destOrd="0" presId="urn:microsoft.com/office/officeart/2005/8/layout/process4"/>
    <dgm:cxn modelId="{BDD70F31-DE1E-48E2-A51F-FAF75E627732}" type="presParOf" srcId="{4523B6CB-89A8-452C-94FA-FEDE0ABE4CCD}" destId="{4722C1FE-CF7D-44DD-989C-A4C92A2F5845}" srcOrd="1" destOrd="0" presId="urn:microsoft.com/office/officeart/2005/8/layout/process4"/>
    <dgm:cxn modelId="{2056964B-EEA4-4CCC-A462-4E9E209B0575}" type="presParOf" srcId="{4523B6CB-89A8-452C-94FA-FEDE0ABE4CCD}" destId="{119C1EE1-40CE-45B0-84B8-7E5C61B2BAFF}" srcOrd="2" destOrd="0" presId="urn:microsoft.com/office/officeart/2005/8/layout/process4"/>
    <dgm:cxn modelId="{0D8476A5-FC1C-4881-B407-5354D76A6A48}" type="presParOf" srcId="{119C1EE1-40CE-45B0-84B8-7E5C61B2BAFF}" destId="{22EF2089-B57D-4936-BCF0-5F021667C8CB}" srcOrd="0" destOrd="0" presId="urn:microsoft.com/office/officeart/2005/8/layout/process4"/>
    <dgm:cxn modelId="{06E307C3-0245-4526-A2F7-FD9E6D1D14F7}" type="presParOf" srcId="{119C1EE1-40CE-45B0-84B8-7E5C61B2BAFF}" destId="{DB9F95DF-3D16-494B-BA25-EFCE27E357AA}" srcOrd="1" destOrd="0" presId="urn:microsoft.com/office/officeart/2005/8/layout/process4"/>
    <dgm:cxn modelId="{91089670-FE11-40ED-895F-D0019640844F}" type="presParOf" srcId="{80EBBE95-0E2D-4ACC-B472-0F554489B2E0}" destId="{540B1502-7F25-4686-ADDC-EA7DDB572274}" srcOrd="1" destOrd="0" presId="urn:microsoft.com/office/officeart/2005/8/layout/process4"/>
    <dgm:cxn modelId="{BCF264AF-31CB-4639-93FD-0BDD7F207750}" type="presParOf" srcId="{80EBBE95-0E2D-4ACC-B472-0F554489B2E0}" destId="{BB2A1D24-AFD4-4D37-81DA-307AD5D4AE99}" srcOrd="2" destOrd="0" presId="urn:microsoft.com/office/officeart/2005/8/layout/process4"/>
    <dgm:cxn modelId="{EE03ACEF-4FEA-4BCE-8253-A1E452415AAF}" type="presParOf" srcId="{BB2A1D24-AFD4-4D37-81DA-307AD5D4AE99}" destId="{86741B17-1071-4D3B-835A-653E63D2E854}" srcOrd="0" destOrd="0" presId="urn:microsoft.com/office/officeart/2005/8/layout/process4"/>
    <dgm:cxn modelId="{A65962C8-DA4C-4A85-B3B4-9619B94C3E0C}" type="presParOf" srcId="{BB2A1D24-AFD4-4D37-81DA-307AD5D4AE99}" destId="{5CAA750D-12BF-4558-95DC-6151FED3337D}" srcOrd="1" destOrd="0" presId="urn:microsoft.com/office/officeart/2005/8/layout/process4"/>
    <dgm:cxn modelId="{A93DC849-D9D4-44D6-8353-6815E04E7358}" type="presParOf" srcId="{BB2A1D24-AFD4-4D37-81DA-307AD5D4AE99}" destId="{62F835CA-9B36-417D-8185-5D7F2EE548FE}" srcOrd="2" destOrd="0" presId="urn:microsoft.com/office/officeart/2005/8/layout/process4"/>
    <dgm:cxn modelId="{6CB73AFB-8D2E-4D4B-BF33-F21E4DD5CFC5}" type="presParOf" srcId="{62F835CA-9B36-417D-8185-5D7F2EE548FE}" destId="{512BE621-A250-4557-8FCA-3B64A0F4EF2E}" srcOrd="0" destOrd="0" presId="urn:microsoft.com/office/officeart/2005/8/layout/process4"/>
    <dgm:cxn modelId="{97E2F22D-C0F1-4F27-A7EE-45287F888E4C}" type="presParOf" srcId="{62F835CA-9B36-417D-8185-5D7F2EE548FE}" destId="{C97A887E-F5A1-4701-8A49-68186CCB5CBD}" srcOrd="1" destOrd="0" presId="urn:microsoft.com/office/officeart/2005/8/layout/process4"/>
    <dgm:cxn modelId="{6508A19E-4E00-4DE6-9E15-B4A78C16E5B8}" type="presParOf" srcId="{80EBBE95-0E2D-4ACC-B472-0F554489B2E0}" destId="{4ECC8A23-1886-4442-8E29-8B8EAFBEDCD7}" srcOrd="3" destOrd="0" presId="urn:microsoft.com/office/officeart/2005/8/layout/process4"/>
    <dgm:cxn modelId="{C3BD1C51-B637-434B-A5C4-DE3E9D856AEA}" type="presParOf" srcId="{80EBBE95-0E2D-4ACC-B472-0F554489B2E0}" destId="{B824911A-2C12-49A8-9D08-2CC378B470EA}" srcOrd="4" destOrd="0" presId="urn:microsoft.com/office/officeart/2005/8/layout/process4"/>
    <dgm:cxn modelId="{9241C067-7001-4B38-BF09-33DC0FE78599}" type="presParOf" srcId="{B824911A-2C12-49A8-9D08-2CC378B470EA}" destId="{8771165C-40A2-4E71-AC7A-B423F452ED8B}" srcOrd="0" destOrd="0" presId="urn:microsoft.com/office/officeart/2005/8/layout/process4"/>
    <dgm:cxn modelId="{F09E0EF8-8362-415A-854B-2713C71037E0}" type="presParOf" srcId="{B824911A-2C12-49A8-9D08-2CC378B470EA}" destId="{23AAE861-F290-4CA0-8CEA-4747D57DE924}" srcOrd="1" destOrd="0" presId="urn:microsoft.com/office/officeart/2005/8/layout/process4"/>
    <dgm:cxn modelId="{EFF87467-E69C-4331-9A15-F4AC1B6BDE05}" type="presParOf" srcId="{B824911A-2C12-49A8-9D08-2CC378B470EA}" destId="{FF9AD317-84C5-4EE6-AF82-D48FF3939F24}" srcOrd="2" destOrd="0" presId="urn:microsoft.com/office/officeart/2005/8/layout/process4"/>
    <dgm:cxn modelId="{8A54AE04-DFA2-48B4-8A9B-5D9DFE103689}" type="presParOf" srcId="{FF9AD317-84C5-4EE6-AF82-D48FF3939F24}" destId="{76825215-543F-4901-8E26-38F0922BCC40}" srcOrd="0" destOrd="0" presId="urn:microsoft.com/office/officeart/2005/8/layout/process4"/>
    <dgm:cxn modelId="{CC7DD127-2A1E-4375-A579-A8F37626E97D}" type="presParOf" srcId="{FF9AD317-84C5-4EE6-AF82-D48FF3939F24}" destId="{F8EA8F84-BC0E-4139-8860-8CBCE5C5F425}" srcOrd="1"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2C1FE-CF7D-44DD-989C-A4C92A2F5845}">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View</a:t>
          </a:r>
        </a:p>
      </dsp:txBody>
      <dsp:txXfrm>
        <a:off x="0" y="2409110"/>
        <a:ext cx="5486400" cy="426990"/>
      </dsp:txXfrm>
    </dsp:sp>
    <dsp:sp modelId="{22EF2089-B57D-4936-BCF0-5F021667C8CB}">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GenesisDevelopmentEnvironmentView</a:t>
          </a:r>
        </a:p>
      </dsp:txBody>
      <dsp:txXfrm>
        <a:off x="0" y="2820286"/>
        <a:ext cx="2743199" cy="363732"/>
      </dsp:txXfrm>
    </dsp:sp>
    <dsp:sp modelId="{DB9F95DF-3D16-494B-BA25-EFCE27E357AA}">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GenesisDevelopmentEnvironment</a:t>
          </a:r>
        </a:p>
      </dsp:txBody>
      <dsp:txXfrm>
        <a:off x="2743200" y="2820286"/>
        <a:ext cx="2743199" cy="363732"/>
      </dsp:txXfrm>
    </dsp:sp>
    <dsp:sp modelId="{5CAA750D-12BF-4558-95DC-6151FED3337D}">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ntroller Classes</a:t>
          </a:r>
        </a:p>
      </dsp:txBody>
      <dsp:txXfrm rot="-10800000">
        <a:off x="0" y="1204838"/>
        <a:ext cx="5486400" cy="426862"/>
      </dsp:txXfrm>
    </dsp:sp>
    <dsp:sp modelId="{512BE621-A250-4557-8FCA-3B64A0F4EF2E}">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GenesisDevelopmentEnvironmentViewController</a:t>
          </a:r>
        </a:p>
      </dsp:txBody>
      <dsp:txXfrm>
        <a:off x="0" y="1631700"/>
        <a:ext cx="2743199" cy="363623"/>
      </dsp:txXfrm>
    </dsp:sp>
    <dsp:sp modelId="{C97A887E-F5A1-4701-8A49-68186CCB5CBD}">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Components</a:t>
          </a:r>
        </a:p>
      </dsp:txBody>
      <dsp:txXfrm>
        <a:off x="2743200" y="1631700"/>
        <a:ext cx="2743199" cy="363623"/>
      </dsp:txXfrm>
    </dsp:sp>
    <dsp:sp modelId="{23AAE861-F290-4CA0-8CEA-4747D57DE924}">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Genesis Runtime Files </a:t>
          </a:r>
        </a:p>
      </dsp:txBody>
      <dsp:txXfrm rot="-10800000">
        <a:off x="0" y="565"/>
        <a:ext cx="5486400" cy="426862"/>
      </dsp:txXfrm>
    </dsp:sp>
    <dsp:sp modelId="{76825215-543F-4901-8E26-38F0922BCC40}">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Evaluator </a:t>
          </a:r>
        </a:p>
      </dsp:txBody>
      <dsp:txXfrm>
        <a:off x="0" y="427428"/>
        <a:ext cx="2743199" cy="363623"/>
      </dsp:txXfrm>
    </dsp:sp>
    <dsp:sp modelId="{F8EA8F84-BC0E-4139-8860-8CBCE5C5F425}">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Parser</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b:Tag>
    <b:SourceType>Book</b:SourceType>
    <b:Guid>{7CDD90F6-A520-4185-9083-FBEF9CD224C2}</b:Guid>
    <b:Author>
      <b:Author>
        <b:NameList>
          <b:Person>
            <b:Last>Dea</b:Last>
            <b:First>Carl</b:First>
          </b:Person>
        </b:NameList>
      </b:Author>
    </b:Author>
    <b:Title>Java FX 2.0 Introduction By Example</b:Title>
    <b:Publisher>Apress</b:Publisher>
    <b:RefOrder>1</b:RefOrder>
  </b:Source>
  <b:Source>
    <b:Tag>Ora</b:Tag>
    <b:SourceType>InternetSite</b:SourceType>
    <b:Guid>{EC4985F3-740C-4220-A396-D47BCD04BFE1}</b:Guid>
    <b:Title>Oracle Java FX 2.0</b:Title>
    <b:URL>http://www.oracle.com/technetwork/java/javafx/overview/index.html</b:URL>
    <b:RefOrder>2</b:RefOrder>
  </b:Source>
  <b:Source>
    <b:Tag>Arn13</b:Tag>
    <b:SourceType>InternetSite</b:SourceType>
    <b:Guid>{88428F43-7EEF-4E5B-9153-3F8D17189604}</b:Guid>
    <b:Author>
      <b:Author>
        <b:NameList>
          <b:Person>
            <b:Last>Nouard</b:Last>
            <b:First>Arnaud</b:First>
          </b:Person>
        </b:NameList>
      </b:Author>
    </b:Author>
    <b:Title>In-Side FX</b:Title>
    <b:Year>2013</b:Year>
    <b:URL>http://arnaudnouard.wordpress.com/category/javafx/undecorator/</b:URL>
    <b:RefOrder>3</b:RefOrder>
  </b:Source>
</b:Sources>
</file>

<file path=customXml/itemProps1.xml><?xml version="1.0" encoding="utf-8"?>
<ds:datastoreItem xmlns:ds="http://schemas.openxmlformats.org/officeDocument/2006/customXml" ds:itemID="{4292E518-F335-4414-A3F6-A0F79D1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20</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id</dc:creator>
  <cp:lastModifiedBy>Ebeid</cp:lastModifiedBy>
  <cp:revision>26</cp:revision>
  <dcterms:created xsi:type="dcterms:W3CDTF">2013-04-21T16:27:00Z</dcterms:created>
  <dcterms:modified xsi:type="dcterms:W3CDTF">2013-05-01T15:49:00Z</dcterms:modified>
</cp:coreProperties>
</file>